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B9FA" w14:textId="77777777" w:rsidR="009303D9" w:rsidRDefault="00A603FD" w:rsidP="008B6524">
      <w:pPr>
        <w:pStyle w:val="Author"/>
        <w:spacing w:before="100" w:beforeAutospacing="1" w:after="100" w:afterAutospacing="1"/>
        <w:rPr>
          <w:sz w:val="16"/>
          <w:szCs w:val="16"/>
        </w:rPr>
      </w:pPr>
      <w:r w:rsidRPr="00A603FD">
        <w:rPr>
          <w:rFonts w:eastAsia="MS Mincho"/>
          <w:kern w:val="48"/>
          <w:sz w:val="44"/>
          <w:szCs w:val="44"/>
        </w:rPr>
        <w:t xml:space="preserve">Handling Adversarial Attacks on Deep Neural Network through </w:t>
      </w:r>
      <w:r w:rsidR="000039D6">
        <w:rPr>
          <w:rFonts w:eastAsia="MS Mincho"/>
          <w:kern w:val="48"/>
          <w:sz w:val="44"/>
          <w:szCs w:val="44"/>
        </w:rPr>
        <w:t xml:space="preserve">Classification Technique </w:t>
      </w:r>
      <w:r w:rsidRPr="00A603FD">
        <w:rPr>
          <w:rFonts w:eastAsia="MS Mincho"/>
          <w:kern w:val="48"/>
          <w:sz w:val="44"/>
          <w:szCs w:val="44"/>
        </w:rPr>
        <w:t>to Smart Home Time Series Da</w:t>
      </w:r>
      <w:r w:rsidRPr="00A603FD">
        <w:rPr>
          <w:rFonts w:eastAsia="MS Mincho"/>
          <w:kern w:val="48"/>
          <w:sz w:val="48"/>
          <w:szCs w:val="48"/>
        </w:rPr>
        <w:t>ta</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DF2327" w14:textId="77777777" w:rsidR="00BD670B" w:rsidRDefault="000039D6" w:rsidP="00BD670B">
      <w:pPr>
        <w:pStyle w:val="Author"/>
        <w:spacing w:before="100" w:beforeAutospacing="1"/>
        <w:rPr>
          <w:sz w:val="18"/>
          <w:szCs w:val="18"/>
        </w:rPr>
      </w:pPr>
      <w:r>
        <w:rPr>
          <w:sz w:val="18"/>
          <w:szCs w:val="18"/>
        </w:rPr>
        <w:t xml:space="preserve"> Mahbuba Tasmin</w:t>
      </w:r>
      <w:r w:rsidR="001A3B3D" w:rsidRPr="00F847A6">
        <w:rPr>
          <w:sz w:val="18"/>
          <w:szCs w:val="18"/>
        </w:rPr>
        <w:br/>
      </w:r>
      <w:r>
        <w:rPr>
          <w:sz w:val="18"/>
          <w:szCs w:val="18"/>
        </w:rPr>
        <w:t>ID : 1610064042</w:t>
      </w:r>
      <w:r w:rsidR="001A3B3D" w:rsidRPr="00F847A6">
        <w:rPr>
          <w:sz w:val="18"/>
          <w:szCs w:val="18"/>
        </w:rPr>
        <w:br/>
      </w:r>
    </w:p>
    <w:p w14:paraId="5C5451DA" w14:textId="77777777" w:rsidR="001A3B3D" w:rsidRPr="00F847A6" w:rsidRDefault="000039D6" w:rsidP="007B6DDA">
      <w:pPr>
        <w:pStyle w:val="Author"/>
        <w:spacing w:before="100" w:beforeAutospacing="1"/>
        <w:rPr>
          <w:sz w:val="18"/>
          <w:szCs w:val="18"/>
        </w:rPr>
      </w:pPr>
      <w:r w:rsidRPr="000039D6">
        <w:rPr>
          <w:sz w:val="18"/>
          <w:szCs w:val="18"/>
        </w:rPr>
        <w:t>Sifat Jahan</w:t>
      </w:r>
      <w:r w:rsidR="00447BB9" w:rsidRPr="00F847A6">
        <w:rPr>
          <w:i/>
          <w:sz w:val="18"/>
          <w:szCs w:val="18"/>
        </w:rPr>
        <w:br/>
      </w:r>
      <w:r w:rsidR="00BE5C0D">
        <w:rPr>
          <w:sz w:val="18"/>
          <w:szCs w:val="18"/>
        </w:rPr>
        <w:t xml:space="preserve">ID: </w:t>
      </w:r>
      <w:r w:rsidR="00BE5C0D" w:rsidRPr="00BE5C0D">
        <w:rPr>
          <w:sz w:val="18"/>
          <w:szCs w:val="18"/>
        </w:rPr>
        <w:t>1611702642</w:t>
      </w:r>
      <w:r w:rsidR="00447BB9" w:rsidRPr="00F847A6">
        <w:rPr>
          <w:sz w:val="18"/>
          <w:szCs w:val="18"/>
        </w:rPr>
        <w:br/>
      </w:r>
      <w:r w:rsidR="00BD670B">
        <w:rPr>
          <w:sz w:val="18"/>
          <w:szCs w:val="18"/>
        </w:rPr>
        <w:br w:type="column"/>
      </w:r>
      <w:r w:rsidRPr="000039D6">
        <w:rPr>
          <w:sz w:val="18"/>
          <w:szCs w:val="18"/>
        </w:rPr>
        <w:t>Sharif Uddin Ruman</w:t>
      </w:r>
      <w:r w:rsidR="001A3B3D" w:rsidRPr="00F847A6">
        <w:rPr>
          <w:sz w:val="18"/>
          <w:szCs w:val="18"/>
        </w:rPr>
        <w:br/>
      </w:r>
      <w:r>
        <w:rPr>
          <w:sz w:val="18"/>
          <w:szCs w:val="18"/>
        </w:rPr>
        <w:t xml:space="preserve">ID: </w:t>
      </w:r>
      <w:r w:rsidRPr="000039D6">
        <w:rPr>
          <w:sz w:val="18"/>
          <w:szCs w:val="18"/>
        </w:rPr>
        <w:t>1611557642</w:t>
      </w:r>
    </w:p>
    <w:p w14:paraId="29D50B5D" w14:textId="77777777" w:rsidR="00447BB9" w:rsidRDefault="00BE5C0D" w:rsidP="00BE5C0D">
      <w:pPr>
        <w:pStyle w:val="Author"/>
        <w:spacing w:before="100" w:beforeAutospacing="1"/>
      </w:pPr>
      <w:r w:rsidRPr="00BE5C0D">
        <w:rPr>
          <w:sz w:val="18"/>
          <w:szCs w:val="18"/>
        </w:rPr>
        <w:t>Abdur Raufus Saleheen</w:t>
      </w:r>
      <w:r w:rsidR="00447BB9" w:rsidRPr="00F847A6">
        <w:rPr>
          <w:i/>
          <w:sz w:val="18"/>
          <w:szCs w:val="18"/>
        </w:rPr>
        <w:br/>
      </w:r>
      <w:r>
        <w:rPr>
          <w:sz w:val="18"/>
          <w:szCs w:val="18"/>
        </w:rPr>
        <w:t xml:space="preserve">ID: </w:t>
      </w:r>
      <w:r w:rsidRPr="00BE5C0D">
        <w:rPr>
          <w:sz w:val="18"/>
          <w:szCs w:val="18"/>
        </w:rPr>
        <w:t>1610472642</w:t>
      </w:r>
      <w:r w:rsidR="00447BB9" w:rsidRPr="00F847A6">
        <w:rPr>
          <w:sz w:val="18"/>
          <w:szCs w:val="18"/>
        </w:rPr>
        <w:br/>
      </w:r>
      <w:r w:rsidR="00BD670B">
        <w:rPr>
          <w:sz w:val="18"/>
          <w:szCs w:val="18"/>
        </w:rPr>
        <w:br w:type="column"/>
      </w:r>
      <w:r w:rsidR="000039D6" w:rsidRPr="000039D6">
        <w:rPr>
          <w:sz w:val="18"/>
          <w:szCs w:val="18"/>
        </w:rPr>
        <w:t>N.M. Shihab Islam</w:t>
      </w:r>
      <w:r w:rsidR="001A3B3D" w:rsidRPr="00F847A6">
        <w:rPr>
          <w:sz w:val="18"/>
          <w:szCs w:val="18"/>
        </w:rPr>
        <w:br/>
      </w:r>
      <w:r w:rsidR="000039D6" w:rsidRPr="000039D6">
        <w:rPr>
          <w:iCs/>
          <w:sz w:val="18"/>
          <w:szCs w:val="18"/>
        </w:rPr>
        <w:t>ID: 1420339042</w:t>
      </w:r>
      <w:r w:rsidR="001A3B3D" w:rsidRPr="00F847A6">
        <w:rPr>
          <w:i/>
          <w:sz w:val="18"/>
          <w:szCs w:val="18"/>
        </w:rPr>
        <w:t xml:space="preserve"> </w:t>
      </w:r>
      <w:r w:rsidR="007B6DDA">
        <w:rPr>
          <w:i/>
          <w:sz w:val="18"/>
          <w:szCs w:val="18"/>
        </w:rPr>
        <w:br/>
      </w:r>
    </w:p>
    <w:p w14:paraId="6D21A93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899E263" w14:textId="77777777" w:rsidR="00FB0FAC" w:rsidRDefault="009303D9" w:rsidP="00FB0FAC">
      <w:pPr>
        <w:pStyle w:val="Abstract"/>
      </w:pPr>
      <w:r>
        <w:rPr>
          <w:i/>
          <w:iCs/>
        </w:rPr>
        <w:t>Abstract</w:t>
      </w:r>
      <w:r>
        <w:t>—</w:t>
      </w:r>
      <w:r w:rsidR="00F023A8">
        <w:t xml:space="preserve"> </w:t>
      </w:r>
      <w:r w:rsidR="00FB0FAC">
        <w:t xml:space="preserve">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The classification and prediction uses deep domain expertise and signal processing to engineer features from raw data to fit into prospective machine learning model. The exposed vulnerability of deep learning </w:t>
      </w:r>
      <w:r w:rsidR="0087362B">
        <w:t xml:space="preserve">models to adversarial time series examples may lead to false classification result, which is still not widely addressed in the field of HAR activity recognition. In this project, we propose to classify HAR activities from Ambient Sensor Dataset of UCI repository, with added feature of robust architecture of handling adversarial attack on the time series data. A special noise is added to the input time series to reduce the network’s confidence when classifying instances at test time. We have prepared and engineered the important features from the raw dataset and applied classifier models on the prepared dataset. The adversarial attack mechanism will be applied in the last phase of the project. </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2E4A516E" w14:textId="77777777" w:rsidR="00B17C49" w:rsidRDefault="00B17C49" w:rsidP="00B17C49">
      <w:pPr>
        <w:jc w:val="both"/>
      </w:pPr>
      <w:r>
        <w:t>Technology’s advancement has blessed mankind with smart world that consists of smart living appliances namely smart home devices, smartphones, wearables and other forms of applications, which has tremendously influenced human lifestyle and is continuing to shape the futuristic lifestyle as well. These technologies has empowered independent lifestyle of an individual, thus significantly reducing dependency on other people. With these smart technologies, the concept of Ambient Assisted Living (AAL) emerged. Ambient Assisted Living presents a system consisting of smart devices, home appliances, wireless networks primarily for healthcare monitoring and smart home living. This concept provides the solution to ensuring a safe and quality life for older citizens through preventing, curing and improving wellness and health conditions of older adults by assisting them in living comfortably in their preferred environment. Another sister concept in this regard is Ambient Intelligence (AML). It presents the ability of a computing system to sense its surrounding and interact with people around.</w:t>
      </w:r>
    </w:p>
    <w:p w14:paraId="7422AFC4" w14:textId="77777777" w:rsidR="00B17C49" w:rsidRDefault="00B17C49" w:rsidP="00B17C49">
      <w:pPr>
        <w:jc w:val="both"/>
      </w:pPr>
      <w:r>
        <w:t xml:space="preserve">The concept of Ambient Assisted Living (AAL) and Ambient Intelligence (AML) originates at the first place from the </w:t>
      </w:r>
      <w:r>
        <w:t xml:space="preserve">advancement of Human Activity Recognition (HAR) through wireless sensor network and the Internet of Things (IoT). Data records from different sensor readings has paved the way to identify human activities separately and is leading to smart home systems consequently. Most HAR systems are based on camera or computer vision or wearable sensors. </w:t>
      </w:r>
    </w:p>
    <w:p w14:paraId="71BDE4FE" w14:textId="77777777" w:rsidR="00B17C49" w:rsidRDefault="00B17C49" w:rsidP="00B17C49">
      <w:pPr>
        <w:jc w:val="both"/>
      </w:pPr>
      <w:r>
        <w:t xml:space="preserve">One major feature of activity recognition is change detection via detecting sudden change in statistical metrics (e.g. Mean and Covariance), which represents a change in time series data within an indoor environment. Precise manipulation of the derived metrics using a robust algorithm would decide the class of activity performed within a timeframe. In general, activity recognition is a vital component of context-aware systems, which provides the understanding of the smart home applications to understand user requirement and adapt to the various circumstances. Nevertheless, a real-time indoor HAR system in a real environment is often limited by the constraints of indoor environments and makes it difficult to build a robust and scalable system. </w:t>
      </w:r>
    </w:p>
    <w:p w14:paraId="1D06C89B" w14:textId="77777777" w:rsidR="00B17C49" w:rsidRDefault="00B17C49" w:rsidP="00B17C49">
      <w:pPr>
        <w:jc w:val="both"/>
      </w:pPr>
      <w:r>
        <w:t>Computer vision based HAR systems are useful for large coverage and pedestrian activity recognition. To eliminate the potential privacy issue related to camera based computer vision system in an indoor environment setup, HAR solutions at recent years are based on wearable sensors or devices including smartphones. Wearable approach is sometimes rendered restrained and potential limitations since the user need to always equip the sensing device while recording data, which doesn’t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 [smart wall ref and medium aal article]</w:t>
      </w:r>
    </w:p>
    <w:p w14:paraId="284A9E2E" w14:textId="77777777" w:rsidR="00B17C49" w:rsidRDefault="00B17C49" w:rsidP="00B17C49">
      <w:pPr>
        <w:jc w:val="both"/>
      </w:pPr>
      <w:r>
        <w:t xml:space="preserve">On the other hand, In the indoor environment, intelligent HAR system perceives the state of the physical environment and the interacting resident using sensors, reasons about the recorded data and applies Ambient Intelligence to take actions to achieve specified targets. During recording, embedded sensors in the home collects readings while residents independently perform their usual activities. Sensor-data is collected and stored in a database and later analyzed to generate target information such as patterns, predictions and transitions. The process of discerning relevant activity information from sensor streams is a non-trivial task and introduces many difficulties for traditional machine learning algorithms. These difficulties include spatio-temporal variations in activity patterns, sparse </w:t>
      </w:r>
      <w:r>
        <w:lastRenderedPageBreak/>
        <w:t>occurrences for some activities, and the prevalence of sensor data that does not fall into predefined activity classes.</w:t>
      </w:r>
    </w:p>
    <w:p w14:paraId="51A30335" w14:textId="77777777" w:rsidR="00B17C49" w:rsidRDefault="00B17C49" w:rsidP="00B17C49">
      <w:pPr>
        <w:jc w:val="both"/>
      </w:pPr>
      <w:r>
        <w:t>“Smart Home in a Box” is an output of the Center of Advanced Studies in Adaptive System (CASAS) project at Washington State University, which is an example of a successful HAR system. The smart home kit is small and lightweight, extendable with minimum effort and can perform the key capabilities precisely. This box has been used in 30 volunteer resident houses to collect dataset and the dataset is published in UCI Machine Learning Repository, Human Activity Recognition from Continuous Ambient Sensor Data Dataset. The dataset is fairly new, published on 20th September, 2019. This dataset represents ambient data collected in homes with volunteer residents with their usual daily activities at home. Ambient PIR motion sensors, door/temperature sensors, and Light Switch sensors are placed throughout the home of the volunteer. The sensors are placed in locations throughout the home that are related to specific target activity of daily living.</w:t>
      </w:r>
    </w:p>
    <w:p w14:paraId="75BEE071" w14:textId="77777777" w:rsidR="00B17C49" w:rsidRDefault="00B17C49" w:rsidP="00B17C49">
      <w:pPr>
        <w:jc w:val="both"/>
      </w:pPr>
      <w:r>
        <w:t xml:space="preserve">To this end, the present work is motivated to classify five distinct activities (Watch TV, Read, Phone, Cook, and Eat) from the dataset of 12 pre-defined activities including unlabeled activity namely “other activity”, on the basis of the CASAS dataset. The motivation is to precisely classify the activities while reducing the computational requirements through exhaustive data preparation. This originates from the idea to allow human activity recognition with less costs involved in computation so that we can incorporate the concept in the perspective of Bangladesh. The dataset is preprocessed, features with statistically significant values have been selected and finally we have applied three different classifier models to present a comparison output of the accuracy level. </w:t>
      </w:r>
    </w:p>
    <w:p w14:paraId="36B5473D" w14:textId="77777777" w:rsidR="00B17C49" w:rsidRDefault="00B17C49" w:rsidP="00B17C49">
      <w:pPr>
        <w:jc w:val="both"/>
      </w:pPr>
      <w:r>
        <w:t>The major contributions of the present paper include:</w:t>
      </w:r>
    </w:p>
    <w:p w14:paraId="637AB01F" w14:textId="77777777" w:rsidR="00B17C49" w:rsidRDefault="00B17C49" w:rsidP="00B17C49">
      <w:pPr>
        <w:jc w:val="both"/>
      </w:pPr>
      <w:r>
        <w:t>•</w:t>
      </w:r>
      <w:r>
        <w:tab/>
        <w:t>Data preprocessing of the large CASAS dataset through Principal Component Analysis and Linear Discriminant Analysis</w:t>
      </w:r>
    </w:p>
    <w:p w14:paraId="74C3819B" w14:textId="77777777" w:rsidR="00B17C49" w:rsidRDefault="00B17C49" w:rsidP="00B17C49">
      <w:pPr>
        <w:jc w:val="both"/>
      </w:pPr>
      <w:r>
        <w:t>•</w:t>
      </w:r>
      <w:r>
        <w:tab/>
        <w:t>Feature Selection based on statistical significance</w:t>
      </w:r>
    </w:p>
    <w:p w14:paraId="0B500A2D" w14:textId="77777777" w:rsidR="00B17C49" w:rsidRDefault="00B17C49" w:rsidP="00B17C49">
      <w:pPr>
        <w:jc w:val="both"/>
      </w:pPr>
      <w:r>
        <w:t>•</w:t>
      </w:r>
      <w:r>
        <w:tab/>
        <w:t>Classifier models comparison on the pre-processed dataset</w:t>
      </w:r>
    </w:p>
    <w:p w14:paraId="18A3255C" w14:textId="77777777" w:rsidR="00B17C49" w:rsidRDefault="00B17C49" w:rsidP="00B17C49">
      <w:pPr>
        <w:jc w:val="both"/>
      </w:pPr>
      <w:r>
        <w:t>[casas-cpd]</w:t>
      </w:r>
    </w:p>
    <w:p w14:paraId="45DCF910" w14:textId="77777777" w:rsidR="00B17C49" w:rsidRDefault="00B17C49" w:rsidP="00B17C49">
      <w:pPr>
        <w:jc w:val="both"/>
      </w:pPr>
      <w:r>
        <w:t xml:space="preserve">The paper follows the following structure: Section II presents the related works on the research objectives. Section III presents Methodology, where data preprocessing and feature selection approaches are discussed and classifier model approach follows the discussion. Section IV consists of the results from three consecutive steps of the research. In the following Section V, Discussion presents the observation and areas for further improvement. </w:t>
      </w:r>
    </w:p>
    <w:p w14:paraId="03F48159" w14:textId="77777777" w:rsidR="00B17C49" w:rsidRPr="00B17C49" w:rsidRDefault="00B17C49" w:rsidP="00B17C49">
      <w:pPr>
        <w:jc w:val="both"/>
      </w:pPr>
    </w:p>
    <w:p w14:paraId="5C254AC1" w14:textId="77777777" w:rsidR="00B17C49" w:rsidRDefault="00B17C49" w:rsidP="00B17C49">
      <w:pPr>
        <w:pStyle w:val="Heading1"/>
      </w:pPr>
      <w:r>
        <w:t>Related Work</w:t>
      </w:r>
    </w:p>
    <w:p w14:paraId="753114D2" w14:textId="77777777" w:rsidR="00B17C49" w:rsidRDefault="00B17C49" w:rsidP="00B17C49">
      <w:pPr>
        <w:jc w:val="both"/>
      </w:pPr>
      <w:r>
        <w:t xml:space="preserve"> </w:t>
      </w:r>
      <w:r>
        <w:t xml:space="preserve">[activity discovery and activity recognition] The research field of activity recognition is quite large considering the combination of embedded sensors, different environmental setups and algorithms to detect activity points. Hence, there are number of approaches explored in this field. </w:t>
      </w:r>
    </w:p>
    <w:p w14:paraId="76F8A629" w14:textId="77777777" w:rsidR="00B17C49" w:rsidRDefault="00B17C49" w:rsidP="00B17C49">
      <w:pPr>
        <w:jc w:val="both"/>
      </w:pPr>
    </w:p>
    <w:p w14:paraId="3C0B660F" w14:textId="77777777" w:rsidR="00B17C49" w:rsidRDefault="00B17C49" w:rsidP="00B17C49">
      <w:pPr>
        <w:jc w:val="both"/>
      </w:pPr>
      <w:r>
        <w:t xml:space="preserve">Naïve Bayes classifiers have produced satisfactory output for offline detection of activities […..]. Decision trees are used to learn logical transition of the activity […] while Gu et al </w:t>
      </w:r>
      <w:r>
        <w:t xml:space="preserve">[…] utilizes KNN to detect mode sensor values associated with activities which helps in recognition. </w:t>
      </w:r>
    </w:p>
    <w:p w14:paraId="1C572E56" w14:textId="77777777" w:rsidR="00B17C49" w:rsidRDefault="00B17C49" w:rsidP="00B17C49">
      <w:pPr>
        <w:jc w:val="both"/>
      </w:pPr>
      <w:r>
        <w:t xml:space="preserve">Probabilistic graph based Markov models […..], conditional random fields[….], Bayesian network have been used successfully to recognize activities even in complex environments. Studies have found that probabilistic graphs along with neural network approaches […] are significant at mapping pre-segmented sensor sequence to activity labels. </w:t>
      </w:r>
    </w:p>
    <w:p w14:paraId="57994766" w14:textId="77777777" w:rsidR="00B17C49" w:rsidRDefault="00B17C49" w:rsidP="00B17C49">
      <w:pPr>
        <w:jc w:val="both"/>
      </w:pPr>
      <w:r>
        <w:t>Different types of sensor data are proven to be effective for classifying different types of activities. Ambulatory movements (e.g. Walking, Running, Standing, Sitting, Climbing Stairs and Falling) are classified in […….] using accelerometer placed on the body. Recently smartphones with accelerometer and gyroscope sensors are used as wearable device to recognize gesture and motion patterns […..].</w:t>
      </w:r>
    </w:p>
    <w:p w14:paraId="2E54E9B3" w14:textId="77777777" w:rsidR="00B17C49" w:rsidRDefault="00B17C49" w:rsidP="00B17C49">
      <w:pPr>
        <w:jc w:val="both"/>
      </w:pPr>
      <w:r>
        <w:t xml:space="preserve">More complex activities that requires more information than body movement, in that case the user’s interaction with key objects in the environment is recorded [….]. Shake sensors or RFID tags are tagged with the object and are selected based on the targeted activities. Environment sensors such as motion detector, light sensor, door contact sensors are used to recognize daily activities in other researches […]. </w:t>
      </w:r>
    </w:p>
    <w:p w14:paraId="0A96431C" w14:textId="77777777" w:rsidR="00B17C49" w:rsidRDefault="00B17C49" w:rsidP="00B17C49">
      <w:pPr>
        <w:jc w:val="both"/>
      </w:pPr>
      <w:r>
        <w:t>At realistic activity recognition tasks, the recognizing activities are performed with interleaved activities […], embedded errors […],  and concurrent activities performed by multiple individuals in the setup […]. Detecting activities in free movement setup, where the residents perform usual daily routines in a smart home environment was the next step of advancement […]. These recorded datasets have required on manual labelling to segment and analyze the data. Recent further advancements of activity recognition has brought automated segmentation […], spontaneous selection of objects to tag and monitor […], and for transfer of pre-learned activities to new environment setup [activity discovery and recognition].</w:t>
      </w:r>
    </w:p>
    <w:p w14:paraId="41993CCC" w14:textId="77777777" w:rsidR="00B17C49" w:rsidRDefault="00B17C49" w:rsidP="00B17C49">
      <w:pPr>
        <w:jc w:val="both"/>
      </w:pPr>
      <w:r>
        <w:t xml:space="preserve">[smart wall]  An on-body approach is proposed by Kunze et al. […] that perceives if the target is walking and then apply pre-selected sensor reading pattern to predict the actual target’s position. This approach involves attachment of sensor onto the target and hence, the consequent dataset is small. On-body approach with device localization approach presented by Sztyler et al. […] predicts the target on-body position with F-measure calculation and cross-subject activity recognition. </w:t>
      </w:r>
    </w:p>
    <w:p w14:paraId="2EBE3DB8" w14:textId="77777777" w:rsidR="00B17C49" w:rsidRDefault="00B17C49" w:rsidP="00B17C49">
      <w:pPr>
        <w:jc w:val="both"/>
      </w:pPr>
      <w:r>
        <w:t xml:space="preserve">Dedicated HAR architectures use various methods to perceive the complex concerns from recognizing sequential and concurrent human activities. Two key approaches are followed in HAR: data-driven and knowledge-driven technique. Naïve Bayes (NB) classifiers, Decision Trees, Hidden Markov Models, Bayesian Networks and Support Vector Machine (SVM) classifier are the machine learning techniques and probabilistic approaches in Data-driven method. The algorithms work on inductive reasoning to detect human activities in data-driven approach. Existing works including data-driven technique utilizes supervised approach using manually labeled data for training. The approach is restrained by complex method and additional computational cost. </w:t>
      </w:r>
    </w:p>
    <w:p w14:paraId="53528CFE" w14:textId="77777777" w:rsidR="00B17C49" w:rsidRDefault="00B17C49" w:rsidP="00B17C49">
      <w:pPr>
        <w:jc w:val="both"/>
      </w:pPr>
      <w:r>
        <w:t xml:space="preserve">The unsupervised approaches are often restricted by low performance in comparison with the supervised approach in indoor home environment. In the knowledge-based HAR, </w:t>
      </w:r>
      <w:r>
        <w:lastRenderedPageBreak/>
        <w:t>activities are modeled with their contextual information in the common ground as new activity record is detected via deductive reasoning. The construction of a common ground to present the set of concepts along with their relationships in a machine-interpretable approach is a restraint of knowledge-based HAR. Data-driven techniques are useful for detecting basic distinctive activities, on the other hand unsupervised approach is suitable for creating probabilistic models with expected accuracy score. [smart wall]</w:t>
      </w:r>
    </w:p>
    <w:p w14:paraId="20F7BB40" w14:textId="77777777" w:rsidR="00B17C49" w:rsidRDefault="00B17C49" w:rsidP="00B17C49">
      <w:pPr>
        <w:jc w:val="both"/>
      </w:pPr>
      <w:r>
        <w:t>A knowledge-based approach utilizing the inter-frame algorithm convolutional neural network is applied in Chen et al. […], where distinguishing features are collected through cameras and learnt, filters non-target objects and estimate skeleton sequence from RGB images. [smart wall ref]</w:t>
      </w:r>
    </w:p>
    <w:p w14:paraId="5AD74AF5" w14:textId="77777777" w:rsidR="00B17C49" w:rsidRDefault="00B17C49" w:rsidP="00B17C49">
      <w:pPr>
        <w:jc w:val="both"/>
      </w:pPr>
    </w:p>
    <w:p w14:paraId="4D50ACE3" w14:textId="10638880" w:rsidR="00B17C49" w:rsidRDefault="00B17C49" w:rsidP="00B17C49">
      <w:pPr>
        <w:jc w:val="both"/>
      </w:pPr>
      <w:r>
        <w:t>[Paragraph about casas dataset works]</w:t>
      </w:r>
    </w:p>
    <w:p w14:paraId="4845B616" w14:textId="3470CEBE" w:rsidR="00B17C49" w:rsidRDefault="00B17C49" w:rsidP="00B17C49">
      <w:pPr>
        <w:pStyle w:val="Heading1"/>
      </w:pPr>
      <w:r>
        <w:t xml:space="preserve">Data </w:t>
      </w:r>
      <w:r w:rsidR="00876064">
        <w:t>Source</w:t>
      </w:r>
    </w:p>
    <w:p w14:paraId="16DEB345" w14:textId="77777777" w:rsidR="00B17C49" w:rsidRPr="00B17C49" w:rsidRDefault="00B17C49" w:rsidP="00B17C49">
      <w:pPr>
        <w:jc w:val="both"/>
      </w:pPr>
    </w:p>
    <w:p w14:paraId="3B1C0A13" w14:textId="555E6236" w:rsidR="00B17C49" w:rsidRPr="00B17C49" w:rsidRDefault="00B17C49" w:rsidP="00B17C49"/>
    <w:p w14:paraId="35A4FF89" w14:textId="77777777" w:rsidR="00EA30D5" w:rsidRDefault="0071203B" w:rsidP="00EA30D5">
      <w:pPr>
        <w:pStyle w:val="BodyText"/>
        <w:rPr>
          <w:lang w:val="en-US"/>
        </w:rPr>
      </w:pPr>
      <w:r>
        <w:rPr>
          <w:lang w:val="en-US"/>
        </w:rPr>
        <w:t xml:space="preserve">The dataset of the project is collected from UCI Machine Learning Repository,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15EBF686" w14:textId="77777777" w:rsidR="00EA30D5" w:rsidRDefault="00EA30D5" w:rsidP="00EA30D5">
      <w:pPr>
        <w:pStyle w:val="BodyText"/>
      </w:pPr>
      <w:r>
        <w:rPr>
          <w:lang w:val="en-US"/>
        </w:rPr>
        <w:t xml:space="preserve">This dataset represents ambient data collected in homes with volunteer residents with their usual daily activities at home. </w:t>
      </w: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 placed throughout the home of the volunteer. The sensors are placed in locations</w:t>
      </w:r>
      <w:r>
        <w:rPr>
          <w:lang w:val="en-US"/>
        </w:rPr>
        <w:t xml:space="preserve"> </w:t>
      </w:r>
      <w:r>
        <w:t>throughout the home that are related to specific</w:t>
      </w:r>
      <w:r>
        <w:rPr>
          <w:lang w:val="en-US"/>
        </w:rPr>
        <w:t xml:space="preserve"> target</w:t>
      </w:r>
      <w:r>
        <w:t xml:space="preserve"> activit</w:t>
      </w:r>
      <w:r>
        <w:rPr>
          <w:lang w:val="en-US"/>
        </w:rPr>
        <w:t>y</w:t>
      </w:r>
      <w:r>
        <w:t xml:space="preserve"> of daily living. </w:t>
      </w:r>
    </w:p>
    <w:p w14:paraId="185D3EA9" w14:textId="77777777" w:rsidR="00EA30D5" w:rsidRDefault="00EA30D5" w:rsidP="00EA30D5">
      <w:pPr>
        <w:pStyle w:val="BodyText"/>
      </w:pPr>
      <w:r>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t>, forming a mesh network with all battery powered sensors as leaf</w:t>
      </w:r>
      <w:r>
        <w:rPr>
          <w:lang w:val="en-US"/>
        </w:rPr>
        <w:t xml:space="preserve"> </w:t>
      </w:r>
      <w:r>
        <w:t>nodes and always-on devices (light switches and ZigBee relays) forming the branches</w:t>
      </w:r>
      <w:r>
        <w:rPr>
          <w:lang w:val="en-US"/>
        </w:rPr>
        <w:t xml:space="preserve"> </w:t>
      </w:r>
      <w:r>
        <w:t>that connect back to the USB gateway on our local SHiB server.</w:t>
      </w:r>
    </w:p>
    <w:p w14:paraId="4C3993EA" w14:textId="77777777" w:rsidR="00EA30D5" w:rsidRPr="00A73EF3" w:rsidRDefault="00EA30D5" w:rsidP="00EA30D5">
      <w:pPr>
        <w:pStyle w:val="BodyText"/>
        <w:rPr>
          <w:lang w:val="en-US"/>
        </w:rPr>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file (ex: csh101/csh101.ann.txt) has a corresponding feature vector CSV file</w:t>
      </w:r>
      <w:r>
        <w:rPr>
          <w:lang w:val="en-US"/>
        </w:rPr>
        <w:t xml:space="preserve"> </w:t>
      </w:r>
      <w:r>
        <w:t>(ex: csh101/csh101.ann.features.csv). Most of the sensor data files contain labels</w:t>
      </w:r>
      <w:r>
        <w:rPr>
          <w:lang w:val="en-US"/>
        </w:rPr>
        <w:t xml:space="preserve"> </w:t>
      </w:r>
      <w:r>
        <w:t xml:space="preserve">for </w:t>
      </w:r>
      <w:r w:rsidRPr="00A73EF3">
        <w:rPr>
          <w:b/>
          <w:bCs/>
        </w:rPr>
        <w:t>two months of the collection period</w:t>
      </w:r>
      <w:r>
        <w:t>, though some contain labels for extended</w:t>
      </w:r>
      <w:r>
        <w:rPr>
          <w:lang w:val="en-US"/>
        </w:rPr>
        <w:t xml:space="preserve"> </w:t>
      </w:r>
      <w:r>
        <w:t>time periods.</w:t>
      </w:r>
      <w:r w:rsidR="00A73EF3">
        <w:rPr>
          <w:lang w:val="en-US"/>
        </w:rPr>
        <w:t xml:space="preserve"> </w:t>
      </w:r>
    </w:p>
    <w:p w14:paraId="57EC4C87" w14:textId="77777777" w:rsidR="00A73EF3" w:rsidRDefault="00EA30D5" w:rsidP="00A73EF3">
      <w:pPr>
        <w:pStyle w:val="BodyText"/>
        <w:rPr>
          <w:lang w:val="en-US"/>
        </w:rPr>
      </w:pPr>
      <w:r>
        <w:t>The smart home layout</w:t>
      </w:r>
      <w:r>
        <w:rPr>
          <w:lang w:val="en-US"/>
        </w:rPr>
        <w:t xml:space="preserve"> for total </w:t>
      </w:r>
      <w:r w:rsidRPr="00A73EF3">
        <w:rPr>
          <w:b/>
          <w:bCs/>
          <w:lang w:val="en-US"/>
        </w:rPr>
        <w:t>30 volunteer resident houses</w:t>
      </w:r>
      <w:r>
        <w:t xml:space="preserve"> and sensor placement from the original formats is found</w:t>
      </w:r>
      <w:r>
        <w:rPr>
          <w:lang w:val="en-US"/>
        </w:rPr>
        <w:t xml:space="preserve"> </w:t>
      </w:r>
      <w:r>
        <w:t>in the included sensor map for each smart home</w:t>
      </w:r>
      <w:r>
        <w:rPr>
          <w:lang w:val="en-US"/>
        </w:rPr>
        <w:t xml:space="preserve">. </w:t>
      </w:r>
      <w:r w:rsidR="00A73EF3">
        <w:rPr>
          <w:lang w:val="en-US"/>
        </w:rPr>
        <w:t xml:space="preserve">One example layout is attached below:                                            </w:t>
      </w:r>
    </w:p>
    <w:p w14:paraId="1F40ACB0" w14:textId="77777777" w:rsidR="00A73EF3" w:rsidRDefault="00A73EF3" w:rsidP="00A73EF3">
      <w:pPr>
        <w:pStyle w:val="BodyText"/>
        <w:rPr>
          <w:lang w:val="en-US"/>
        </w:rPr>
      </w:pPr>
      <w:r>
        <w:rPr>
          <w:noProof/>
          <w:lang w:val="en-US" w:eastAsia="en-US"/>
        </w:rPr>
        <w:drawing>
          <wp:inline distT="0" distB="0" distL="0" distR="0" wp14:anchorId="3CC314F1" wp14:editId="2307388B">
            <wp:extent cx="3089910" cy="204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42795"/>
                    </a:xfrm>
                    <a:prstGeom prst="rect">
                      <a:avLst/>
                    </a:prstGeom>
                  </pic:spPr>
                </pic:pic>
              </a:graphicData>
            </a:graphic>
          </wp:inline>
        </w:drawing>
      </w:r>
    </w:p>
    <w:p w14:paraId="0F2DA705" w14:textId="77777777" w:rsidR="00A73EF3" w:rsidRPr="00A73EF3" w:rsidRDefault="00A73EF3" w:rsidP="00A73EF3">
      <w:pPr>
        <w:pStyle w:val="BodyText"/>
        <w:rPr>
          <w:b/>
          <w:bCs/>
          <w:sz w:val="16"/>
          <w:szCs w:val="16"/>
          <w:lang w:val="en-US"/>
        </w:rPr>
      </w:pPr>
      <w:r w:rsidRPr="00A73EF3">
        <w:rPr>
          <w:b/>
          <w:bCs/>
          <w:sz w:val="16"/>
          <w:szCs w:val="16"/>
          <w:lang w:val="en-US"/>
        </w:rPr>
        <w:t>Figure 1: Sensor Layout of One of the Volunteer Resident House</w:t>
      </w:r>
    </w:p>
    <w:p w14:paraId="656D1E71" w14:textId="77777777" w:rsidR="00A73EF3" w:rsidRPr="00BE5C0D" w:rsidRDefault="00A73EF3" w:rsidP="00BE5C0D">
      <w:pPr>
        <w:pStyle w:val="BodyText"/>
        <w:rPr>
          <w:lang w:val="en-US"/>
        </w:rPr>
      </w:pPr>
      <w:r>
        <w:t xml:space="preserve">The dataset is collected under the lead of </w:t>
      </w:r>
      <w:r w:rsidR="003562AA">
        <w:t>Diane J. Cook from</w:t>
      </w:r>
      <w:r w:rsidR="003562AA">
        <w:rPr>
          <w:lang w:val="en-US"/>
        </w:rPr>
        <w:t xml:space="preserve"> </w:t>
      </w:r>
      <w:r>
        <w:t>School of Electrical Engineering and Computer Science</w:t>
      </w:r>
      <w:r w:rsidR="003562AA">
        <w:rPr>
          <w:lang w:val="en-US"/>
        </w:rPr>
        <w:t xml:space="preserve"> at </w:t>
      </w:r>
      <w:r>
        <w:t>Washington State University</w:t>
      </w:r>
      <w:r w:rsidR="003562AA">
        <w:rPr>
          <w:lang w:val="en-US"/>
        </w:rPr>
        <w:t xml:space="preserve">, and the other creators are </w:t>
      </w:r>
      <w:r>
        <w:t>Aaron S. Crandall, and Brian L. Thomas</w:t>
      </w:r>
      <w:r w:rsidR="00BE5C0D">
        <w:rPr>
          <w:lang w:val="en-US"/>
        </w:rPr>
        <w:t>.</w:t>
      </w:r>
    </w:p>
    <w:p w14:paraId="2635B4A9" w14:textId="77777777" w:rsidR="00A73EF3" w:rsidRDefault="00A73EF3" w:rsidP="003562AA">
      <w:pPr>
        <w:pStyle w:val="BodyText"/>
        <w:rPr>
          <w:lang w:val="en-US"/>
        </w:rPr>
      </w:pPr>
      <w:r>
        <w:t xml:space="preserve">The key features of the dataset is presented in the </w:t>
      </w:r>
      <w:r>
        <w:rPr>
          <w:lang w:val="en-US"/>
        </w:rPr>
        <w:t xml:space="preserve">below table: </w:t>
      </w:r>
    </w:p>
    <w:tbl>
      <w:tblPr>
        <w:tblStyle w:val="TableGrid"/>
        <w:tblW w:w="0" w:type="auto"/>
        <w:tblLook w:val="04A0" w:firstRow="1" w:lastRow="0" w:firstColumn="1" w:lastColumn="0" w:noHBand="0" w:noVBand="1"/>
      </w:tblPr>
      <w:tblGrid>
        <w:gridCol w:w="1390"/>
        <w:gridCol w:w="1302"/>
        <w:gridCol w:w="1062"/>
        <w:gridCol w:w="1102"/>
      </w:tblGrid>
      <w:tr w:rsidR="00A73EF3" w14:paraId="1D74C8D0" w14:textId="77777777" w:rsidTr="00A73EF3">
        <w:tc>
          <w:tcPr>
            <w:tcW w:w="1390" w:type="dxa"/>
          </w:tcPr>
          <w:p w14:paraId="7560888A" w14:textId="77777777" w:rsidR="00A73EF3" w:rsidRDefault="00A73EF3" w:rsidP="00EA30D5">
            <w:pPr>
              <w:pStyle w:val="BodyText"/>
              <w:ind w:firstLine="0"/>
              <w:rPr>
                <w:lang w:val="en-US"/>
              </w:rPr>
            </w:pPr>
            <w:r>
              <w:rPr>
                <w:lang w:val="en-US"/>
              </w:rPr>
              <w:t>Data Set Characteristics</w:t>
            </w:r>
          </w:p>
        </w:tc>
        <w:tc>
          <w:tcPr>
            <w:tcW w:w="765" w:type="dxa"/>
          </w:tcPr>
          <w:p w14:paraId="13630B79" w14:textId="77777777" w:rsidR="00A73EF3" w:rsidRDefault="00A73EF3" w:rsidP="00EA30D5">
            <w:pPr>
              <w:pStyle w:val="BodyText"/>
              <w:ind w:firstLine="0"/>
              <w:rPr>
                <w:lang w:val="en-US"/>
              </w:rPr>
            </w:pPr>
            <w:r>
              <w:rPr>
                <w:lang w:val="en-US"/>
              </w:rPr>
              <w:t>Multivariate, Sequential, Time Series</w:t>
            </w:r>
          </w:p>
        </w:tc>
        <w:tc>
          <w:tcPr>
            <w:tcW w:w="1260" w:type="dxa"/>
          </w:tcPr>
          <w:p w14:paraId="59BBE5D1" w14:textId="77777777" w:rsidR="00A73EF3" w:rsidRDefault="00A73EF3" w:rsidP="00EA30D5">
            <w:pPr>
              <w:pStyle w:val="BodyText"/>
              <w:ind w:firstLine="0"/>
              <w:rPr>
                <w:lang w:val="en-US"/>
              </w:rPr>
            </w:pPr>
            <w:r>
              <w:rPr>
                <w:lang w:val="en-US"/>
              </w:rPr>
              <w:t>Number of Instances</w:t>
            </w:r>
          </w:p>
        </w:tc>
        <w:tc>
          <w:tcPr>
            <w:tcW w:w="1440" w:type="dxa"/>
          </w:tcPr>
          <w:p w14:paraId="186C59FF" w14:textId="77777777" w:rsidR="00A73EF3" w:rsidRPr="00A73EF3" w:rsidRDefault="00A73EF3" w:rsidP="00A73EF3">
            <w:pPr>
              <w:rPr>
                <w:spacing w:val="-1"/>
                <w:lang w:eastAsia="x-none"/>
              </w:rPr>
            </w:pPr>
            <w:r w:rsidRPr="00A73EF3">
              <w:rPr>
                <w:spacing w:val="-1"/>
                <w:lang w:eastAsia="x-none"/>
              </w:rPr>
              <w:t>13956534</w:t>
            </w:r>
          </w:p>
          <w:p w14:paraId="0FC541AA" w14:textId="77777777" w:rsidR="00A73EF3" w:rsidRDefault="00A73EF3" w:rsidP="00EA30D5">
            <w:pPr>
              <w:pStyle w:val="BodyText"/>
              <w:ind w:firstLine="0"/>
              <w:rPr>
                <w:lang w:val="en-US"/>
              </w:rPr>
            </w:pPr>
          </w:p>
        </w:tc>
      </w:tr>
      <w:tr w:rsidR="00A73EF3" w14:paraId="38304754" w14:textId="77777777" w:rsidTr="00A73EF3">
        <w:tc>
          <w:tcPr>
            <w:tcW w:w="1390" w:type="dxa"/>
          </w:tcPr>
          <w:p w14:paraId="244893EE" w14:textId="77777777" w:rsidR="00A73EF3" w:rsidRDefault="00A73EF3" w:rsidP="00EA30D5">
            <w:pPr>
              <w:pStyle w:val="BodyText"/>
              <w:ind w:firstLine="0"/>
              <w:rPr>
                <w:lang w:val="en-US"/>
              </w:rPr>
            </w:pPr>
            <w:r>
              <w:rPr>
                <w:lang w:val="en-US"/>
              </w:rPr>
              <w:t>Attribute Characteristics</w:t>
            </w:r>
          </w:p>
        </w:tc>
        <w:tc>
          <w:tcPr>
            <w:tcW w:w="765" w:type="dxa"/>
          </w:tcPr>
          <w:p w14:paraId="0F5FC610" w14:textId="77777777" w:rsidR="00A73EF3" w:rsidRDefault="00A73EF3" w:rsidP="00EA30D5">
            <w:pPr>
              <w:pStyle w:val="BodyText"/>
              <w:ind w:firstLine="0"/>
              <w:rPr>
                <w:lang w:val="en-US"/>
              </w:rPr>
            </w:pPr>
            <w:r>
              <w:rPr>
                <w:lang w:val="en-US"/>
              </w:rPr>
              <w:t>Integer, Real</w:t>
            </w:r>
          </w:p>
        </w:tc>
        <w:tc>
          <w:tcPr>
            <w:tcW w:w="1260" w:type="dxa"/>
          </w:tcPr>
          <w:p w14:paraId="683E1AEB" w14:textId="77777777" w:rsidR="00A73EF3" w:rsidRDefault="00A73EF3" w:rsidP="00EA30D5">
            <w:pPr>
              <w:pStyle w:val="BodyText"/>
              <w:ind w:firstLine="0"/>
              <w:rPr>
                <w:lang w:val="en-US"/>
              </w:rPr>
            </w:pPr>
            <w:r>
              <w:rPr>
                <w:lang w:val="en-US"/>
              </w:rPr>
              <w:t>Number of Attributes</w:t>
            </w:r>
          </w:p>
        </w:tc>
        <w:tc>
          <w:tcPr>
            <w:tcW w:w="1440" w:type="dxa"/>
          </w:tcPr>
          <w:p w14:paraId="319B91AC" w14:textId="77777777" w:rsidR="00A73EF3" w:rsidRDefault="00A73EF3" w:rsidP="00EA30D5">
            <w:pPr>
              <w:pStyle w:val="BodyText"/>
              <w:ind w:firstLine="0"/>
              <w:rPr>
                <w:lang w:val="en-US"/>
              </w:rPr>
            </w:pPr>
            <w:r>
              <w:rPr>
                <w:lang w:val="en-US"/>
              </w:rPr>
              <w:t>37</w:t>
            </w:r>
          </w:p>
        </w:tc>
      </w:tr>
      <w:tr w:rsidR="00A73EF3" w14:paraId="5C519654" w14:textId="77777777" w:rsidTr="00A73EF3">
        <w:tc>
          <w:tcPr>
            <w:tcW w:w="1390" w:type="dxa"/>
          </w:tcPr>
          <w:p w14:paraId="2F2D452C" w14:textId="77777777" w:rsidR="00A73EF3" w:rsidRDefault="00A73EF3" w:rsidP="00EA30D5">
            <w:pPr>
              <w:pStyle w:val="BodyText"/>
              <w:ind w:firstLine="0"/>
              <w:rPr>
                <w:lang w:val="en-US"/>
              </w:rPr>
            </w:pPr>
            <w:r>
              <w:rPr>
                <w:lang w:val="en-US"/>
              </w:rPr>
              <w:t>Associated Tasks</w:t>
            </w:r>
          </w:p>
        </w:tc>
        <w:tc>
          <w:tcPr>
            <w:tcW w:w="765" w:type="dxa"/>
          </w:tcPr>
          <w:p w14:paraId="76C372C9" w14:textId="77777777" w:rsidR="00A73EF3" w:rsidRDefault="00A73EF3" w:rsidP="00EA30D5">
            <w:pPr>
              <w:pStyle w:val="BodyText"/>
              <w:ind w:firstLine="0"/>
              <w:rPr>
                <w:lang w:val="en-US"/>
              </w:rPr>
            </w:pPr>
            <w:r>
              <w:rPr>
                <w:lang w:val="en-US"/>
              </w:rPr>
              <w:t>Classification</w:t>
            </w:r>
          </w:p>
        </w:tc>
        <w:tc>
          <w:tcPr>
            <w:tcW w:w="1260" w:type="dxa"/>
          </w:tcPr>
          <w:p w14:paraId="43178600" w14:textId="77777777" w:rsidR="00A73EF3" w:rsidRDefault="00A73EF3" w:rsidP="00EA30D5">
            <w:pPr>
              <w:pStyle w:val="BodyText"/>
              <w:ind w:firstLine="0"/>
              <w:rPr>
                <w:lang w:val="en-US"/>
              </w:rPr>
            </w:pPr>
            <w:r>
              <w:rPr>
                <w:lang w:val="en-US"/>
              </w:rPr>
              <w:t>Missing Values</w:t>
            </w:r>
          </w:p>
        </w:tc>
        <w:tc>
          <w:tcPr>
            <w:tcW w:w="1440" w:type="dxa"/>
          </w:tcPr>
          <w:p w14:paraId="787C86F0" w14:textId="77777777" w:rsidR="00A73EF3" w:rsidRDefault="00A73EF3" w:rsidP="00EA30D5">
            <w:pPr>
              <w:pStyle w:val="BodyText"/>
              <w:ind w:firstLine="0"/>
              <w:rPr>
                <w:lang w:val="en-US"/>
              </w:rPr>
            </w:pPr>
            <w:r>
              <w:rPr>
                <w:lang w:val="en-US"/>
              </w:rPr>
              <w:t>Yes</w:t>
            </w:r>
          </w:p>
        </w:tc>
      </w:tr>
      <w:tr w:rsidR="00A73EF3" w14:paraId="4D56A920" w14:textId="77777777" w:rsidTr="00A73EF3">
        <w:tc>
          <w:tcPr>
            <w:tcW w:w="1390" w:type="dxa"/>
          </w:tcPr>
          <w:p w14:paraId="4100F925" w14:textId="77777777" w:rsidR="00A73EF3" w:rsidRDefault="00A73EF3" w:rsidP="00EA30D5">
            <w:pPr>
              <w:pStyle w:val="BodyText"/>
              <w:ind w:firstLine="0"/>
              <w:rPr>
                <w:lang w:val="en-US"/>
              </w:rPr>
            </w:pPr>
            <w:r>
              <w:rPr>
                <w:lang w:val="en-US"/>
              </w:rPr>
              <w:t>Area</w:t>
            </w:r>
          </w:p>
        </w:tc>
        <w:tc>
          <w:tcPr>
            <w:tcW w:w="765" w:type="dxa"/>
          </w:tcPr>
          <w:p w14:paraId="5D62D81B" w14:textId="77777777" w:rsidR="00A73EF3" w:rsidRDefault="00A73EF3" w:rsidP="00EA30D5">
            <w:pPr>
              <w:pStyle w:val="BodyText"/>
              <w:ind w:firstLine="0"/>
              <w:rPr>
                <w:lang w:val="en-US"/>
              </w:rPr>
            </w:pPr>
            <w:r>
              <w:rPr>
                <w:lang w:val="en-US"/>
              </w:rPr>
              <w:t>N/A</w:t>
            </w:r>
          </w:p>
        </w:tc>
        <w:tc>
          <w:tcPr>
            <w:tcW w:w="1260" w:type="dxa"/>
          </w:tcPr>
          <w:p w14:paraId="34097194" w14:textId="77777777" w:rsidR="00A73EF3" w:rsidRDefault="00A73EF3" w:rsidP="00EA30D5">
            <w:pPr>
              <w:pStyle w:val="BodyText"/>
              <w:ind w:firstLine="0"/>
              <w:rPr>
                <w:lang w:val="en-US"/>
              </w:rPr>
            </w:pPr>
          </w:p>
        </w:tc>
        <w:tc>
          <w:tcPr>
            <w:tcW w:w="1440" w:type="dxa"/>
          </w:tcPr>
          <w:p w14:paraId="69571893" w14:textId="77777777" w:rsidR="00A73EF3" w:rsidRDefault="00A73EF3" w:rsidP="00EA30D5">
            <w:pPr>
              <w:pStyle w:val="BodyText"/>
              <w:ind w:firstLine="0"/>
              <w:rPr>
                <w:lang w:val="en-US"/>
              </w:rPr>
            </w:pPr>
          </w:p>
        </w:tc>
      </w:tr>
    </w:tbl>
    <w:p w14:paraId="10A315C8" w14:textId="77777777" w:rsidR="009303D9" w:rsidRDefault="009303D9" w:rsidP="00A73EF3">
      <w:pPr>
        <w:pStyle w:val="BodyText"/>
        <w:ind w:firstLine="0"/>
      </w:pPr>
    </w:p>
    <w:p w14:paraId="5B87555F" w14:textId="6B39C6ED" w:rsidR="00BE5C0D" w:rsidRDefault="00BE5C0D" w:rsidP="00A73EF3">
      <w:pPr>
        <w:pStyle w:val="BodyText"/>
        <w:ind w:firstLine="0"/>
        <w:rPr>
          <w:b/>
          <w:bCs/>
          <w:sz w:val="18"/>
          <w:szCs w:val="18"/>
          <w:lang w:val="en-US"/>
        </w:rPr>
      </w:pPr>
      <w:r>
        <w:rPr>
          <w:lang w:val="en-US"/>
        </w:rPr>
        <w:t xml:space="preserve">             </w:t>
      </w:r>
      <w:r w:rsidRPr="00BE5C0D">
        <w:rPr>
          <w:b/>
          <w:bCs/>
          <w:sz w:val="18"/>
          <w:szCs w:val="18"/>
          <w:lang w:val="en-US"/>
        </w:rPr>
        <w:t>Table 1:  Key features of the Dataset</w:t>
      </w:r>
    </w:p>
    <w:p w14:paraId="22915D8C" w14:textId="3DBE899E" w:rsidR="00B17C49" w:rsidRDefault="00B17C49" w:rsidP="00A73EF3">
      <w:pPr>
        <w:pStyle w:val="BodyText"/>
        <w:ind w:firstLine="0"/>
        <w:rPr>
          <w:b/>
          <w:bCs/>
          <w:sz w:val="18"/>
          <w:szCs w:val="18"/>
          <w:lang w:val="en-US"/>
        </w:rPr>
      </w:pPr>
    </w:p>
    <w:p w14:paraId="51B2505C" w14:textId="40C1AAB8" w:rsidR="00B17C49" w:rsidRDefault="00B17C49" w:rsidP="00A73EF3">
      <w:pPr>
        <w:pStyle w:val="BodyText"/>
        <w:ind w:firstLine="0"/>
        <w:rPr>
          <w:b/>
          <w:bCs/>
          <w:sz w:val="18"/>
          <w:szCs w:val="18"/>
          <w:lang w:val="en-US"/>
        </w:rPr>
      </w:pPr>
    </w:p>
    <w:p w14:paraId="60BF31C1" w14:textId="21E49BF2" w:rsidR="00B17C49" w:rsidRDefault="00B17C49" w:rsidP="00A73EF3">
      <w:pPr>
        <w:pStyle w:val="BodyText"/>
        <w:ind w:firstLine="0"/>
        <w:rPr>
          <w:b/>
          <w:bCs/>
          <w:sz w:val="18"/>
          <w:szCs w:val="18"/>
          <w:lang w:val="en-US"/>
        </w:rPr>
      </w:pPr>
    </w:p>
    <w:p w14:paraId="5A3F5CCB" w14:textId="4BD7B555" w:rsidR="00B17C49" w:rsidRDefault="00B17C49" w:rsidP="00A73EF3">
      <w:pPr>
        <w:pStyle w:val="BodyText"/>
        <w:ind w:firstLine="0"/>
        <w:rPr>
          <w:b/>
          <w:bCs/>
          <w:sz w:val="18"/>
          <w:szCs w:val="18"/>
          <w:lang w:val="en-US"/>
        </w:rPr>
      </w:pPr>
    </w:p>
    <w:p w14:paraId="2D5452B3" w14:textId="16F5682F" w:rsidR="00B17C49" w:rsidRDefault="00B17C49" w:rsidP="00A73EF3">
      <w:pPr>
        <w:pStyle w:val="BodyText"/>
        <w:ind w:firstLine="0"/>
        <w:rPr>
          <w:b/>
          <w:bCs/>
          <w:sz w:val="18"/>
          <w:szCs w:val="18"/>
          <w:lang w:val="en-US"/>
        </w:rPr>
      </w:pPr>
    </w:p>
    <w:p w14:paraId="5FAA8DAB" w14:textId="2D09B49C" w:rsidR="00B17C49" w:rsidRDefault="00B17C49" w:rsidP="00A73EF3">
      <w:pPr>
        <w:pStyle w:val="BodyText"/>
        <w:ind w:firstLine="0"/>
        <w:rPr>
          <w:b/>
          <w:bCs/>
          <w:sz w:val="18"/>
          <w:szCs w:val="18"/>
          <w:lang w:val="en-US"/>
        </w:rPr>
      </w:pPr>
    </w:p>
    <w:p w14:paraId="68629631" w14:textId="2928C79E" w:rsidR="00B17C49" w:rsidRDefault="00B17C49" w:rsidP="00A73EF3">
      <w:pPr>
        <w:pStyle w:val="BodyText"/>
        <w:ind w:firstLine="0"/>
        <w:rPr>
          <w:b/>
          <w:bCs/>
          <w:sz w:val="18"/>
          <w:szCs w:val="18"/>
          <w:lang w:val="en-US"/>
        </w:rPr>
      </w:pPr>
    </w:p>
    <w:p w14:paraId="1C7ECEDE" w14:textId="47D2E5A7" w:rsidR="00B17C49" w:rsidRDefault="00B17C49" w:rsidP="00A73EF3">
      <w:pPr>
        <w:pStyle w:val="BodyText"/>
        <w:ind w:firstLine="0"/>
        <w:rPr>
          <w:b/>
          <w:bCs/>
          <w:sz w:val="18"/>
          <w:szCs w:val="18"/>
          <w:lang w:val="en-US"/>
        </w:rPr>
      </w:pPr>
    </w:p>
    <w:p w14:paraId="00C10AB1" w14:textId="08C3E5AC" w:rsidR="00B17C49" w:rsidRDefault="00B17C49" w:rsidP="00A73EF3">
      <w:pPr>
        <w:pStyle w:val="BodyText"/>
        <w:ind w:firstLine="0"/>
        <w:rPr>
          <w:b/>
          <w:bCs/>
          <w:sz w:val="18"/>
          <w:szCs w:val="18"/>
          <w:lang w:val="en-US"/>
        </w:rPr>
      </w:pPr>
    </w:p>
    <w:p w14:paraId="5E4EA1E5" w14:textId="09A5AC31" w:rsidR="00B17C49" w:rsidRDefault="00B17C49" w:rsidP="00A73EF3">
      <w:pPr>
        <w:pStyle w:val="BodyText"/>
        <w:ind w:firstLine="0"/>
        <w:rPr>
          <w:b/>
          <w:bCs/>
          <w:sz w:val="18"/>
          <w:szCs w:val="18"/>
          <w:lang w:val="en-US"/>
        </w:rPr>
      </w:pPr>
    </w:p>
    <w:p w14:paraId="33CB9570" w14:textId="2430C806" w:rsidR="00B17C49" w:rsidRDefault="00B17C49" w:rsidP="00A73EF3">
      <w:pPr>
        <w:pStyle w:val="BodyText"/>
        <w:ind w:firstLine="0"/>
        <w:rPr>
          <w:b/>
          <w:bCs/>
          <w:sz w:val="18"/>
          <w:szCs w:val="18"/>
          <w:lang w:val="en-US"/>
        </w:rPr>
      </w:pPr>
    </w:p>
    <w:p w14:paraId="7E765BF4" w14:textId="1DB28E50" w:rsidR="00B17C49" w:rsidRDefault="00B17C49" w:rsidP="00A73EF3">
      <w:pPr>
        <w:pStyle w:val="BodyText"/>
        <w:ind w:firstLine="0"/>
        <w:rPr>
          <w:b/>
          <w:bCs/>
          <w:sz w:val="18"/>
          <w:szCs w:val="18"/>
          <w:lang w:val="en-US"/>
        </w:rPr>
      </w:pPr>
    </w:p>
    <w:p w14:paraId="660A517A" w14:textId="34E49AED" w:rsidR="00B17C49" w:rsidRDefault="00B17C49" w:rsidP="00A73EF3">
      <w:pPr>
        <w:pStyle w:val="BodyText"/>
        <w:ind w:firstLine="0"/>
        <w:rPr>
          <w:b/>
          <w:bCs/>
          <w:sz w:val="18"/>
          <w:szCs w:val="18"/>
          <w:lang w:val="en-US"/>
        </w:rPr>
      </w:pPr>
    </w:p>
    <w:p w14:paraId="41183543" w14:textId="58C029E6" w:rsidR="00B17C49" w:rsidRDefault="00B17C49" w:rsidP="00A73EF3">
      <w:pPr>
        <w:pStyle w:val="BodyText"/>
        <w:ind w:firstLine="0"/>
        <w:rPr>
          <w:b/>
          <w:bCs/>
          <w:sz w:val="18"/>
          <w:szCs w:val="18"/>
          <w:lang w:val="en-US"/>
        </w:rPr>
      </w:pPr>
    </w:p>
    <w:p w14:paraId="5F143F3C" w14:textId="26CAC31B" w:rsidR="00B17C49" w:rsidRDefault="00B17C49" w:rsidP="00A73EF3">
      <w:pPr>
        <w:pStyle w:val="BodyText"/>
        <w:ind w:firstLine="0"/>
        <w:rPr>
          <w:b/>
          <w:bCs/>
          <w:sz w:val="18"/>
          <w:szCs w:val="18"/>
          <w:lang w:val="en-US"/>
        </w:rPr>
      </w:pPr>
    </w:p>
    <w:p w14:paraId="4BABA246" w14:textId="127D2B81" w:rsidR="00B17C49" w:rsidRDefault="00B17C49" w:rsidP="00A73EF3">
      <w:pPr>
        <w:pStyle w:val="BodyText"/>
        <w:ind w:firstLine="0"/>
        <w:rPr>
          <w:b/>
          <w:bCs/>
          <w:sz w:val="18"/>
          <w:szCs w:val="18"/>
          <w:lang w:val="en-US"/>
        </w:rPr>
      </w:pPr>
    </w:p>
    <w:p w14:paraId="66FA9FB2" w14:textId="77777777" w:rsidR="00B17C49" w:rsidRPr="00BE5C0D" w:rsidRDefault="00B17C49" w:rsidP="00A73EF3">
      <w:pPr>
        <w:pStyle w:val="BodyText"/>
        <w:ind w:firstLine="0"/>
        <w:rPr>
          <w:b/>
          <w:bCs/>
          <w:lang w:val="en-US"/>
        </w:rPr>
      </w:pPr>
    </w:p>
    <w:p w14:paraId="71E314CB" w14:textId="77777777" w:rsidR="009303D9" w:rsidRPr="000039D6" w:rsidRDefault="003562AA" w:rsidP="006B6B66">
      <w:pPr>
        <w:pStyle w:val="Heading1"/>
        <w:rPr>
          <w:b/>
          <w:bCs/>
        </w:rPr>
      </w:pPr>
      <w:r w:rsidRPr="000039D6">
        <w:rPr>
          <w:b/>
          <w:bCs/>
        </w:rPr>
        <w:lastRenderedPageBreak/>
        <w:t>Methodology</w:t>
      </w:r>
    </w:p>
    <w:p w14:paraId="2FA1B68B" w14:textId="77777777" w:rsidR="009303D9" w:rsidRPr="000039D6"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9E4C3A4" w14:textId="51476BD3" w:rsidR="009303D9" w:rsidRDefault="00ED3873" w:rsidP="00E7596C">
      <w:pPr>
        <w:pStyle w:val="BodyText"/>
        <w:rPr>
          <w:lang w:val="en-US"/>
        </w:rPr>
      </w:pPr>
      <w:r>
        <w:t>From the raw dataset</w:t>
      </w:r>
      <w:r w:rsidR="002532DB">
        <w:rPr>
          <w:lang w:val="en-US"/>
        </w:rPr>
        <w:t xml:space="preserve"> acquired form UCI dataset repository</w:t>
      </w:r>
      <w:r>
        <w:t xml:space="preserve"> of 30 volunteer resident homes</w:t>
      </w:r>
      <w:r>
        <w:rPr>
          <w:lang w:val="en-US"/>
        </w:rPr>
        <w:t xml:space="preserve">, there is 37 total </w:t>
      </w:r>
      <w:r w:rsidRPr="002532DB">
        <w:rPr>
          <w:highlight w:val="red"/>
          <w:lang w:val="en-US"/>
        </w:rPr>
        <w:t>activities</w:t>
      </w:r>
      <w:r>
        <w:rPr>
          <w:lang w:val="en-US"/>
        </w:rPr>
        <w:t xml:space="preserve"> recorded. For the </w:t>
      </w:r>
      <w:r w:rsidR="002015E3">
        <w:rPr>
          <w:lang w:val="en-US"/>
        </w:rPr>
        <w:t>sake of simplicity</w:t>
      </w:r>
      <w:r>
        <w:rPr>
          <w:lang w:val="en-US"/>
        </w:rPr>
        <w:t xml:space="preserve">, </w:t>
      </w:r>
      <w:r w:rsidR="002015E3">
        <w:rPr>
          <w:lang w:val="en-US"/>
        </w:rPr>
        <w:t xml:space="preserve">the research team has </w:t>
      </w:r>
      <w:r>
        <w:rPr>
          <w:lang w:val="en-US"/>
        </w:rPr>
        <w:t>selected 5 activities (Watch TV, Read, Phone, Cook, Eat).</w:t>
      </w:r>
      <w:r w:rsidR="002015E3">
        <w:rPr>
          <w:lang w:val="en-US"/>
        </w:rPr>
        <w:t xml:space="preserve"> </w:t>
      </w:r>
      <w:r w:rsidR="002015E3" w:rsidRPr="00A84D85">
        <w:rPr>
          <w:b/>
          <w:bCs/>
          <w:lang w:val="en-US"/>
        </w:rPr>
        <w:t xml:space="preserve">The attributes of the experimented dataset and the necessary feature selection techniques </w:t>
      </w:r>
      <w:r w:rsidR="00A84D85" w:rsidRPr="00A84D85">
        <w:rPr>
          <w:b/>
          <w:bCs/>
          <w:lang w:val="en-US"/>
        </w:rPr>
        <w:t>have been described in Section X and Section Y</w:t>
      </w:r>
      <w:r w:rsidR="00A84D85">
        <w:rPr>
          <w:b/>
          <w:bCs/>
          <w:lang w:val="en-US"/>
        </w:rPr>
        <w:t>.</w:t>
      </w:r>
      <w:r w:rsidR="00A84D85">
        <w:rPr>
          <w:lang w:val="en-US"/>
        </w:rPr>
        <w:t xml:space="preserve"> </w:t>
      </w:r>
      <w:r>
        <w:rPr>
          <w:lang w:val="en-US"/>
        </w:rPr>
        <w:t xml:space="preserve">We have scraped the dataset for these 5 activities and reproduced new set of dataset for our project purpose.    </w:t>
      </w:r>
    </w:p>
    <w:p w14:paraId="08325FEB" w14:textId="77777777" w:rsidR="00ED3873" w:rsidRPr="00ED3873" w:rsidRDefault="00ED3873" w:rsidP="000039D6">
      <w:pPr>
        <w:pStyle w:val="BodyText"/>
        <w:rPr>
          <w:lang w:val="en-US"/>
        </w:rPr>
      </w:pPr>
      <w:r>
        <w:rPr>
          <w:lang w:val="en-US"/>
        </w:rPr>
        <w:t>From the collected dataset, we excluded four column attributes based on unique value and data variance of the column</w:t>
      </w:r>
      <w:r w:rsidR="000039D6">
        <w:rPr>
          <w:lang w:val="en-US"/>
        </w:rPr>
        <w:t xml:space="preserve">s. </w:t>
      </w:r>
    </w:p>
    <w:p w14:paraId="0F967F15" w14:textId="77777777" w:rsidR="009303D9" w:rsidRPr="000039D6" w:rsidRDefault="003562AA" w:rsidP="00ED0149">
      <w:pPr>
        <w:pStyle w:val="Heading2"/>
        <w:rPr>
          <w:b/>
          <w:bCs/>
        </w:rPr>
      </w:pPr>
      <w:r w:rsidRPr="000039D6">
        <w:rPr>
          <w:b/>
          <w:bCs/>
        </w:rPr>
        <w:t>Dimensionality Reduction</w:t>
      </w:r>
    </w:p>
    <w:p w14:paraId="1B9611C3" w14:textId="747C0BE4" w:rsidR="00305A7F" w:rsidRDefault="00ED3873" w:rsidP="00305A7F">
      <w:pPr>
        <w:pStyle w:val="BodyText"/>
        <w:ind w:left="288" w:firstLine="0"/>
      </w:pPr>
      <w:r>
        <w:t xml:space="preserve">We have applied dimensionality reduction through Principal Component Analysis (PCA) and Linear </w:t>
      </w:r>
      <w:r>
        <w:rPr>
          <w:lang w:val="en-US"/>
        </w:rPr>
        <w:t>Discriminant Analysis (LDA) methods to make the dat</w:t>
      </w:r>
      <w:r w:rsidR="00305A7F">
        <w:rPr>
          <w:lang w:val="en-US"/>
        </w:rPr>
        <w:t xml:space="preserve">a more visually understandable. </w:t>
      </w:r>
      <w:r>
        <w:t xml:space="preserve">Principal Component Analysis (PCA) applied to this data identifies the combination of attributes (principal components, or directions in the feature space) that account for the most variance in the data. Here we plot the different samples on the 2 first principal </w:t>
      </w:r>
      <w:r w:rsidR="00305A7F">
        <w:t>components. Linear</w:t>
      </w:r>
      <w:r>
        <w:t xml:space="preserve"> Discriminant Analysis (LDA) tries to identify attributes that account for the most variance between classes. In particular, LDA, in contrast to PCA, is a supervised method, using known class labels.</w:t>
      </w:r>
    </w:p>
    <w:p w14:paraId="55E12190" w14:textId="38D17558" w:rsidR="00B17C49" w:rsidRDefault="00B17C49" w:rsidP="00305A7F">
      <w:pPr>
        <w:pStyle w:val="BodyText"/>
        <w:ind w:left="288" w:firstLine="0"/>
      </w:pPr>
    </w:p>
    <w:p w14:paraId="568F7740" w14:textId="58DEBAA0" w:rsidR="00B17C49" w:rsidRDefault="00B17C49" w:rsidP="00305A7F">
      <w:pPr>
        <w:pStyle w:val="BodyText"/>
        <w:ind w:left="288" w:firstLine="0"/>
      </w:pPr>
    </w:p>
    <w:p w14:paraId="73AA66EF" w14:textId="6B3BE4B8" w:rsidR="00B17C49" w:rsidRDefault="00B17C49" w:rsidP="00305A7F">
      <w:pPr>
        <w:pStyle w:val="BodyText"/>
        <w:ind w:left="288" w:firstLine="0"/>
      </w:pPr>
    </w:p>
    <w:p w14:paraId="73C25775" w14:textId="01A22403" w:rsidR="00B17C49" w:rsidRDefault="00B17C49" w:rsidP="00305A7F">
      <w:pPr>
        <w:pStyle w:val="BodyText"/>
        <w:ind w:left="288" w:firstLine="0"/>
      </w:pPr>
    </w:p>
    <w:p w14:paraId="444C27FC" w14:textId="38A6BE6C" w:rsidR="00B17C49" w:rsidRDefault="00B17C49" w:rsidP="00305A7F">
      <w:pPr>
        <w:pStyle w:val="BodyText"/>
        <w:ind w:left="288" w:firstLine="0"/>
      </w:pPr>
    </w:p>
    <w:p w14:paraId="6FE40C4C" w14:textId="1AB8C25D" w:rsidR="00B17C49" w:rsidRDefault="00B17C49" w:rsidP="00305A7F">
      <w:pPr>
        <w:pStyle w:val="BodyText"/>
        <w:ind w:left="288" w:firstLine="0"/>
      </w:pPr>
    </w:p>
    <w:p w14:paraId="3D051BEA" w14:textId="080CA758" w:rsidR="00B17C49" w:rsidRDefault="00B17C49" w:rsidP="00305A7F">
      <w:pPr>
        <w:pStyle w:val="BodyText"/>
        <w:ind w:left="288" w:firstLine="0"/>
      </w:pPr>
    </w:p>
    <w:p w14:paraId="687C8B72" w14:textId="0CFE8243" w:rsidR="00B17C49" w:rsidRDefault="00B17C49" w:rsidP="00305A7F">
      <w:pPr>
        <w:pStyle w:val="BodyText"/>
        <w:ind w:left="288" w:firstLine="0"/>
      </w:pPr>
    </w:p>
    <w:p w14:paraId="1AD802C2" w14:textId="6BEE8BB7" w:rsidR="00B17C49" w:rsidRDefault="00B17C49" w:rsidP="00305A7F">
      <w:pPr>
        <w:pStyle w:val="BodyText"/>
        <w:ind w:left="288" w:firstLine="0"/>
      </w:pPr>
    </w:p>
    <w:p w14:paraId="3972D102" w14:textId="04C9185D" w:rsidR="00B17C49" w:rsidRDefault="00B17C49" w:rsidP="00305A7F">
      <w:pPr>
        <w:pStyle w:val="BodyText"/>
        <w:ind w:left="288" w:firstLine="0"/>
      </w:pPr>
    </w:p>
    <w:p w14:paraId="31B86B12" w14:textId="0AF06FBA" w:rsidR="00B17C49" w:rsidRDefault="00B17C49" w:rsidP="00305A7F">
      <w:pPr>
        <w:pStyle w:val="BodyText"/>
        <w:ind w:left="288" w:firstLine="0"/>
      </w:pPr>
    </w:p>
    <w:p w14:paraId="44FAF269" w14:textId="6A3276B1" w:rsidR="00B17C49" w:rsidRDefault="00B17C49" w:rsidP="00305A7F">
      <w:pPr>
        <w:pStyle w:val="BodyText"/>
        <w:ind w:left="288" w:firstLine="0"/>
      </w:pPr>
    </w:p>
    <w:p w14:paraId="2D004842" w14:textId="7EE0CB4A" w:rsidR="00B17C49" w:rsidRDefault="00B17C49" w:rsidP="00305A7F">
      <w:pPr>
        <w:pStyle w:val="BodyText"/>
        <w:ind w:left="288" w:firstLine="0"/>
      </w:pPr>
    </w:p>
    <w:p w14:paraId="10E3C262" w14:textId="0CA4DDAE" w:rsidR="00B17C49" w:rsidRDefault="00B17C49" w:rsidP="00305A7F">
      <w:pPr>
        <w:pStyle w:val="BodyText"/>
        <w:ind w:left="288" w:firstLine="0"/>
      </w:pPr>
    </w:p>
    <w:p w14:paraId="2BD918E8" w14:textId="429D34B4" w:rsidR="00B17C49" w:rsidRDefault="00B17C49" w:rsidP="00305A7F">
      <w:pPr>
        <w:pStyle w:val="BodyText"/>
        <w:ind w:left="288" w:firstLine="0"/>
      </w:pPr>
    </w:p>
    <w:p w14:paraId="23FBAE9D" w14:textId="096692FB" w:rsidR="00B17C49" w:rsidRDefault="00B17C49" w:rsidP="00305A7F">
      <w:pPr>
        <w:pStyle w:val="BodyText"/>
        <w:ind w:left="288" w:firstLine="0"/>
      </w:pPr>
    </w:p>
    <w:p w14:paraId="3F2167C6" w14:textId="7F96E06E" w:rsidR="00B17C49" w:rsidRDefault="00B17C49" w:rsidP="00305A7F">
      <w:pPr>
        <w:pStyle w:val="BodyText"/>
        <w:ind w:left="288" w:firstLine="0"/>
      </w:pPr>
    </w:p>
    <w:p w14:paraId="5A2CE36E" w14:textId="071DDC64" w:rsidR="00B17C49" w:rsidRDefault="00B17C49" w:rsidP="00305A7F">
      <w:pPr>
        <w:pStyle w:val="BodyText"/>
        <w:ind w:left="288" w:firstLine="0"/>
      </w:pPr>
    </w:p>
    <w:p w14:paraId="1F9C8B3F" w14:textId="5396BC17" w:rsidR="00B17C49" w:rsidRDefault="00B17C49" w:rsidP="00305A7F">
      <w:pPr>
        <w:pStyle w:val="BodyText"/>
        <w:ind w:left="288" w:firstLine="0"/>
      </w:pPr>
    </w:p>
    <w:p w14:paraId="58BA8DC7" w14:textId="07DDF9D1" w:rsidR="00B17C49" w:rsidRDefault="00B17C49" w:rsidP="00305A7F">
      <w:pPr>
        <w:pStyle w:val="BodyText"/>
        <w:ind w:left="288" w:firstLine="0"/>
      </w:pPr>
    </w:p>
    <w:p w14:paraId="69C57754" w14:textId="577FB864" w:rsidR="00B17C49" w:rsidRDefault="00B17C49" w:rsidP="00305A7F">
      <w:pPr>
        <w:pStyle w:val="BodyText"/>
        <w:ind w:left="288" w:firstLine="0"/>
      </w:pPr>
    </w:p>
    <w:p w14:paraId="59D1BD3A" w14:textId="5E553F4C" w:rsidR="00B17C49" w:rsidRDefault="00B17C49" w:rsidP="00305A7F">
      <w:pPr>
        <w:pStyle w:val="BodyText"/>
        <w:ind w:left="288" w:firstLine="0"/>
      </w:pPr>
    </w:p>
    <w:p w14:paraId="076A2FAA" w14:textId="77777777" w:rsidR="00B17C49" w:rsidRPr="00305A7F" w:rsidRDefault="00B17C49" w:rsidP="00305A7F">
      <w:pPr>
        <w:pStyle w:val="BodyText"/>
        <w:ind w:left="288" w:firstLine="0"/>
      </w:pPr>
    </w:p>
    <w:p w14:paraId="6734241A" w14:textId="77777777" w:rsidR="009A08C4" w:rsidRPr="000039D6" w:rsidRDefault="00305A7F" w:rsidP="009A08C4">
      <w:pPr>
        <w:pStyle w:val="Heading2"/>
        <w:rPr>
          <w:b/>
          <w:bCs/>
        </w:rPr>
      </w:pPr>
      <w:r w:rsidRPr="000039D6">
        <w:rPr>
          <w:b/>
          <w:bCs/>
        </w:rPr>
        <w:t>Feature Selection</w:t>
      </w:r>
    </w:p>
    <w:p w14:paraId="2DFC906A" w14:textId="77777777" w:rsidR="00B17C49" w:rsidRDefault="00B17C49" w:rsidP="00B17C49">
      <w:pPr>
        <w:jc w:val="both"/>
      </w:pPr>
      <w:r>
        <w:t>The primary goal of this research work is to activity detection through recognizing the pattern of data mined in DATSET NAME [dataset paper citation]. Primarily 5 distinct activities have been selected to train for pattern recognition purpose. The end goal of the research work is to inject adversarial attack on the model to confuse the network and identify the actual activity after the injection. To suggest more amicable work based on such data, the research team is exploring variety of fields in health, administration and security issues where such dataset generation and model implementation will be useful for activity recognition. Before fitting the dataset into the explored classifiers for activity recognition several preprocessing techniques have been applied for statistical analysis of the attributes the dataset to reduce those number of features that do not contribute to training. The research team believes the feature selection approach not only reduce the number of training time and computational cost but also will reduce the variance of the model, thus avoiding overfitting. The following section describes the feature selection techniques that the research team has applied for feature selection and the theoretical background of the techniques.</w:t>
      </w:r>
    </w:p>
    <w:p w14:paraId="4D3CF56B" w14:textId="77777777" w:rsidR="00B17C49" w:rsidRDefault="00B17C49" w:rsidP="00B17C49">
      <w:pPr>
        <w:jc w:val="both"/>
      </w:pPr>
      <w:r>
        <w:t>A. Low Variance Feature Removal:</w:t>
      </w:r>
    </w:p>
    <w:p w14:paraId="369FEB94" w14:textId="77777777" w:rsidR="00B17C49" w:rsidRDefault="00B17C49" w:rsidP="00B17C49">
      <w:pPr>
        <w:jc w:val="both"/>
      </w:pPr>
      <w:r>
        <w:t>The low variance feature selection technique removes the features which is found to be constant mostly. The constant value of a feature is not very interesting to find pattern and can be removed from the dataset. For dataset with large attributes the sciki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The research team has kept a threshold of 80% as the threshold.</w:t>
      </w:r>
    </w:p>
    <w:p w14:paraId="301D6136" w14:textId="77777777" w:rsidR="00B17C49" w:rsidRDefault="00B17C49" w:rsidP="00B17C49">
      <w:pPr>
        <w:jc w:val="both"/>
      </w:pPr>
    </w:p>
    <w:p w14:paraId="7227234A" w14:textId="77777777" w:rsidR="00B17C49" w:rsidRDefault="00B17C49" w:rsidP="00B17C49">
      <w:pPr>
        <w:jc w:val="both"/>
      </w:pPr>
      <w:r>
        <w:t>B. L1 Based Feature Selection:</w:t>
      </w:r>
    </w:p>
    <w:p w14:paraId="6281C372" w14:textId="77777777" w:rsidR="00B17C49" w:rsidRDefault="00B17C49" w:rsidP="00B17C49">
      <w:pPr>
        <w:jc w:val="both"/>
      </w:pPr>
      <w:r>
        <w:t xml:space="preserve">In SVM the parameter C controls the sparsity of the vectors. The smaller C is the fewer features elected. In large number of samples, the L1 model perform at random where it depends on the number of non-zero coefficients, the logarithm number of features, the amount of noise, the smallest absolute value of non-zero coefficients and the structure of the design matrix. The design matrix must contain the property of not being too correlated. </w:t>
      </w:r>
    </w:p>
    <w:p w14:paraId="2733C61B" w14:textId="77777777" w:rsidR="00B17C49" w:rsidRDefault="00B17C49" w:rsidP="00B17C49">
      <w:pPr>
        <w:jc w:val="both"/>
      </w:pPr>
    </w:p>
    <w:p w14:paraId="0843BD8C" w14:textId="77777777" w:rsidR="00B17C49" w:rsidRDefault="00B17C49" w:rsidP="00B17C49">
      <w:pPr>
        <w:jc w:val="both"/>
      </w:pPr>
      <w:r>
        <w:t>C. Tree-based Feature Selection:</w:t>
      </w:r>
    </w:p>
    <w:p w14:paraId="29CB5F21" w14:textId="77777777" w:rsidR="00B17C49" w:rsidRDefault="00B17C49" w:rsidP="00B17C49">
      <w:pPr>
        <w:jc w:val="both"/>
      </w:pPr>
      <w:r>
        <w:t>The tree-based estimators are used to compute the importance of features and to discard the irrelevant features.</w:t>
      </w:r>
    </w:p>
    <w:p w14:paraId="7A0D4276" w14:textId="77777777" w:rsidR="00B17C49" w:rsidRDefault="00B17C49" w:rsidP="00B17C49">
      <w:pPr>
        <w:jc w:val="both"/>
      </w:pPr>
    </w:p>
    <w:p w14:paraId="69BBA206" w14:textId="77777777" w:rsidR="00B17C49" w:rsidRDefault="00B17C49" w:rsidP="00B17C49">
      <w:pPr>
        <w:jc w:val="both"/>
      </w:pPr>
      <w:r>
        <w:t xml:space="preserve">D. Feature Selection with Random Forest:  </w:t>
      </w:r>
    </w:p>
    <w:p w14:paraId="5E43B571" w14:textId="77777777" w:rsidR="00B17C49" w:rsidRDefault="00B17C49" w:rsidP="00B17C49">
      <w:pPr>
        <w:jc w:val="both"/>
      </w:pPr>
      <w:r>
        <w:t>Random forest classifier uses the tree-based strategies to rank the features for improving purity of the node.</w:t>
      </w:r>
    </w:p>
    <w:p w14:paraId="66949427" w14:textId="77777777" w:rsidR="00B17C49" w:rsidRDefault="00B17C49" w:rsidP="00B17C49">
      <w:pPr>
        <w:jc w:val="both"/>
      </w:pPr>
    </w:p>
    <w:p w14:paraId="500D8518" w14:textId="2261AF33" w:rsidR="00305A7F" w:rsidRDefault="00B17C49" w:rsidP="00B17C49">
      <w:pPr>
        <w:jc w:val="both"/>
      </w:pPr>
      <w:r>
        <w:t>Table X. describes the result acquired by running the above mentioned approaches and the selected features which have been found important across different approach</w:t>
      </w:r>
    </w:p>
    <w:p w14:paraId="188AF4D2" w14:textId="25DEE618" w:rsidR="00B17C49" w:rsidRDefault="00B17C49" w:rsidP="00B17C49">
      <w:pPr>
        <w:jc w:val="both"/>
      </w:pPr>
    </w:p>
    <w:p w14:paraId="5CE77912" w14:textId="77777777" w:rsidR="00F101F8" w:rsidRDefault="00F101F8" w:rsidP="00B17C49">
      <w:pPr>
        <w:pStyle w:val="Caption"/>
        <w:keepNext/>
        <w:rPr>
          <w:i w:val="0"/>
          <w:iCs w:val="0"/>
          <w:color w:val="000000" w:themeColor="text1"/>
        </w:rPr>
        <w:sectPr w:rsidR="00F101F8" w:rsidSect="0001373E">
          <w:type w:val="continuous"/>
          <w:pgSz w:w="11906" w:h="16838" w:code="9"/>
          <w:pgMar w:top="1080" w:right="907" w:bottom="1440" w:left="907" w:header="720" w:footer="720" w:gutter="0"/>
          <w:cols w:num="2" w:space="360"/>
          <w:docGrid w:linePitch="360"/>
        </w:sectPr>
      </w:pPr>
    </w:p>
    <w:p w14:paraId="68BFE5F8" w14:textId="365B054F" w:rsidR="00B17C49" w:rsidRDefault="00B17C49" w:rsidP="00B17C49">
      <w:pPr>
        <w:pStyle w:val="Caption"/>
        <w:keepNext/>
        <w:rPr>
          <w:i w:val="0"/>
          <w:iCs w:val="0"/>
          <w:color w:val="000000" w:themeColor="text1"/>
        </w:rPr>
      </w:pPr>
      <w:r w:rsidRPr="006C0FF9">
        <w:rPr>
          <w:i w:val="0"/>
          <w:iCs w:val="0"/>
          <w:color w:val="000000" w:themeColor="text1"/>
        </w:rPr>
        <w:lastRenderedPageBreak/>
        <w:t xml:space="preserve">Table </w:t>
      </w:r>
      <w:r w:rsidRPr="006C0FF9">
        <w:rPr>
          <w:i w:val="0"/>
          <w:iCs w:val="0"/>
          <w:color w:val="000000" w:themeColor="text1"/>
        </w:rPr>
        <w:fldChar w:fldCharType="begin"/>
      </w:r>
      <w:r w:rsidRPr="006C0FF9">
        <w:rPr>
          <w:i w:val="0"/>
          <w:iCs w:val="0"/>
          <w:color w:val="000000" w:themeColor="text1"/>
        </w:rPr>
        <w:instrText xml:space="preserve"> SEQ Table \* ARABIC </w:instrText>
      </w:r>
      <w:r w:rsidRPr="006C0FF9">
        <w:rPr>
          <w:i w:val="0"/>
          <w:iCs w:val="0"/>
          <w:color w:val="000000" w:themeColor="text1"/>
        </w:rPr>
        <w:fldChar w:fldCharType="separate"/>
      </w:r>
      <w:r w:rsidRPr="006C0FF9">
        <w:rPr>
          <w:i w:val="0"/>
          <w:iCs w:val="0"/>
          <w:noProof/>
          <w:color w:val="000000" w:themeColor="text1"/>
        </w:rPr>
        <w:t>1</w:t>
      </w:r>
      <w:r w:rsidRPr="006C0FF9">
        <w:rPr>
          <w:i w:val="0"/>
          <w:iCs w:val="0"/>
          <w:color w:val="000000" w:themeColor="text1"/>
        </w:rPr>
        <w:fldChar w:fldCharType="end"/>
      </w:r>
      <w:r w:rsidRPr="006C0FF9">
        <w:rPr>
          <w:i w:val="0"/>
          <w:iCs w:val="0"/>
          <w:color w:val="000000" w:themeColor="text1"/>
        </w:rPr>
        <w:t xml:space="preserve"> Feature Selection Results </w:t>
      </w:r>
      <w:r w:rsidRPr="006C0FF9">
        <w:rPr>
          <w:i w:val="0"/>
          <w:iCs w:val="0"/>
          <w:color w:val="000000" w:themeColor="text1"/>
        </w:rPr>
        <w:t>across</w:t>
      </w:r>
      <w:r w:rsidRPr="006C0FF9">
        <w:rPr>
          <w:i w:val="0"/>
          <w:iCs w:val="0"/>
          <w:color w:val="000000" w:themeColor="text1"/>
        </w:rPr>
        <w:t xml:space="preserve"> Different Approaches</w:t>
      </w:r>
    </w:p>
    <w:tbl>
      <w:tblPr>
        <w:tblStyle w:val="TableGrid"/>
        <w:tblW w:w="10525" w:type="dxa"/>
        <w:tblLayout w:type="fixed"/>
        <w:tblLook w:val="04A0" w:firstRow="1" w:lastRow="0" w:firstColumn="1" w:lastColumn="0" w:noHBand="0" w:noVBand="1"/>
      </w:tblPr>
      <w:tblGrid>
        <w:gridCol w:w="2065"/>
        <w:gridCol w:w="2430"/>
        <w:gridCol w:w="1890"/>
        <w:gridCol w:w="2070"/>
        <w:gridCol w:w="2070"/>
      </w:tblGrid>
      <w:tr w:rsidR="00B17C49" w14:paraId="071D9F16" w14:textId="77777777" w:rsidTr="00F101F8">
        <w:tc>
          <w:tcPr>
            <w:tcW w:w="2065" w:type="dxa"/>
            <w:vAlign w:val="bottom"/>
          </w:tcPr>
          <w:p w14:paraId="2C0C5F10" w14:textId="731B8293" w:rsidR="00B17C49" w:rsidRDefault="00B17C49" w:rsidP="00B17C49">
            <w:pPr>
              <w:jc w:val="both"/>
            </w:pPr>
            <w:r w:rsidRPr="00B95F7C">
              <w:rPr>
                <w:b/>
                <w:bCs/>
                <w:color w:val="000000"/>
                <w:sz w:val="18"/>
                <w:szCs w:val="18"/>
              </w:rPr>
              <w:t>Original Set of Features</w:t>
            </w:r>
          </w:p>
        </w:tc>
        <w:tc>
          <w:tcPr>
            <w:tcW w:w="2430" w:type="dxa"/>
            <w:vAlign w:val="bottom"/>
          </w:tcPr>
          <w:p w14:paraId="71A7C246" w14:textId="016D2C1B" w:rsidR="00B17C49" w:rsidRDefault="00B17C49" w:rsidP="00B17C49">
            <w:pPr>
              <w:jc w:val="both"/>
            </w:pPr>
            <w:r w:rsidRPr="00B95F7C">
              <w:rPr>
                <w:b/>
                <w:bCs/>
                <w:sz w:val="18"/>
                <w:szCs w:val="18"/>
              </w:rPr>
              <w:t>Selected Features with Low Variance Feature Removal</w:t>
            </w:r>
          </w:p>
        </w:tc>
        <w:tc>
          <w:tcPr>
            <w:tcW w:w="1890" w:type="dxa"/>
            <w:vAlign w:val="center"/>
          </w:tcPr>
          <w:p w14:paraId="4BD4F2FC" w14:textId="5441AE19" w:rsidR="00B17C49" w:rsidRDefault="00B17C49" w:rsidP="00B17C49">
            <w:pPr>
              <w:jc w:val="both"/>
            </w:pPr>
            <w:r w:rsidRPr="00B95F7C">
              <w:rPr>
                <w:b/>
                <w:bCs/>
                <w:color w:val="000000"/>
                <w:sz w:val="18"/>
                <w:szCs w:val="18"/>
              </w:rPr>
              <w:t>Selected Featured with L1 Based Feature Selection</w:t>
            </w:r>
          </w:p>
        </w:tc>
        <w:tc>
          <w:tcPr>
            <w:tcW w:w="2070" w:type="dxa"/>
            <w:vAlign w:val="center"/>
          </w:tcPr>
          <w:p w14:paraId="437A9B9E" w14:textId="76C0C7F3" w:rsidR="00B17C49" w:rsidRDefault="00B17C49" w:rsidP="00B17C49">
            <w:pPr>
              <w:jc w:val="both"/>
            </w:pPr>
            <w:r w:rsidRPr="00B95F7C">
              <w:rPr>
                <w:b/>
                <w:bCs/>
                <w:color w:val="000000"/>
                <w:sz w:val="18"/>
                <w:szCs w:val="18"/>
              </w:rPr>
              <w:t>Selected Features with Tree-based Feature Selection</w:t>
            </w:r>
          </w:p>
        </w:tc>
        <w:tc>
          <w:tcPr>
            <w:tcW w:w="2070" w:type="dxa"/>
            <w:vAlign w:val="center"/>
          </w:tcPr>
          <w:p w14:paraId="51B0CFB8" w14:textId="5CC3BCE5" w:rsidR="00B17C49" w:rsidRDefault="00B17C49" w:rsidP="00B17C49">
            <w:pPr>
              <w:jc w:val="both"/>
            </w:pPr>
            <w:r w:rsidRPr="00B95F7C">
              <w:rPr>
                <w:b/>
                <w:bCs/>
                <w:color w:val="000000"/>
                <w:sz w:val="18"/>
                <w:szCs w:val="18"/>
              </w:rPr>
              <w:t>Feature Selection with Random Forest</w:t>
            </w:r>
          </w:p>
        </w:tc>
      </w:tr>
      <w:tr w:rsidR="00F101F8" w14:paraId="00BACF1B" w14:textId="77777777" w:rsidTr="00F101F8">
        <w:tc>
          <w:tcPr>
            <w:tcW w:w="2065" w:type="dxa"/>
            <w:vAlign w:val="bottom"/>
          </w:tcPr>
          <w:p w14:paraId="166CCF49" w14:textId="561C9417" w:rsidR="00F101F8" w:rsidRDefault="00F101F8" w:rsidP="00F101F8">
            <w:pPr>
              <w:jc w:val="both"/>
            </w:pPr>
            <w:r w:rsidRPr="00B95F7C">
              <w:rPr>
                <w:color w:val="000000"/>
                <w:sz w:val="18"/>
                <w:szCs w:val="18"/>
              </w:rPr>
              <w:t>lastSensorEventHours</w:t>
            </w:r>
          </w:p>
        </w:tc>
        <w:tc>
          <w:tcPr>
            <w:tcW w:w="2430" w:type="dxa"/>
            <w:vAlign w:val="center"/>
          </w:tcPr>
          <w:p w14:paraId="6758D126" w14:textId="3F7452CD" w:rsidR="00F101F8" w:rsidRDefault="00F101F8" w:rsidP="00F101F8">
            <w:pPr>
              <w:jc w:val="both"/>
            </w:pPr>
            <w:r w:rsidRPr="00B95F7C">
              <w:rPr>
                <w:color w:val="000000"/>
                <w:sz w:val="18"/>
                <w:szCs w:val="18"/>
              </w:rPr>
              <w:t>lastSensorEventHours</w:t>
            </w:r>
          </w:p>
        </w:tc>
        <w:tc>
          <w:tcPr>
            <w:tcW w:w="1890" w:type="dxa"/>
            <w:vAlign w:val="center"/>
          </w:tcPr>
          <w:p w14:paraId="555C9065" w14:textId="32B9890B" w:rsidR="00F101F8" w:rsidRDefault="00F101F8" w:rsidP="00F101F8">
            <w:pPr>
              <w:jc w:val="both"/>
            </w:pPr>
            <w:r w:rsidRPr="00B95F7C">
              <w:rPr>
                <w:color w:val="000000"/>
                <w:sz w:val="18"/>
                <w:szCs w:val="18"/>
              </w:rPr>
              <w:t>lastSensorEventHours</w:t>
            </w:r>
          </w:p>
        </w:tc>
        <w:tc>
          <w:tcPr>
            <w:tcW w:w="2070" w:type="dxa"/>
            <w:vAlign w:val="center"/>
          </w:tcPr>
          <w:p w14:paraId="5B1C5A9E" w14:textId="6B6E98E8" w:rsidR="00F101F8" w:rsidRDefault="00F101F8" w:rsidP="00F101F8">
            <w:pPr>
              <w:jc w:val="both"/>
            </w:pPr>
            <w:r w:rsidRPr="00B95F7C">
              <w:rPr>
                <w:color w:val="000000"/>
                <w:sz w:val="18"/>
                <w:szCs w:val="18"/>
              </w:rPr>
              <w:t>lastSensorEventHours</w:t>
            </w:r>
          </w:p>
        </w:tc>
        <w:tc>
          <w:tcPr>
            <w:tcW w:w="2070" w:type="dxa"/>
          </w:tcPr>
          <w:p w14:paraId="69CD36C3" w14:textId="2D6F5AF4" w:rsidR="00F101F8" w:rsidRDefault="00F101F8" w:rsidP="00F101F8">
            <w:pPr>
              <w:jc w:val="both"/>
            </w:pPr>
            <w:r w:rsidRPr="00BE585B">
              <w:t>lastSensorEventHours</w:t>
            </w:r>
          </w:p>
        </w:tc>
      </w:tr>
      <w:tr w:rsidR="00F101F8" w14:paraId="16094A21" w14:textId="77777777" w:rsidTr="00F101F8">
        <w:tc>
          <w:tcPr>
            <w:tcW w:w="2065" w:type="dxa"/>
            <w:vAlign w:val="bottom"/>
          </w:tcPr>
          <w:p w14:paraId="19A7E061" w14:textId="216A23D5" w:rsidR="00F101F8" w:rsidRDefault="00F101F8" w:rsidP="00F101F8">
            <w:pPr>
              <w:jc w:val="both"/>
            </w:pPr>
            <w:r w:rsidRPr="00B95F7C">
              <w:rPr>
                <w:color w:val="000000"/>
                <w:sz w:val="18"/>
                <w:szCs w:val="18"/>
              </w:rPr>
              <w:t>lastSensorEventSeconds</w:t>
            </w:r>
          </w:p>
        </w:tc>
        <w:tc>
          <w:tcPr>
            <w:tcW w:w="2430" w:type="dxa"/>
            <w:vAlign w:val="bottom"/>
          </w:tcPr>
          <w:p w14:paraId="5857AB1A" w14:textId="6C994C0D" w:rsidR="00F101F8" w:rsidRDefault="00F101F8" w:rsidP="00F101F8">
            <w:pPr>
              <w:jc w:val="both"/>
            </w:pPr>
            <w:r w:rsidRPr="00B95F7C">
              <w:rPr>
                <w:color w:val="000000"/>
                <w:sz w:val="18"/>
                <w:szCs w:val="18"/>
              </w:rPr>
              <w:t>lastSensorEventSeconds</w:t>
            </w:r>
          </w:p>
        </w:tc>
        <w:tc>
          <w:tcPr>
            <w:tcW w:w="1890" w:type="dxa"/>
            <w:vAlign w:val="bottom"/>
          </w:tcPr>
          <w:p w14:paraId="364BDCD3" w14:textId="12CB2A50" w:rsidR="00F101F8" w:rsidRDefault="00F101F8" w:rsidP="00F101F8">
            <w:pPr>
              <w:jc w:val="both"/>
            </w:pPr>
            <w:r w:rsidRPr="00B95F7C">
              <w:rPr>
                <w:color w:val="000000"/>
                <w:sz w:val="18"/>
                <w:szCs w:val="18"/>
              </w:rPr>
              <w:t xml:space="preserve"> lastSensorEventSeconds</w:t>
            </w:r>
          </w:p>
        </w:tc>
        <w:tc>
          <w:tcPr>
            <w:tcW w:w="2070" w:type="dxa"/>
            <w:vAlign w:val="bottom"/>
          </w:tcPr>
          <w:p w14:paraId="17635AAE" w14:textId="0CECEF99" w:rsidR="00F101F8" w:rsidRDefault="00F101F8" w:rsidP="00F101F8">
            <w:pPr>
              <w:jc w:val="both"/>
            </w:pPr>
            <w:r w:rsidRPr="00B95F7C">
              <w:rPr>
                <w:color w:val="000000"/>
                <w:sz w:val="18"/>
                <w:szCs w:val="18"/>
              </w:rPr>
              <w:t xml:space="preserve"> lastSensorEventSeconds</w:t>
            </w:r>
          </w:p>
        </w:tc>
        <w:tc>
          <w:tcPr>
            <w:tcW w:w="2070" w:type="dxa"/>
          </w:tcPr>
          <w:p w14:paraId="599A7863" w14:textId="240117C3" w:rsidR="00F101F8" w:rsidRDefault="00F101F8" w:rsidP="00F101F8">
            <w:pPr>
              <w:jc w:val="both"/>
            </w:pPr>
            <w:r w:rsidRPr="00BE585B">
              <w:t xml:space="preserve"> lastSensorEventSeconds</w:t>
            </w:r>
          </w:p>
        </w:tc>
      </w:tr>
      <w:tr w:rsidR="00F101F8" w14:paraId="28E21A0B" w14:textId="77777777" w:rsidTr="00F101F8">
        <w:tc>
          <w:tcPr>
            <w:tcW w:w="2065" w:type="dxa"/>
            <w:vAlign w:val="bottom"/>
          </w:tcPr>
          <w:p w14:paraId="7D6D977F" w14:textId="7FED54F4" w:rsidR="00F101F8" w:rsidRDefault="00F101F8" w:rsidP="00F101F8">
            <w:pPr>
              <w:jc w:val="both"/>
            </w:pPr>
            <w:r w:rsidRPr="00B95F7C">
              <w:rPr>
                <w:color w:val="000000"/>
                <w:sz w:val="18"/>
                <w:szCs w:val="18"/>
              </w:rPr>
              <w:t>lastSensorDayOfWeek</w:t>
            </w:r>
          </w:p>
        </w:tc>
        <w:tc>
          <w:tcPr>
            <w:tcW w:w="2430" w:type="dxa"/>
            <w:vAlign w:val="bottom"/>
          </w:tcPr>
          <w:p w14:paraId="7059D639" w14:textId="500776CC" w:rsidR="00F101F8" w:rsidRDefault="00F101F8" w:rsidP="00F101F8">
            <w:pPr>
              <w:jc w:val="both"/>
            </w:pPr>
            <w:r w:rsidRPr="00B95F7C">
              <w:rPr>
                <w:color w:val="000000"/>
                <w:sz w:val="18"/>
                <w:szCs w:val="18"/>
              </w:rPr>
              <w:t>lastSensorDayOfWeek</w:t>
            </w:r>
          </w:p>
        </w:tc>
        <w:tc>
          <w:tcPr>
            <w:tcW w:w="1890" w:type="dxa"/>
            <w:vAlign w:val="bottom"/>
          </w:tcPr>
          <w:p w14:paraId="417C48E9" w14:textId="17230533" w:rsidR="00F101F8" w:rsidRDefault="00F101F8" w:rsidP="00F101F8">
            <w:pPr>
              <w:jc w:val="both"/>
            </w:pPr>
            <w:r w:rsidRPr="00B95F7C">
              <w:rPr>
                <w:color w:val="000000"/>
                <w:sz w:val="18"/>
                <w:szCs w:val="18"/>
              </w:rPr>
              <w:t xml:space="preserve"> lastSensorDayOfWeek</w:t>
            </w:r>
          </w:p>
        </w:tc>
        <w:tc>
          <w:tcPr>
            <w:tcW w:w="2070" w:type="dxa"/>
            <w:vAlign w:val="bottom"/>
          </w:tcPr>
          <w:p w14:paraId="5805E464" w14:textId="78B08909" w:rsidR="00F101F8" w:rsidRDefault="00F101F8" w:rsidP="00F101F8">
            <w:pPr>
              <w:jc w:val="both"/>
            </w:pPr>
            <w:r w:rsidRPr="00B95F7C">
              <w:rPr>
                <w:color w:val="000000"/>
                <w:sz w:val="18"/>
                <w:szCs w:val="18"/>
              </w:rPr>
              <w:t xml:space="preserve"> lastSensorDayOfWeek</w:t>
            </w:r>
          </w:p>
        </w:tc>
        <w:tc>
          <w:tcPr>
            <w:tcW w:w="2070" w:type="dxa"/>
          </w:tcPr>
          <w:p w14:paraId="7517B0AF" w14:textId="58F95480" w:rsidR="00F101F8" w:rsidRDefault="00F101F8" w:rsidP="00F101F8">
            <w:pPr>
              <w:jc w:val="both"/>
            </w:pPr>
            <w:r w:rsidRPr="00BE585B">
              <w:t xml:space="preserve"> </w:t>
            </w:r>
          </w:p>
        </w:tc>
      </w:tr>
      <w:tr w:rsidR="00F101F8" w14:paraId="07563B5E" w14:textId="77777777" w:rsidTr="00F101F8">
        <w:tc>
          <w:tcPr>
            <w:tcW w:w="2065" w:type="dxa"/>
            <w:vAlign w:val="bottom"/>
          </w:tcPr>
          <w:p w14:paraId="050DE434" w14:textId="4EE105C8" w:rsidR="00F101F8" w:rsidRDefault="00F101F8" w:rsidP="00F101F8">
            <w:pPr>
              <w:jc w:val="both"/>
            </w:pPr>
            <w:r w:rsidRPr="00B95F7C">
              <w:rPr>
                <w:color w:val="000000"/>
                <w:sz w:val="18"/>
                <w:szCs w:val="18"/>
              </w:rPr>
              <w:t>windowDuration</w:t>
            </w:r>
          </w:p>
        </w:tc>
        <w:tc>
          <w:tcPr>
            <w:tcW w:w="2430" w:type="dxa"/>
            <w:vAlign w:val="bottom"/>
          </w:tcPr>
          <w:p w14:paraId="00F847F5" w14:textId="4965557D" w:rsidR="00F101F8" w:rsidRDefault="00F101F8" w:rsidP="00F101F8">
            <w:pPr>
              <w:jc w:val="both"/>
            </w:pPr>
            <w:r w:rsidRPr="00B95F7C">
              <w:rPr>
                <w:color w:val="000000"/>
                <w:sz w:val="18"/>
                <w:szCs w:val="18"/>
              </w:rPr>
              <w:t>windowDuration</w:t>
            </w:r>
          </w:p>
        </w:tc>
        <w:tc>
          <w:tcPr>
            <w:tcW w:w="1890" w:type="dxa"/>
            <w:vAlign w:val="bottom"/>
          </w:tcPr>
          <w:p w14:paraId="4FED23CC" w14:textId="358B299A" w:rsidR="00F101F8" w:rsidRDefault="00F101F8" w:rsidP="00F101F8">
            <w:pPr>
              <w:jc w:val="both"/>
            </w:pPr>
            <w:r w:rsidRPr="00B95F7C">
              <w:rPr>
                <w:color w:val="000000"/>
                <w:sz w:val="18"/>
                <w:szCs w:val="18"/>
              </w:rPr>
              <w:t>windowDuration</w:t>
            </w:r>
          </w:p>
        </w:tc>
        <w:tc>
          <w:tcPr>
            <w:tcW w:w="2070" w:type="dxa"/>
            <w:shd w:val="clear" w:color="auto" w:fill="FF0000"/>
            <w:vAlign w:val="bottom"/>
          </w:tcPr>
          <w:p w14:paraId="57831FE0" w14:textId="278610E9" w:rsidR="00F101F8" w:rsidRDefault="00F101F8" w:rsidP="00F101F8">
            <w:pPr>
              <w:jc w:val="both"/>
            </w:pPr>
            <w:r w:rsidRPr="00B95F7C">
              <w:rPr>
                <w:color w:val="000000"/>
                <w:sz w:val="18"/>
                <w:szCs w:val="18"/>
              </w:rPr>
              <w:t> </w:t>
            </w:r>
          </w:p>
        </w:tc>
        <w:tc>
          <w:tcPr>
            <w:tcW w:w="2070" w:type="dxa"/>
          </w:tcPr>
          <w:p w14:paraId="5C6AC6B7" w14:textId="702BA955" w:rsidR="00F101F8" w:rsidRDefault="00F101F8" w:rsidP="00F101F8">
            <w:pPr>
              <w:jc w:val="both"/>
            </w:pPr>
            <w:r w:rsidRPr="00BE585B">
              <w:t xml:space="preserve"> windowDuration</w:t>
            </w:r>
          </w:p>
        </w:tc>
      </w:tr>
      <w:tr w:rsidR="00F101F8" w14:paraId="25F95E47" w14:textId="77777777" w:rsidTr="00F101F8">
        <w:tc>
          <w:tcPr>
            <w:tcW w:w="2065" w:type="dxa"/>
            <w:vAlign w:val="bottom"/>
          </w:tcPr>
          <w:p w14:paraId="1230334F" w14:textId="29A7AE49" w:rsidR="00F101F8" w:rsidRDefault="00F101F8" w:rsidP="00F101F8">
            <w:pPr>
              <w:jc w:val="both"/>
            </w:pPr>
            <w:r w:rsidRPr="00B95F7C">
              <w:rPr>
                <w:color w:val="000000"/>
                <w:sz w:val="18"/>
                <w:szCs w:val="18"/>
              </w:rPr>
              <w:t>timeSinceLastSensorEvent</w:t>
            </w:r>
          </w:p>
        </w:tc>
        <w:tc>
          <w:tcPr>
            <w:tcW w:w="2430" w:type="dxa"/>
            <w:vAlign w:val="bottom"/>
          </w:tcPr>
          <w:p w14:paraId="5E2D0CFA" w14:textId="4F8D6D08" w:rsidR="00F101F8" w:rsidRDefault="00F101F8" w:rsidP="00F101F8">
            <w:pPr>
              <w:jc w:val="both"/>
            </w:pPr>
            <w:r w:rsidRPr="00B95F7C">
              <w:rPr>
                <w:color w:val="000000"/>
                <w:sz w:val="18"/>
                <w:szCs w:val="18"/>
              </w:rPr>
              <w:t>timeSinceLastSensorEvent</w:t>
            </w:r>
          </w:p>
        </w:tc>
        <w:tc>
          <w:tcPr>
            <w:tcW w:w="1890" w:type="dxa"/>
            <w:vAlign w:val="bottom"/>
          </w:tcPr>
          <w:p w14:paraId="0157C444" w14:textId="36C7DC00" w:rsidR="00F101F8" w:rsidRDefault="00F101F8" w:rsidP="00F101F8">
            <w:pPr>
              <w:jc w:val="both"/>
            </w:pPr>
            <w:r w:rsidRPr="00B95F7C">
              <w:rPr>
                <w:color w:val="000000"/>
                <w:sz w:val="18"/>
                <w:szCs w:val="18"/>
              </w:rPr>
              <w:t xml:space="preserve"> timeSinceLastSensorEvent</w:t>
            </w:r>
          </w:p>
        </w:tc>
        <w:tc>
          <w:tcPr>
            <w:tcW w:w="2070" w:type="dxa"/>
            <w:shd w:val="clear" w:color="auto" w:fill="FF0000"/>
            <w:vAlign w:val="bottom"/>
          </w:tcPr>
          <w:p w14:paraId="1F111855" w14:textId="5D43912F" w:rsidR="00F101F8" w:rsidRDefault="00F101F8" w:rsidP="00F101F8">
            <w:pPr>
              <w:jc w:val="both"/>
            </w:pPr>
            <w:r w:rsidRPr="00B95F7C">
              <w:rPr>
                <w:color w:val="000000"/>
                <w:sz w:val="18"/>
                <w:szCs w:val="18"/>
              </w:rPr>
              <w:t> </w:t>
            </w:r>
          </w:p>
        </w:tc>
        <w:tc>
          <w:tcPr>
            <w:tcW w:w="2070" w:type="dxa"/>
          </w:tcPr>
          <w:p w14:paraId="6DDF2E1F" w14:textId="560C253A" w:rsidR="00F101F8" w:rsidRDefault="00F101F8" w:rsidP="00F101F8">
            <w:pPr>
              <w:jc w:val="both"/>
            </w:pPr>
            <w:r w:rsidRPr="00BE585B">
              <w:t xml:space="preserve"> </w:t>
            </w:r>
          </w:p>
        </w:tc>
      </w:tr>
      <w:tr w:rsidR="00F101F8" w14:paraId="36BA9AE9" w14:textId="77777777" w:rsidTr="00F101F8">
        <w:tc>
          <w:tcPr>
            <w:tcW w:w="2065" w:type="dxa"/>
            <w:vAlign w:val="bottom"/>
          </w:tcPr>
          <w:p w14:paraId="6AA2812A" w14:textId="20D5FE30" w:rsidR="00F101F8" w:rsidRDefault="00F101F8" w:rsidP="00F101F8">
            <w:pPr>
              <w:jc w:val="both"/>
            </w:pPr>
            <w:r w:rsidRPr="00B95F7C">
              <w:rPr>
                <w:color w:val="000000"/>
                <w:sz w:val="18"/>
                <w:szCs w:val="18"/>
              </w:rPr>
              <w:t>prevDominantSensor1</w:t>
            </w:r>
          </w:p>
        </w:tc>
        <w:tc>
          <w:tcPr>
            <w:tcW w:w="2430" w:type="dxa"/>
            <w:vAlign w:val="bottom"/>
          </w:tcPr>
          <w:p w14:paraId="77420B03" w14:textId="7F9CB6D3" w:rsidR="00F101F8" w:rsidRDefault="00F101F8" w:rsidP="00F101F8">
            <w:pPr>
              <w:jc w:val="both"/>
            </w:pPr>
            <w:r w:rsidRPr="00B95F7C">
              <w:rPr>
                <w:color w:val="000000"/>
                <w:sz w:val="18"/>
                <w:szCs w:val="18"/>
              </w:rPr>
              <w:t>prevDominantSensor1</w:t>
            </w:r>
          </w:p>
        </w:tc>
        <w:tc>
          <w:tcPr>
            <w:tcW w:w="1890" w:type="dxa"/>
            <w:vAlign w:val="bottom"/>
          </w:tcPr>
          <w:p w14:paraId="3BAD5B5D" w14:textId="2C4FCAC9" w:rsidR="00F101F8" w:rsidRDefault="00F101F8" w:rsidP="00F101F8">
            <w:pPr>
              <w:jc w:val="both"/>
            </w:pPr>
            <w:r w:rsidRPr="00B95F7C">
              <w:rPr>
                <w:color w:val="000000"/>
                <w:sz w:val="18"/>
                <w:szCs w:val="18"/>
              </w:rPr>
              <w:t xml:space="preserve"> prevDominantSensor1</w:t>
            </w:r>
          </w:p>
        </w:tc>
        <w:tc>
          <w:tcPr>
            <w:tcW w:w="2070" w:type="dxa"/>
            <w:vAlign w:val="bottom"/>
          </w:tcPr>
          <w:p w14:paraId="0496E092" w14:textId="0425B06A" w:rsidR="00F101F8" w:rsidRDefault="00F101F8" w:rsidP="00F101F8">
            <w:pPr>
              <w:jc w:val="both"/>
            </w:pPr>
            <w:r w:rsidRPr="00B95F7C">
              <w:rPr>
                <w:color w:val="000000"/>
                <w:sz w:val="18"/>
                <w:szCs w:val="18"/>
              </w:rPr>
              <w:t>prevDominantSensor1</w:t>
            </w:r>
          </w:p>
        </w:tc>
        <w:tc>
          <w:tcPr>
            <w:tcW w:w="2070" w:type="dxa"/>
          </w:tcPr>
          <w:p w14:paraId="2B31F617" w14:textId="2AFD0BF2" w:rsidR="00F101F8" w:rsidRDefault="00F101F8" w:rsidP="00F101F8">
            <w:pPr>
              <w:jc w:val="both"/>
            </w:pPr>
            <w:r w:rsidRPr="00BE585B">
              <w:t xml:space="preserve"> </w:t>
            </w:r>
          </w:p>
        </w:tc>
      </w:tr>
      <w:tr w:rsidR="00F101F8" w14:paraId="5DC7279E" w14:textId="77777777" w:rsidTr="00F101F8">
        <w:tc>
          <w:tcPr>
            <w:tcW w:w="2065" w:type="dxa"/>
            <w:vAlign w:val="bottom"/>
          </w:tcPr>
          <w:p w14:paraId="2FD5AC38" w14:textId="4C853ED8" w:rsidR="00F101F8" w:rsidRDefault="00F101F8" w:rsidP="00F101F8">
            <w:pPr>
              <w:jc w:val="both"/>
            </w:pPr>
            <w:r w:rsidRPr="00B95F7C">
              <w:rPr>
                <w:color w:val="000000"/>
                <w:sz w:val="18"/>
                <w:szCs w:val="18"/>
              </w:rPr>
              <w:t>prevDominantSensor2</w:t>
            </w:r>
          </w:p>
        </w:tc>
        <w:tc>
          <w:tcPr>
            <w:tcW w:w="2430" w:type="dxa"/>
            <w:vAlign w:val="bottom"/>
          </w:tcPr>
          <w:p w14:paraId="333CB670" w14:textId="3A1EC493" w:rsidR="00F101F8" w:rsidRDefault="00F101F8" w:rsidP="00F101F8">
            <w:pPr>
              <w:jc w:val="both"/>
            </w:pPr>
            <w:r w:rsidRPr="00B95F7C">
              <w:rPr>
                <w:color w:val="000000"/>
                <w:sz w:val="18"/>
                <w:szCs w:val="18"/>
              </w:rPr>
              <w:t>prevDominantSensor2</w:t>
            </w:r>
          </w:p>
        </w:tc>
        <w:tc>
          <w:tcPr>
            <w:tcW w:w="1890" w:type="dxa"/>
            <w:vAlign w:val="bottom"/>
          </w:tcPr>
          <w:p w14:paraId="3B2FB537" w14:textId="0C23523F" w:rsidR="00F101F8" w:rsidRDefault="00F101F8" w:rsidP="00F101F8">
            <w:pPr>
              <w:jc w:val="both"/>
            </w:pPr>
            <w:r w:rsidRPr="00B95F7C">
              <w:rPr>
                <w:color w:val="000000"/>
                <w:sz w:val="18"/>
                <w:szCs w:val="18"/>
              </w:rPr>
              <w:t>prevDominantSensor2</w:t>
            </w:r>
          </w:p>
        </w:tc>
        <w:tc>
          <w:tcPr>
            <w:tcW w:w="2070" w:type="dxa"/>
            <w:shd w:val="clear" w:color="auto" w:fill="FF0000"/>
            <w:vAlign w:val="bottom"/>
          </w:tcPr>
          <w:p w14:paraId="3047C03F" w14:textId="34ED7B0C" w:rsidR="00F101F8" w:rsidRDefault="00F101F8" w:rsidP="00F101F8">
            <w:pPr>
              <w:jc w:val="both"/>
            </w:pPr>
            <w:r w:rsidRPr="00B95F7C">
              <w:rPr>
                <w:color w:val="000000"/>
                <w:sz w:val="18"/>
                <w:szCs w:val="18"/>
              </w:rPr>
              <w:t> </w:t>
            </w:r>
          </w:p>
        </w:tc>
        <w:tc>
          <w:tcPr>
            <w:tcW w:w="2070" w:type="dxa"/>
          </w:tcPr>
          <w:p w14:paraId="4BA6EC61" w14:textId="48C00FA4" w:rsidR="00F101F8" w:rsidRDefault="00F101F8" w:rsidP="00F101F8">
            <w:pPr>
              <w:jc w:val="both"/>
            </w:pPr>
            <w:r w:rsidRPr="00BE585B">
              <w:t xml:space="preserve"> </w:t>
            </w:r>
          </w:p>
        </w:tc>
      </w:tr>
      <w:tr w:rsidR="00F101F8" w14:paraId="36FB446C" w14:textId="77777777" w:rsidTr="00F101F8">
        <w:tc>
          <w:tcPr>
            <w:tcW w:w="2065" w:type="dxa"/>
            <w:vAlign w:val="bottom"/>
          </w:tcPr>
          <w:p w14:paraId="0671F10A" w14:textId="2EC8C248" w:rsidR="00F101F8" w:rsidRDefault="00F101F8" w:rsidP="00F101F8">
            <w:pPr>
              <w:jc w:val="both"/>
            </w:pPr>
            <w:r w:rsidRPr="00B95F7C">
              <w:rPr>
                <w:color w:val="000000"/>
                <w:sz w:val="18"/>
                <w:szCs w:val="18"/>
              </w:rPr>
              <w:t>lastSensorID</w:t>
            </w:r>
          </w:p>
        </w:tc>
        <w:tc>
          <w:tcPr>
            <w:tcW w:w="2430" w:type="dxa"/>
            <w:vAlign w:val="bottom"/>
          </w:tcPr>
          <w:p w14:paraId="5C38B551" w14:textId="4968020F" w:rsidR="00F101F8" w:rsidRDefault="00F101F8" w:rsidP="00F101F8">
            <w:pPr>
              <w:jc w:val="both"/>
            </w:pPr>
            <w:r w:rsidRPr="00B95F7C">
              <w:rPr>
                <w:color w:val="000000"/>
                <w:sz w:val="18"/>
                <w:szCs w:val="18"/>
              </w:rPr>
              <w:t>lastSensorID</w:t>
            </w:r>
          </w:p>
        </w:tc>
        <w:tc>
          <w:tcPr>
            <w:tcW w:w="1890" w:type="dxa"/>
            <w:vAlign w:val="bottom"/>
          </w:tcPr>
          <w:p w14:paraId="0690D678" w14:textId="4216EA77" w:rsidR="00F101F8" w:rsidRDefault="00F101F8" w:rsidP="00F101F8">
            <w:pPr>
              <w:jc w:val="both"/>
            </w:pPr>
            <w:r w:rsidRPr="00B95F7C">
              <w:rPr>
                <w:color w:val="000000"/>
                <w:sz w:val="18"/>
                <w:szCs w:val="18"/>
              </w:rPr>
              <w:t xml:space="preserve"> lastSensorID</w:t>
            </w:r>
          </w:p>
        </w:tc>
        <w:tc>
          <w:tcPr>
            <w:tcW w:w="2070" w:type="dxa"/>
            <w:shd w:val="clear" w:color="auto" w:fill="FF0000"/>
            <w:vAlign w:val="bottom"/>
          </w:tcPr>
          <w:p w14:paraId="7D807E99" w14:textId="1596391A" w:rsidR="00F101F8" w:rsidRDefault="00F101F8" w:rsidP="00F101F8">
            <w:pPr>
              <w:jc w:val="both"/>
            </w:pPr>
            <w:r w:rsidRPr="00B95F7C">
              <w:rPr>
                <w:color w:val="000000"/>
                <w:sz w:val="18"/>
                <w:szCs w:val="18"/>
              </w:rPr>
              <w:t> </w:t>
            </w:r>
          </w:p>
        </w:tc>
        <w:tc>
          <w:tcPr>
            <w:tcW w:w="2070" w:type="dxa"/>
          </w:tcPr>
          <w:p w14:paraId="4585BEF3" w14:textId="0B24E06C" w:rsidR="00F101F8" w:rsidRDefault="00F101F8" w:rsidP="00F101F8">
            <w:pPr>
              <w:jc w:val="both"/>
            </w:pPr>
            <w:r w:rsidRPr="00BE585B">
              <w:t xml:space="preserve"> </w:t>
            </w:r>
          </w:p>
        </w:tc>
      </w:tr>
      <w:tr w:rsidR="00F101F8" w14:paraId="324FEA5E" w14:textId="77777777" w:rsidTr="00F101F8">
        <w:tc>
          <w:tcPr>
            <w:tcW w:w="2065" w:type="dxa"/>
            <w:vAlign w:val="bottom"/>
          </w:tcPr>
          <w:p w14:paraId="572EE5F9" w14:textId="66D20784" w:rsidR="00F101F8" w:rsidRDefault="00F101F8" w:rsidP="00F101F8">
            <w:pPr>
              <w:jc w:val="both"/>
            </w:pPr>
            <w:r w:rsidRPr="00B95F7C">
              <w:rPr>
                <w:color w:val="000000"/>
                <w:sz w:val="18"/>
                <w:szCs w:val="18"/>
              </w:rPr>
              <w:t>lastSensorLocation</w:t>
            </w:r>
          </w:p>
        </w:tc>
        <w:tc>
          <w:tcPr>
            <w:tcW w:w="2430" w:type="dxa"/>
            <w:vAlign w:val="bottom"/>
          </w:tcPr>
          <w:p w14:paraId="3D3967CF" w14:textId="3623DE4E" w:rsidR="00F101F8" w:rsidRDefault="00F101F8" w:rsidP="00F101F8">
            <w:pPr>
              <w:jc w:val="both"/>
            </w:pPr>
            <w:r w:rsidRPr="00B95F7C">
              <w:rPr>
                <w:color w:val="000000"/>
                <w:sz w:val="18"/>
                <w:szCs w:val="18"/>
              </w:rPr>
              <w:t>lastSensorLocation</w:t>
            </w:r>
          </w:p>
        </w:tc>
        <w:tc>
          <w:tcPr>
            <w:tcW w:w="1890" w:type="dxa"/>
            <w:vAlign w:val="bottom"/>
          </w:tcPr>
          <w:p w14:paraId="5E504EAF" w14:textId="042DBE30" w:rsidR="00F101F8" w:rsidRDefault="00F101F8" w:rsidP="00F101F8">
            <w:pPr>
              <w:jc w:val="both"/>
            </w:pPr>
            <w:r w:rsidRPr="00B95F7C">
              <w:rPr>
                <w:color w:val="000000"/>
                <w:sz w:val="18"/>
                <w:szCs w:val="18"/>
              </w:rPr>
              <w:t xml:space="preserve"> lastSensorLocation</w:t>
            </w:r>
          </w:p>
        </w:tc>
        <w:tc>
          <w:tcPr>
            <w:tcW w:w="2070" w:type="dxa"/>
            <w:vAlign w:val="bottom"/>
          </w:tcPr>
          <w:p w14:paraId="49E76B49" w14:textId="3F1967B2" w:rsidR="00F101F8" w:rsidRDefault="00F101F8" w:rsidP="00F101F8">
            <w:pPr>
              <w:jc w:val="both"/>
            </w:pPr>
            <w:r w:rsidRPr="00B95F7C">
              <w:rPr>
                <w:color w:val="000000"/>
                <w:sz w:val="18"/>
                <w:szCs w:val="18"/>
              </w:rPr>
              <w:t xml:space="preserve"> lastSensorLocation</w:t>
            </w:r>
          </w:p>
        </w:tc>
        <w:tc>
          <w:tcPr>
            <w:tcW w:w="2070" w:type="dxa"/>
          </w:tcPr>
          <w:p w14:paraId="4E0BB5F2" w14:textId="20C23A8C" w:rsidR="00F101F8" w:rsidRDefault="00F101F8" w:rsidP="00F101F8">
            <w:pPr>
              <w:jc w:val="both"/>
            </w:pPr>
            <w:r w:rsidRPr="00BE585B">
              <w:t xml:space="preserve"> </w:t>
            </w:r>
          </w:p>
        </w:tc>
      </w:tr>
      <w:tr w:rsidR="00F101F8" w14:paraId="7E77F7F0" w14:textId="77777777" w:rsidTr="00F101F8">
        <w:tc>
          <w:tcPr>
            <w:tcW w:w="2065" w:type="dxa"/>
            <w:vAlign w:val="bottom"/>
          </w:tcPr>
          <w:p w14:paraId="02FD4319" w14:textId="2277381C" w:rsidR="00F101F8" w:rsidRDefault="00F101F8" w:rsidP="00F101F8">
            <w:pPr>
              <w:jc w:val="both"/>
            </w:pPr>
            <w:r w:rsidRPr="00B95F7C">
              <w:rPr>
                <w:color w:val="000000"/>
                <w:sz w:val="18"/>
                <w:szCs w:val="18"/>
              </w:rPr>
              <w:t>lastMotionLocation</w:t>
            </w:r>
          </w:p>
        </w:tc>
        <w:tc>
          <w:tcPr>
            <w:tcW w:w="2430" w:type="dxa"/>
            <w:vAlign w:val="bottom"/>
          </w:tcPr>
          <w:p w14:paraId="4903C416" w14:textId="19141C8C" w:rsidR="00F101F8" w:rsidRDefault="00F101F8" w:rsidP="00F101F8">
            <w:pPr>
              <w:jc w:val="both"/>
            </w:pPr>
            <w:r w:rsidRPr="00B95F7C">
              <w:rPr>
                <w:color w:val="000000"/>
                <w:sz w:val="18"/>
                <w:szCs w:val="18"/>
              </w:rPr>
              <w:t>lastMotionLocation</w:t>
            </w:r>
          </w:p>
        </w:tc>
        <w:tc>
          <w:tcPr>
            <w:tcW w:w="1890" w:type="dxa"/>
            <w:vAlign w:val="bottom"/>
          </w:tcPr>
          <w:p w14:paraId="30866E11" w14:textId="69E5DA94" w:rsidR="00F101F8" w:rsidRDefault="00F101F8" w:rsidP="00F101F8">
            <w:pPr>
              <w:jc w:val="both"/>
            </w:pPr>
            <w:r w:rsidRPr="00B95F7C">
              <w:rPr>
                <w:color w:val="000000"/>
                <w:sz w:val="18"/>
                <w:szCs w:val="18"/>
              </w:rPr>
              <w:t>lastMotionLocation</w:t>
            </w:r>
          </w:p>
        </w:tc>
        <w:tc>
          <w:tcPr>
            <w:tcW w:w="2070" w:type="dxa"/>
            <w:vAlign w:val="bottom"/>
          </w:tcPr>
          <w:p w14:paraId="30394623" w14:textId="4CABFBEB" w:rsidR="00F101F8" w:rsidRDefault="00F101F8" w:rsidP="00F101F8">
            <w:pPr>
              <w:jc w:val="both"/>
            </w:pPr>
            <w:r w:rsidRPr="00B95F7C">
              <w:rPr>
                <w:color w:val="000000"/>
                <w:sz w:val="18"/>
                <w:szCs w:val="18"/>
              </w:rPr>
              <w:t xml:space="preserve"> lastMotionLocation</w:t>
            </w:r>
          </w:p>
        </w:tc>
        <w:tc>
          <w:tcPr>
            <w:tcW w:w="2070" w:type="dxa"/>
          </w:tcPr>
          <w:p w14:paraId="20447CE4" w14:textId="564CBFE2" w:rsidR="00F101F8" w:rsidRDefault="00F101F8" w:rsidP="00F101F8">
            <w:pPr>
              <w:jc w:val="both"/>
            </w:pPr>
            <w:r w:rsidRPr="00BE585B">
              <w:t>lastMotionLocation</w:t>
            </w:r>
          </w:p>
        </w:tc>
      </w:tr>
      <w:tr w:rsidR="00F101F8" w14:paraId="3ED43E51" w14:textId="77777777" w:rsidTr="00F101F8">
        <w:tc>
          <w:tcPr>
            <w:tcW w:w="2065" w:type="dxa"/>
            <w:vAlign w:val="bottom"/>
          </w:tcPr>
          <w:p w14:paraId="0C23868A" w14:textId="52B045E4" w:rsidR="00F101F8" w:rsidRDefault="00F101F8" w:rsidP="00F101F8">
            <w:pPr>
              <w:jc w:val="both"/>
            </w:pPr>
            <w:r w:rsidRPr="00B95F7C">
              <w:rPr>
                <w:color w:val="000000"/>
                <w:sz w:val="18"/>
                <w:szCs w:val="18"/>
              </w:rPr>
              <w:t>complexity</w:t>
            </w:r>
          </w:p>
        </w:tc>
        <w:tc>
          <w:tcPr>
            <w:tcW w:w="2430" w:type="dxa"/>
            <w:vAlign w:val="bottom"/>
          </w:tcPr>
          <w:p w14:paraId="49ED057E" w14:textId="3397E1E7" w:rsidR="00F101F8" w:rsidRDefault="00F101F8" w:rsidP="00F101F8">
            <w:pPr>
              <w:jc w:val="both"/>
            </w:pPr>
            <w:r w:rsidRPr="00B95F7C">
              <w:rPr>
                <w:color w:val="000000"/>
                <w:sz w:val="18"/>
                <w:szCs w:val="18"/>
              </w:rPr>
              <w:t>complexity</w:t>
            </w:r>
          </w:p>
        </w:tc>
        <w:tc>
          <w:tcPr>
            <w:tcW w:w="1890" w:type="dxa"/>
            <w:vAlign w:val="bottom"/>
          </w:tcPr>
          <w:p w14:paraId="24F896CE" w14:textId="31FF40E0" w:rsidR="00F101F8" w:rsidRDefault="00F101F8" w:rsidP="00F101F8">
            <w:pPr>
              <w:jc w:val="both"/>
            </w:pPr>
            <w:r w:rsidRPr="00B95F7C">
              <w:rPr>
                <w:color w:val="000000"/>
                <w:sz w:val="18"/>
                <w:szCs w:val="18"/>
              </w:rPr>
              <w:t xml:space="preserve"> complexity</w:t>
            </w:r>
          </w:p>
        </w:tc>
        <w:tc>
          <w:tcPr>
            <w:tcW w:w="2070" w:type="dxa"/>
            <w:shd w:val="clear" w:color="auto" w:fill="FF0000"/>
            <w:vAlign w:val="bottom"/>
          </w:tcPr>
          <w:p w14:paraId="6FBE231E" w14:textId="7CEC418E" w:rsidR="00F101F8" w:rsidRDefault="00F101F8" w:rsidP="00F101F8">
            <w:pPr>
              <w:jc w:val="both"/>
            </w:pPr>
            <w:r w:rsidRPr="00B95F7C">
              <w:rPr>
                <w:color w:val="000000"/>
                <w:sz w:val="18"/>
                <w:szCs w:val="18"/>
              </w:rPr>
              <w:t> </w:t>
            </w:r>
          </w:p>
        </w:tc>
        <w:tc>
          <w:tcPr>
            <w:tcW w:w="2070" w:type="dxa"/>
          </w:tcPr>
          <w:p w14:paraId="6C561E45" w14:textId="596A35B0" w:rsidR="00F101F8" w:rsidRDefault="00F101F8" w:rsidP="00F101F8">
            <w:pPr>
              <w:jc w:val="both"/>
            </w:pPr>
            <w:r w:rsidRPr="00BE585B">
              <w:t xml:space="preserve"> </w:t>
            </w:r>
          </w:p>
        </w:tc>
      </w:tr>
      <w:tr w:rsidR="00F101F8" w14:paraId="2865F5D5" w14:textId="77777777" w:rsidTr="00F101F8">
        <w:tc>
          <w:tcPr>
            <w:tcW w:w="2065" w:type="dxa"/>
            <w:vAlign w:val="bottom"/>
          </w:tcPr>
          <w:p w14:paraId="669365F2" w14:textId="4F760CC0" w:rsidR="00F101F8" w:rsidRDefault="00F101F8" w:rsidP="00F101F8">
            <w:pPr>
              <w:jc w:val="both"/>
            </w:pPr>
            <w:r w:rsidRPr="00B95F7C">
              <w:rPr>
                <w:color w:val="000000"/>
                <w:sz w:val="18"/>
                <w:szCs w:val="18"/>
              </w:rPr>
              <w:t>activityChange</w:t>
            </w:r>
          </w:p>
        </w:tc>
        <w:tc>
          <w:tcPr>
            <w:tcW w:w="2430" w:type="dxa"/>
            <w:vAlign w:val="bottom"/>
          </w:tcPr>
          <w:p w14:paraId="3FBAD799" w14:textId="64C239DA" w:rsidR="00F101F8" w:rsidRDefault="00F101F8" w:rsidP="00F101F8">
            <w:pPr>
              <w:jc w:val="both"/>
            </w:pPr>
            <w:r w:rsidRPr="00B95F7C">
              <w:rPr>
                <w:color w:val="000000"/>
                <w:sz w:val="18"/>
                <w:szCs w:val="18"/>
              </w:rPr>
              <w:t>activityChange</w:t>
            </w:r>
          </w:p>
        </w:tc>
        <w:tc>
          <w:tcPr>
            <w:tcW w:w="1890" w:type="dxa"/>
            <w:vAlign w:val="bottom"/>
          </w:tcPr>
          <w:p w14:paraId="7DEDCFFC" w14:textId="28689470" w:rsidR="00F101F8" w:rsidRDefault="00F101F8" w:rsidP="00F101F8">
            <w:pPr>
              <w:jc w:val="both"/>
            </w:pPr>
            <w:r w:rsidRPr="00B95F7C">
              <w:rPr>
                <w:color w:val="000000"/>
                <w:sz w:val="18"/>
                <w:szCs w:val="18"/>
              </w:rPr>
              <w:t xml:space="preserve"> activityChange</w:t>
            </w:r>
          </w:p>
        </w:tc>
        <w:tc>
          <w:tcPr>
            <w:tcW w:w="2070" w:type="dxa"/>
            <w:shd w:val="clear" w:color="auto" w:fill="FF0000"/>
            <w:vAlign w:val="bottom"/>
          </w:tcPr>
          <w:p w14:paraId="2750FAB9" w14:textId="0E9BE6F7" w:rsidR="00F101F8" w:rsidRDefault="00F101F8" w:rsidP="00F101F8">
            <w:pPr>
              <w:jc w:val="both"/>
            </w:pPr>
            <w:r w:rsidRPr="00B95F7C">
              <w:rPr>
                <w:color w:val="000000"/>
                <w:sz w:val="18"/>
                <w:szCs w:val="18"/>
              </w:rPr>
              <w:t> </w:t>
            </w:r>
          </w:p>
        </w:tc>
        <w:tc>
          <w:tcPr>
            <w:tcW w:w="2070" w:type="dxa"/>
          </w:tcPr>
          <w:p w14:paraId="68AF4E91" w14:textId="5A9A930D" w:rsidR="00F101F8" w:rsidRDefault="00F101F8" w:rsidP="00F101F8">
            <w:pPr>
              <w:jc w:val="both"/>
            </w:pPr>
            <w:r w:rsidRPr="00BE585B">
              <w:t xml:space="preserve"> </w:t>
            </w:r>
          </w:p>
        </w:tc>
      </w:tr>
      <w:tr w:rsidR="00F101F8" w14:paraId="07EE8018" w14:textId="77777777" w:rsidTr="00F101F8">
        <w:tc>
          <w:tcPr>
            <w:tcW w:w="2065" w:type="dxa"/>
            <w:vAlign w:val="bottom"/>
          </w:tcPr>
          <w:p w14:paraId="02EEFFB8" w14:textId="7ED4022E" w:rsidR="00F101F8" w:rsidRDefault="00F101F8" w:rsidP="00F101F8">
            <w:pPr>
              <w:jc w:val="both"/>
            </w:pPr>
            <w:r w:rsidRPr="00B95F7C">
              <w:rPr>
                <w:color w:val="000000"/>
                <w:sz w:val="18"/>
                <w:szCs w:val="18"/>
              </w:rPr>
              <w:t>areaTransitions</w:t>
            </w:r>
          </w:p>
        </w:tc>
        <w:tc>
          <w:tcPr>
            <w:tcW w:w="2430" w:type="dxa"/>
            <w:vAlign w:val="bottom"/>
          </w:tcPr>
          <w:p w14:paraId="25D4DC95" w14:textId="0A323F5C" w:rsidR="00F101F8" w:rsidRDefault="00F101F8" w:rsidP="00F101F8">
            <w:pPr>
              <w:jc w:val="both"/>
            </w:pPr>
            <w:r w:rsidRPr="00B95F7C">
              <w:rPr>
                <w:color w:val="000000"/>
                <w:sz w:val="18"/>
                <w:szCs w:val="18"/>
              </w:rPr>
              <w:t>area transitions</w:t>
            </w:r>
          </w:p>
        </w:tc>
        <w:tc>
          <w:tcPr>
            <w:tcW w:w="1890" w:type="dxa"/>
            <w:vAlign w:val="bottom"/>
          </w:tcPr>
          <w:p w14:paraId="721F1672" w14:textId="4F1355F7" w:rsidR="00F101F8" w:rsidRDefault="00F101F8" w:rsidP="00F101F8">
            <w:pPr>
              <w:jc w:val="both"/>
            </w:pPr>
            <w:r w:rsidRPr="00B95F7C">
              <w:rPr>
                <w:color w:val="000000"/>
                <w:sz w:val="18"/>
                <w:szCs w:val="18"/>
              </w:rPr>
              <w:t xml:space="preserve"> area transitions</w:t>
            </w:r>
          </w:p>
        </w:tc>
        <w:tc>
          <w:tcPr>
            <w:tcW w:w="2070" w:type="dxa"/>
            <w:shd w:val="clear" w:color="auto" w:fill="FF0000"/>
            <w:vAlign w:val="bottom"/>
          </w:tcPr>
          <w:p w14:paraId="2DAD0DD9" w14:textId="0DF8474F" w:rsidR="00F101F8" w:rsidRDefault="00F101F8" w:rsidP="00F101F8">
            <w:pPr>
              <w:jc w:val="both"/>
            </w:pPr>
            <w:r w:rsidRPr="00B95F7C">
              <w:rPr>
                <w:color w:val="000000"/>
                <w:sz w:val="18"/>
                <w:szCs w:val="18"/>
              </w:rPr>
              <w:t> </w:t>
            </w:r>
          </w:p>
        </w:tc>
        <w:tc>
          <w:tcPr>
            <w:tcW w:w="2070" w:type="dxa"/>
          </w:tcPr>
          <w:p w14:paraId="62F9102D" w14:textId="77084C0F" w:rsidR="00F101F8" w:rsidRDefault="00F101F8" w:rsidP="00F101F8">
            <w:pPr>
              <w:jc w:val="both"/>
            </w:pPr>
            <w:r w:rsidRPr="00BE585B">
              <w:t xml:space="preserve"> </w:t>
            </w:r>
          </w:p>
        </w:tc>
      </w:tr>
      <w:tr w:rsidR="00F101F8" w14:paraId="28FD4DCD" w14:textId="77777777" w:rsidTr="00F101F8">
        <w:tc>
          <w:tcPr>
            <w:tcW w:w="2065" w:type="dxa"/>
            <w:vAlign w:val="bottom"/>
          </w:tcPr>
          <w:p w14:paraId="68ECDE40" w14:textId="26649626" w:rsidR="00F101F8" w:rsidRPr="00F101F8" w:rsidRDefault="00F101F8" w:rsidP="00F101F8">
            <w:pPr>
              <w:jc w:val="both"/>
            </w:pPr>
            <w:r w:rsidRPr="00F101F8">
              <w:rPr>
                <w:sz w:val="18"/>
                <w:szCs w:val="18"/>
              </w:rPr>
              <w:t>numDistinctSensors</w:t>
            </w:r>
          </w:p>
        </w:tc>
        <w:tc>
          <w:tcPr>
            <w:tcW w:w="2430" w:type="dxa"/>
            <w:vAlign w:val="bottom"/>
          </w:tcPr>
          <w:p w14:paraId="621725C6" w14:textId="44B553C2" w:rsidR="00F101F8" w:rsidRDefault="00F101F8" w:rsidP="00F101F8">
            <w:pPr>
              <w:jc w:val="both"/>
            </w:pPr>
            <w:r w:rsidRPr="00B95F7C">
              <w:rPr>
                <w:color w:val="000000"/>
                <w:sz w:val="18"/>
                <w:szCs w:val="18"/>
              </w:rPr>
              <w:t> </w:t>
            </w:r>
          </w:p>
        </w:tc>
        <w:tc>
          <w:tcPr>
            <w:tcW w:w="1890" w:type="dxa"/>
            <w:vAlign w:val="bottom"/>
          </w:tcPr>
          <w:p w14:paraId="2D1105AE" w14:textId="33D5D74C" w:rsidR="00F101F8" w:rsidRDefault="00F101F8" w:rsidP="00F101F8">
            <w:pPr>
              <w:jc w:val="both"/>
            </w:pPr>
            <w:r w:rsidRPr="00B95F7C">
              <w:rPr>
                <w:color w:val="000000"/>
                <w:sz w:val="18"/>
                <w:szCs w:val="18"/>
              </w:rPr>
              <w:t> </w:t>
            </w:r>
          </w:p>
        </w:tc>
        <w:tc>
          <w:tcPr>
            <w:tcW w:w="2070" w:type="dxa"/>
            <w:shd w:val="clear" w:color="auto" w:fill="FF0000"/>
            <w:vAlign w:val="bottom"/>
          </w:tcPr>
          <w:p w14:paraId="0113BB82" w14:textId="08D4504F" w:rsidR="00F101F8" w:rsidRDefault="00F101F8" w:rsidP="00F101F8">
            <w:pPr>
              <w:jc w:val="both"/>
            </w:pPr>
            <w:r w:rsidRPr="00B95F7C">
              <w:rPr>
                <w:color w:val="000000"/>
                <w:sz w:val="18"/>
                <w:szCs w:val="18"/>
              </w:rPr>
              <w:t> </w:t>
            </w:r>
          </w:p>
        </w:tc>
        <w:tc>
          <w:tcPr>
            <w:tcW w:w="2070" w:type="dxa"/>
          </w:tcPr>
          <w:p w14:paraId="6D0D0ECA" w14:textId="145AE2B3" w:rsidR="00F101F8" w:rsidRDefault="00F101F8" w:rsidP="00F101F8">
            <w:pPr>
              <w:jc w:val="both"/>
            </w:pPr>
            <w:r w:rsidRPr="00BE585B">
              <w:t xml:space="preserve"> </w:t>
            </w:r>
          </w:p>
        </w:tc>
      </w:tr>
      <w:tr w:rsidR="00F101F8" w14:paraId="168EC141" w14:textId="77777777" w:rsidTr="00F101F8">
        <w:tc>
          <w:tcPr>
            <w:tcW w:w="2065" w:type="dxa"/>
            <w:vAlign w:val="bottom"/>
          </w:tcPr>
          <w:p w14:paraId="230A6058" w14:textId="7BE0F7F5" w:rsidR="00F101F8" w:rsidRPr="00F101F8" w:rsidRDefault="00F101F8" w:rsidP="00F101F8">
            <w:pPr>
              <w:jc w:val="both"/>
            </w:pPr>
            <w:r w:rsidRPr="00F101F8">
              <w:rPr>
                <w:sz w:val="18"/>
                <w:szCs w:val="18"/>
              </w:rPr>
              <w:t>sensorCount-Bathroom</w:t>
            </w:r>
          </w:p>
        </w:tc>
        <w:tc>
          <w:tcPr>
            <w:tcW w:w="2430" w:type="dxa"/>
            <w:vAlign w:val="bottom"/>
          </w:tcPr>
          <w:p w14:paraId="601ECB76" w14:textId="7B5B212D" w:rsidR="00F101F8" w:rsidRDefault="00F101F8" w:rsidP="00F101F8">
            <w:pPr>
              <w:jc w:val="both"/>
            </w:pPr>
            <w:r w:rsidRPr="00B95F7C">
              <w:rPr>
                <w:color w:val="000000"/>
                <w:sz w:val="18"/>
                <w:szCs w:val="18"/>
              </w:rPr>
              <w:t>sensorCount-Bathroom</w:t>
            </w:r>
          </w:p>
        </w:tc>
        <w:tc>
          <w:tcPr>
            <w:tcW w:w="1890" w:type="dxa"/>
            <w:vAlign w:val="bottom"/>
          </w:tcPr>
          <w:p w14:paraId="18705040" w14:textId="2DB14E09" w:rsidR="00F101F8" w:rsidRDefault="00F101F8" w:rsidP="00F101F8">
            <w:pPr>
              <w:jc w:val="both"/>
            </w:pPr>
            <w:r w:rsidRPr="00B95F7C">
              <w:rPr>
                <w:color w:val="000000"/>
                <w:sz w:val="18"/>
                <w:szCs w:val="18"/>
              </w:rPr>
              <w:t>sensorCount-Bathroom</w:t>
            </w:r>
          </w:p>
        </w:tc>
        <w:tc>
          <w:tcPr>
            <w:tcW w:w="2070" w:type="dxa"/>
            <w:shd w:val="clear" w:color="auto" w:fill="FF0000"/>
            <w:vAlign w:val="bottom"/>
          </w:tcPr>
          <w:p w14:paraId="27C36DAF" w14:textId="5419996D" w:rsidR="00F101F8" w:rsidRDefault="00F101F8" w:rsidP="00F101F8">
            <w:pPr>
              <w:jc w:val="both"/>
            </w:pPr>
            <w:r w:rsidRPr="00B95F7C">
              <w:rPr>
                <w:color w:val="000000"/>
                <w:sz w:val="18"/>
                <w:szCs w:val="18"/>
              </w:rPr>
              <w:t> </w:t>
            </w:r>
          </w:p>
        </w:tc>
        <w:tc>
          <w:tcPr>
            <w:tcW w:w="2070" w:type="dxa"/>
          </w:tcPr>
          <w:p w14:paraId="0F53A287" w14:textId="7DB79B41" w:rsidR="00F101F8" w:rsidRDefault="00F101F8" w:rsidP="00F101F8">
            <w:pPr>
              <w:jc w:val="both"/>
            </w:pPr>
            <w:r w:rsidRPr="00BE585B">
              <w:t xml:space="preserve"> </w:t>
            </w:r>
          </w:p>
        </w:tc>
      </w:tr>
      <w:tr w:rsidR="00F101F8" w14:paraId="7DDF9379" w14:textId="77777777" w:rsidTr="00F101F8">
        <w:tc>
          <w:tcPr>
            <w:tcW w:w="2065" w:type="dxa"/>
            <w:vAlign w:val="bottom"/>
          </w:tcPr>
          <w:p w14:paraId="7769DF27" w14:textId="00956F23" w:rsidR="00F101F8" w:rsidRDefault="00F101F8" w:rsidP="00F101F8">
            <w:pPr>
              <w:jc w:val="both"/>
            </w:pPr>
            <w:r w:rsidRPr="00B95F7C">
              <w:rPr>
                <w:color w:val="000000"/>
                <w:sz w:val="18"/>
                <w:szCs w:val="18"/>
              </w:rPr>
              <w:t>sensorCount-Bedroom</w:t>
            </w:r>
          </w:p>
        </w:tc>
        <w:tc>
          <w:tcPr>
            <w:tcW w:w="2430" w:type="dxa"/>
            <w:vAlign w:val="bottom"/>
          </w:tcPr>
          <w:p w14:paraId="33A2E483" w14:textId="7214A42B" w:rsidR="00F101F8" w:rsidRDefault="00F101F8" w:rsidP="00F101F8">
            <w:pPr>
              <w:jc w:val="both"/>
            </w:pPr>
            <w:r w:rsidRPr="00B95F7C">
              <w:rPr>
                <w:color w:val="000000"/>
                <w:sz w:val="18"/>
                <w:szCs w:val="18"/>
              </w:rPr>
              <w:t>sensorCount-Bedroom</w:t>
            </w:r>
          </w:p>
        </w:tc>
        <w:tc>
          <w:tcPr>
            <w:tcW w:w="1890" w:type="dxa"/>
            <w:vAlign w:val="bottom"/>
          </w:tcPr>
          <w:p w14:paraId="0B254D7C" w14:textId="060B776E" w:rsidR="00F101F8" w:rsidRDefault="00F101F8" w:rsidP="00F101F8">
            <w:pPr>
              <w:jc w:val="both"/>
            </w:pPr>
            <w:r w:rsidRPr="00B95F7C">
              <w:rPr>
                <w:color w:val="000000"/>
                <w:sz w:val="18"/>
                <w:szCs w:val="18"/>
              </w:rPr>
              <w:t xml:space="preserve"> sensorCount-Bedroom</w:t>
            </w:r>
          </w:p>
        </w:tc>
        <w:tc>
          <w:tcPr>
            <w:tcW w:w="2070" w:type="dxa"/>
            <w:shd w:val="clear" w:color="auto" w:fill="FF0000"/>
            <w:vAlign w:val="bottom"/>
          </w:tcPr>
          <w:p w14:paraId="311A43FF" w14:textId="751FC34F" w:rsidR="00F101F8" w:rsidRDefault="00F101F8" w:rsidP="00F101F8">
            <w:pPr>
              <w:jc w:val="both"/>
            </w:pPr>
            <w:r w:rsidRPr="00B95F7C">
              <w:rPr>
                <w:color w:val="000000"/>
                <w:sz w:val="18"/>
                <w:szCs w:val="18"/>
              </w:rPr>
              <w:t> </w:t>
            </w:r>
          </w:p>
        </w:tc>
        <w:tc>
          <w:tcPr>
            <w:tcW w:w="2070" w:type="dxa"/>
          </w:tcPr>
          <w:p w14:paraId="57AF5F15" w14:textId="07CC0F97" w:rsidR="00F101F8" w:rsidRDefault="00F101F8" w:rsidP="00F101F8">
            <w:pPr>
              <w:jc w:val="both"/>
            </w:pPr>
            <w:r w:rsidRPr="00BE585B">
              <w:t xml:space="preserve"> </w:t>
            </w:r>
          </w:p>
        </w:tc>
      </w:tr>
      <w:tr w:rsidR="00F101F8" w14:paraId="08693E27" w14:textId="77777777" w:rsidTr="00F101F8">
        <w:tc>
          <w:tcPr>
            <w:tcW w:w="2065" w:type="dxa"/>
            <w:vAlign w:val="bottom"/>
          </w:tcPr>
          <w:p w14:paraId="6159F342" w14:textId="7FD55260" w:rsidR="00F101F8" w:rsidRDefault="00F101F8" w:rsidP="00F101F8">
            <w:pPr>
              <w:jc w:val="both"/>
            </w:pPr>
            <w:r w:rsidRPr="00B95F7C">
              <w:rPr>
                <w:color w:val="000000"/>
                <w:sz w:val="18"/>
                <w:szCs w:val="18"/>
              </w:rPr>
              <w:t>sensorCount-Chair</w:t>
            </w:r>
          </w:p>
        </w:tc>
        <w:tc>
          <w:tcPr>
            <w:tcW w:w="2430" w:type="dxa"/>
            <w:vAlign w:val="bottom"/>
          </w:tcPr>
          <w:p w14:paraId="52D627BB" w14:textId="1CEB0A52" w:rsidR="00F101F8" w:rsidRDefault="00F101F8" w:rsidP="00F101F8">
            <w:pPr>
              <w:jc w:val="both"/>
            </w:pPr>
            <w:r w:rsidRPr="00B95F7C">
              <w:rPr>
                <w:color w:val="000000"/>
                <w:sz w:val="18"/>
                <w:szCs w:val="18"/>
              </w:rPr>
              <w:t>sensorCount-Chair</w:t>
            </w:r>
          </w:p>
        </w:tc>
        <w:tc>
          <w:tcPr>
            <w:tcW w:w="1890" w:type="dxa"/>
            <w:vAlign w:val="bottom"/>
          </w:tcPr>
          <w:p w14:paraId="7CBF1B54" w14:textId="00F1675E" w:rsidR="00F101F8" w:rsidRDefault="00F101F8" w:rsidP="00F101F8">
            <w:pPr>
              <w:jc w:val="both"/>
            </w:pPr>
            <w:r w:rsidRPr="00B95F7C">
              <w:rPr>
                <w:color w:val="000000"/>
                <w:sz w:val="18"/>
                <w:szCs w:val="18"/>
              </w:rPr>
              <w:t xml:space="preserve"> sensorCount-Chair</w:t>
            </w:r>
          </w:p>
        </w:tc>
        <w:tc>
          <w:tcPr>
            <w:tcW w:w="2070" w:type="dxa"/>
            <w:shd w:val="clear" w:color="auto" w:fill="FF0000"/>
            <w:vAlign w:val="bottom"/>
          </w:tcPr>
          <w:p w14:paraId="4A886305" w14:textId="5E94B04C" w:rsidR="00F101F8" w:rsidRDefault="00F101F8" w:rsidP="00F101F8">
            <w:pPr>
              <w:jc w:val="both"/>
            </w:pPr>
            <w:r w:rsidRPr="00B95F7C">
              <w:rPr>
                <w:color w:val="000000"/>
                <w:sz w:val="18"/>
                <w:szCs w:val="18"/>
              </w:rPr>
              <w:t> </w:t>
            </w:r>
          </w:p>
        </w:tc>
        <w:tc>
          <w:tcPr>
            <w:tcW w:w="2070" w:type="dxa"/>
          </w:tcPr>
          <w:p w14:paraId="6D4B9A3E" w14:textId="77777777" w:rsidR="00F101F8" w:rsidRDefault="00F101F8" w:rsidP="00F101F8">
            <w:pPr>
              <w:jc w:val="both"/>
            </w:pPr>
          </w:p>
        </w:tc>
      </w:tr>
      <w:tr w:rsidR="00F101F8" w14:paraId="39CE4DE6" w14:textId="77777777" w:rsidTr="00F101F8">
        <w:tc>
          <w:tcPr>
            <w:tcW w:w="2065" w:type="dxa"/>
            <w:vAlign w:val="bottom"/>
          </w:tcPr>
          <w:p w14:paraId="4D31102B" w14:textId="35C623B7" w:rsidR="00F101F8" w:rsidRDefault="00F101F8" w:rsidP="00F101F8">
            <w:pPr>
              <w:jc w:val="both"/>
            </w:pPr>
            <w:r w:rsidRPr="00B95F7C">
              <w:rPr>
                <w:color w:val="000000"/>
                <w:sz w:val="18"/>
                <w:szCs w:val="18"/>
              </w:rPr>
              <w:t>sensorCount-DiningRoom</w:t>
            </w:r>
          </w:p>
        </w:tc>
        <w:tc>
          <w:tcPr>
            <w:tcW w:w="2430" w:type="dxa"/>
            <w:vAlign w:val="bottom"/>
          </w:tcPr>
          <w:p w14:paraId="6E463336" w14:textId="7FF7B9A3" w:rsidR="00F101F8" w:rsidRDefault="00F101F8" w:rsidP="00F101F8">
            <w:pPr>
              <w:jc w:val="both"/>
            </w:pPr>
            <w:r w:rsidRPr="00B95F7C">
              <w:rPr>
                <w:color w:val="000000"/>
                <w:sz w:val="18"/>
                <w:szCs w:val="18"/>
              </w:rPr>
              <w:t>sensorCount-DiningRoom</w:t>
            </w:r>
          </w:p>
        </w:tc>
        <w:tc>
          <w:tcPr>
            <w:tcW w:w="1890" w:type="dxa"/>
            <w:vAlign w:val="bottom"/>
          </w:tcPr>
          <w:p w14:paraId="1627868C" w14:textId="481741A9" w:rsidR="00F101F8" w:rsidRDefault="00F101F8" w:rsidP="00F101F8">
            <w:pPr>
              <w:jc w:val="both"/>
            </w:pPr>
            <w:r w:rsidRPr="00B95F7C">
              <w:rPr>
                <w:color w:val="000000"/>
                <w:sz w:val="18"/>
                <w:szCs w:val="18"/>
              </w:rPr>
              <w:t>sensorCount-DiningRoom</w:t>
            </w:r>
          </w:p>
        </w:tc>
        <w:tc>
          <w:tcPr>
            <w:tcW w:w="2070" w:type="dxa"/>
            <w:shd w:val="clear" w:color="auto" w:fill="FF0000"/>
            <w:vAlign w:val="bottom"/>
          </w:tcPr>
          <w:p w14:paraId="056159F1" w14:textId="093C4488" w:rsidR="00F101F8" w:rsidRDefault="00F101F8" w:rsidP="00F101F8">
            <w:pPr>
              <w:jc w:val="both"/>
            </w:pPr>
            <w:r w:rsidRPr="00B95F7C">
              <w:rPr>
                <w:color w:val="000000"/>
                <w:sz w:val="18"/>
                <w:szCs w:val="18"/>
              </w:rPr>
              <w:t> </w:t>
            </w:r>
          </w:p>
        </w:tc>
        <w:tc>
          <w:tcPr>
            <w:tcW w:w="2070" w:type="dxa"/>
          </w:tcPr>
          <w:p w14:paraId="02C4250E" w14:textId="3A7EDAD0" w:rsidR="00F101F8" w:rsidRDefault="00F101F8" w:rsidP="00F101F8">
            <w:pPr>
              <w:jc w:val="both"/>
            </w:pPr>
            <w:r w:rsidRPr="00BE585B">
              <w:t xml:space="preserve"> </w:t>
            </w:r>
          </w:p>
        </w:tc>
      </w:tr>
      <w:tr w:rsidR="00F101F8" w14:paraId="1FDE8703" w14:textId="77777777" w:rsidTr="00F101F8">
        <w:tc>
          <w:tcPr>
            <w:tcW w:w="2065" w:type="dxa"/>
            <w:vAlign w:val="bottom"/>
          </w:tcPr>
          <w:p w14:paraId="1F54E200" w14:textId="0D54E5A5" w:rsidR="00F101F8" w:rsidRDefault="00F101F8" w:rsidP="00F101F8">
            <w:pPr>
              <w:jc w:val="both"/>
            </w:pPr>
            <w:r w:rsidRPr="00B95F7C">
              <w:rPr>
                <w:color w:val="000000"/>
                <w:sz w:val="18"/>
                <w:szCs w:val="18"/>
              </w:rPr>
              <w:t>sensorCount-Hall</w:t>
            </w:r>
          </w:p>
        </w:tc>
        <w:tc>
          <w:tcPr>
            <w:tcW w:w="2430" w:type="dxa"/>
            <w:vAlign w:val="bottom"/>
          </w:tcPr>
          <w:p w14:paraId="166ED113" w14:textId="5D9997DA" w:rsidR="00F101F8" w:rsidRDefault="00F101F8" w:rsidP="00F101F8">
            <w:pPr>
              <w:jc w:val="both"/>
            </w:pPr>
            <w:r w:rsidRPr="00B95F7C">
              <w:rPr>
                <w:color w:val="000000"/>
                <w:sz w:val="18"/>
                <w:szCs w:val="18"/>
              </w:rPr>
              <w:t>sensorCount-Hall</w:t>
            </w:r>
          </w:p>
        </w:tc>
        <w:tc>
          <w:tcPr>
            <w:tcW w:w="1890" w:type="dxa"/>
            <w:vAlign w:val="bottom"/>
          </w:tcPr>
          <w:p w14:paraId="34578CC9" w14:textId="3F3ED94C" w:rsidR="00F101F8" w:rsidRDefault="00F101F8" w:rsidP="00F101F8">
            <w:pPr>
              <w:jc w:val="both"/>
            </w:pPr>
            <w:r w:rsidRPr="00B95F7C">
              <w:rPr>
                <w:color w:val="000000"/>
                <w:sz w:val="18"/>
                <w:szCs w:val="18"/>
              </w:rPr>
              <w:t xml:space="preserve"> sensorCount-Hall</w:t>
            </w:r>
          </w:p>
        </w:tc>
        <w:tc>
          <w:tcPr>
            <w:tcW w:w="2070" w:type="dxa"/>
            <w:shd w:val="clear" w:color="auto" w:fill="FF0000"/>
            <w:vAlign w:val="bottom"/>
          </w:tcPr>
          <w:p w14:paraId="1DC0CE6B" w14:textId="681DBE9D" w:rsidR="00F101F8" w:rsidRDefault="00F101F8" w:rsidP="00F101F8">
            <w:pPr>
              <w:jc w:val="both"/>
            </w:pPr>
            <w:r w:rsidRPr="00B95F7C">
              <w:rPr>
                <w:color w:val="000000"/>
                <w:sz w:val="18"/>
                <w:szCs w:val="18"/>
              </w:rPr>
              <w:t> </w:t>
            </w:r>
          </w:p>
        </w:tc>
        <w:tc>
          <w:tcPr>
            <w:tcW w:w="2070" w:type="dxa"/>
          </w:tcPr>
          <w:p w14:paraId="08BB98B8" w14:textId="2F9D37ED" w:rsidR="00F101F8" w:rsidRDefault="00F101F8" w:rsidP="00F101F8">
            <w:pPr>
              <w:jc w:val="both"/>
            </w:pPr>
            <w:r w:rsidRPr="00BE585B">
              <w:t xml:space="preserve"> </w:t>
            </w:r>
          </w:p>
        </w:tc>
      </w:tr>
      <w:tr w:rsidR="00F101F8" w14:paraId="75785ACC" w14:textId="77777777" w:rsidTr="00F101F8">
        <w:tc>
          <w:tcPr>
            <w:tcW w:w="2065" w:type="dxa"/>
            <w:vAlign w:val="bottom"/>
          </w:tcPr>
          <w:p w14:paraId="32195D9C" w14:textId="0CFAAD55" w:rsidR="00F101F8" w:rsidRDefault="00F101F8" w:rsidP="00F101F8">
            <w:pPr>
              <w:jc w:val="both"/>
            </w:pPr>
            <w:r w:rsidRPr="00B95F7C">
              <w:rPr>
                <w:color w:val="000000"/>
                <w:sz w:val="18"/>
                <w:szCs w:val="18"/>
              </w:rPr>
              <w:t>sensorCount-Ignore</w:t>
            </w:r>
          </w:p>
        </w:tc>
        <w:tc>
          <w:tcPr>
            <w:tcW w:w="2430" w:type="dxa"/>
            <w:vAlign w:val="bottom"/>
          </w:tcPr>
          <w:p w14:paraId="1228F521" w14:textId="686366ED" w:rsidR="00F101F8" w:rsidRDefault="00F101F8" w:rsidP="00F101F8">
            <w:pPr>
              <w:jc w:val="both"/>
            </w:pPr>
            <w:r w:rsidRPr="00B95F7C">
              <w:rPr>
                <w:color w:val="000000"/>
                <w:sz w:val="18"/>
                <w:szCs w:val="18"/>
              </w:rPr>
              <w:t>sensorCount-Ignore</w:t>
            </w:r>
          </w:p>
        </w:tc>
        <w:tc>
          <w:tcPr>
            <w:tcW w:w="1890" w:type="dxa"/>
            <w:vAlign w:val="bottom"/>
          </w:tcPr>
          <w:p w14:paraId="4850A318" w14:textId="692302F0" w:rsidR="00F101F8" w:rsidRDefault="00F101F8" w:rsidP="00F101F8">
            <w:pPr>
              <w:jc w:val="both"/>
            </w:pPr>
            <w:r w:rsidRPr="00B95F7C">
              <w:rPr>
                <w:color w:val="000000"/>
                <w:sz w:val="18"/>
                <w:szCs w:val="18"/>
              </w:rPr>
              <w:t xml:space="preserve"> sensorCount-Ignore</w:t>
            </w:r>
          </w:p>
        </w:tc>
        <w:tc>
          <w:tcPr>
            <w:tcW w:w="2070" w:type="dxa"/>
            <w:shd w:val="clear" w:color="auto" w:fill="FF0000"/>
            <w:vAlign w:val="bottom"/>
          </w:tcPr>
          <w:p w14:paraId="588D9AB9" w14:textId="5826897D" w:rsidR="00F101F8" w:rsidRDefault="00F101F8" w:rsidP="00F101F8">
            <w:pPr>
              <w:jc w:val="both"/>
            </w:pPr>
            <w:r w:rsidRPr="00B95F7C">
              <w:rPr>
                <w:color w:val="000000"/>
                <w:sz w:val="18"/>
                <w:szCs w:val="18"/>
              </w:rPr>
              <w:t> </w:t>
            </w:r>
          </w:p>
        </w:tc>
        <w:tc>
          <w:tcPr>
            <w:tcW w:w="2070" w:type="dxa"/>
          </w:tcPr>
          <w:p w14:paraId="4B757E3A" w14:textId="3D775B2F" w:rsidR="00F101F8" w:rsidRDefault="00F101F8" w:rsidP="00F101F8">
            <w:pPr>
              <w:jc w:val="both"/>
            </w:pPr>
            <w:r w:rsidRPr="00BE585B">
              <w:t xml:space="preserve"> </w:t>
            </w:r>
          </w:p>
        </w:tc>
      </w:tr>
      <w:tr w:rsidR="00F101F8" w14:paraId="58FB44C5" w14:textId="77777777" w:rsidTr="00F101F8">
        <w:tc>
          <w:tcPr>
            <w:tcW w:w="2065" w:type="dxa"/>
            <w:vAlign w:val="bottom"/>
          </w:tcPr>
          <w:p w14:paraId="29D70C41" w14:textId="07D846D0" w:rsidR="00F101F8" w:rsidRDefault="00F101F8" w:rsidP="00F101F8">
            <w:pPr>
              <w:jc w:val="both"/>
            </w:pPr>
            <w:r w:rsidRPr="00B95F7C">
              <w:rPr>
                <w:color w:val="000000"/>
                <w:sz w:val="18"/>
                <w:szCs w:val="18"/>
              </w:rPr>
              <w:t>sensorCount-Kitchen</w:t>
            </w:r>
          </w:p>
        </w:tc>
        <w:tc>
          <w:tcPr>
            <w:tcW w:w="2430" w:type="dxa"/>
            <w:vAlign w:val="bottom"/>
          </w:tcPr>
          <w:p w14:paraId="39FDD136" w14:textId="48707F0B" w:rsidR="00F101F8" w:rsidRDefault="00F101F8" w:rsidP="00F101F8">
            <w:pPr>
              <w:jc w:val="both"/>
            </w:pPr>
            <w:r w:rsidRPr="00B95F7C">
              <w:rPr>
                <w:color w:val="000000"/>
                <w:sz w:val="18"/>
                <w:szCs w:val="18"/>
              </w:rPr>
              <w:t>sensorCount-Kitchen</w:t>
            </w:r>
          </w:p>
        </w:tc>
        <w:tc>
          <w:tcPr>
            <w:tcW w:w="1890" w:type="dxa"/>
            <w:vAlign w:val="bottom"/>
          </w:tcPr>
          <w:p w14:paraId="594FD5EA" w14:textId="7F349237" w:rsidR="00F101F8" w:rsidRDefault="00F101F8" w:rsidP="00F101F8">
            <w:pPr>
              <w:jc w:val="both"/>
            </w:pPr>
            <w:r w:rsidRPr="00B95F7C">
              <w:rPr>
                <w:color w:val="000000"/>
                <w:sz w:val="18"/>
                <w:szCs w:val="18"/>
              </w:rPr>
              <w:t>sensorCount-Kitchen</w:t>
            </w:r>
          </w:p>
        </w:tc>
        <w:tc>
          <w:tcPr>
            <w:tcW w:w="2070" w:type="dxa"/>
            <w:vAlign w:val="bottom"/>
          </w:tcPr>
          <w:p w14:paraId="66CE4EEB" w14:textId="5975754C" w:rsidR="00F101F8" w:rsidRDefault="00F101F8" w:rsidP="00F101F8">
            <w:pPr>
              <w:jc w:val="both"/>
            </w:pPr>
            <w:r w:rsidRPr="00B95F7C">
              <w:rPr>
                <w:color w:val="000000"/>
                <w:sz w:val="18"/>
                <w:szCs w:val="18"/>
              </w:rPr>
              <w:t>sensorCount-Kitchen</w:t>
            </w:r>
          </w:p>
        </w:tc>
        <w:tc>
          <w:tcPr>
            <w:tcW w:w="2070" w:type="dxa"/>
          </w:tcPr>
          <w:p w14:paraId="13B67034" w14:textId="26F1FCFB" w:rsidR="00F101F8" w:rsidRDefault="00F101F8" w:rsidP="00F101F8">
            <w:pPr>
              <w:jc w:val="both"/>
            </w:pPr>
            <w:r w:rsidRPr="00BE585B">
              <w:t xml:space="preserve"> sensorCount-Kitchen</w:t>
            </w:r>
          </w:p>
        </w:tc>
      </w:tr>
      <w:tr w:rsidR="00F101F8" w14:paraId="213A219C" w14:textId="77777777" w:rsidTr="00F101F8">
        <w:tc>
          <w:tcPr>
            <w:tcW w:w="2065" w:type="dxa"/>
            <w:vAlign w:val="bottom"/>
          </w:tcPr>
          <w:p w14:paraId="26A93765" w14:textId="0F213E21" w:rsidR="00F101F8" w:rsidRDefault="00F101F8" w:rsidP="00F101F8">
            <w:pPr>
              <w:jc w:val="both"/>
            </w:pPr>
            <w:r w:rsidRPr="00B95F7C">
              <w:rPr>
                <w:color w:val="000000"/>
                <w:sz w:val="18"/>
                <w:szCs w:val="18"/>
              </w:rPr>
              <w:t>sensorCount-LivingRoom</w:t>
            </w:r>
          </w:p>
        </w:tc>
        <w:tc>
          <w:tcPr>
            <w:tcW w:w="2430" w:type="dxa"/>
            <w:vAlign w:val="bottom"/>
          </w:tcPr>
          <w:p w14:paraId="44BEE972" w14:textId="1EC6A6E2" w:rsidR="00F101F8" w:rsidRDefault="00F101F8" w:rsidP="00F101F8">
            <w:pPr>
              <w:jc w:val="both"/>
            </w:pPr>
            <w:r w:rsidRPr="00B95F7C">
              <w:rPr>
                <w:color w:val="000000"/>
                <w:sz w:val="18"/>
                <w:szCs w:val="18"/>
              </w:rPr>
              <w:t>sensorCount-LivingRoom</w:t>
            </w:r>
          </w:p>
        </w:tc>
        <w:tc>
          <w:tcPr>
            <w:tcW w:w="1890" w:type="dxa"/>
            <w:vAlign w:val="bottom"/>
          </w:tcPr>
          <w:p w14:paraId="6B0E9D64" w14:textId="1EDA50CD" w:rsidR="00F101F8" w:rsidRDefault="00F101F8" w:rsidP="00F101F8">
            <w:pPr>
              <w:jc w:val="both"/>
            </w:pPr>
            <w:r w:rsidRPr="00B95F7C">
              <w:rPr>
                <w:color w:val="000000"/>
                <w:sz w:val="18"/>
                <w:szCs w:val="18"/>
              </w:rPr>
              <w:t xml:space="preserve"> sensorCount-LivingRoom</w:t>
            </w:r>
          </w:p>
        </w:tc>
        <w:tc>
          <w:tcPr>
            <w:tcW w:w="2070" w:type="dxa"/>
            <w:vAlign w:val="bottom"/>
          </w:tcPr>
          <w:p w14:paraId="2AB90382" w14:textId="0A21CC3D" w:rsidR="00F101F8" w:rsidRDefault="00F101F8" w:rsidP="00F101F8">
            <w:pPr>
              <w:jc w:val="both"/>
            </w:pPr>
            <w:r w:rsidRPr="00B95F7C">
              <w:rPr>
                <w:color w:val="000000"/>
                <w:sz w:val="18"/>
                <w:szCs w:val="18"/>
              </w:rPr>
              <w:t xml:space="preserve"> sensorCount-LivingRoom</w:t>
            </w:r>
          </w:p>
        </w:tc>
        <w:tc>
          <w:tcPr>
            <w:tcW w:w="2070" w:type="dxa"/>
          </w:tcPr>
          <w:p w14:paraId="16C86793" w14:textId="77777777" w:rsidR="00F101F8" w:rsidRDefault="00F101F8" w:rsidP="00F101F8">
            <w:pPr>
              <w:jc w:val="both"/>
            </w:pPr>
          </w:p>
        </w:tc>
      </w:tr>
      <w:tr w:rsidR="00F101F8" w14:paraId="2061DB0F" w14:textId="77777777" w:rsidTr="00F101F8">
        <w:tc>
          <w:tcPr>
            <w:tcW w:w="2065" w:type="dxa"/>
            <w:vAlign w:val="bottom"/>
          </w:tcPr>
          <w:p w14:paraId="5732726A" w14:textId="0959440B" w:rsidR="00F101F8" w:rsidRDefault="00F101F8" w:rsidP="00F101F8">
            <w:pPr>
              <w:jc w:val="both"/>
            </w:pPr>
            <w:r w:rsidRPr="00B95F7C">
              <w:rPr>
                <w:color w:val="000000"/>
                <w:sz w:val="18"/>
                <w:szCs w:val="18"/>
              </w:rPr>
              <w:t>sensorCount-Office</w:t>
            </w:r>
          </w:p>
        </w:tc>
        <w:tc>
          <w:tcPr>
            <w:tcW w:w="2430" w:type="dxa"/>
            <w:vAlign w:val="bottom"/>
          </w:tcPr>
          <w:p w14:paraId="455C31E3" w14:textId="45FCF66E" w:rsidR="00F101F8" w:rsidRDefault="00F101F8" w:rsidP="00F101F8">
            <w:pPr>
              <w:jc w:val="both"/>
            </w:pPr>
            <w:r w:rsidRPr="00B95F7C">
              <w:rPr>
                <w:color w:val="000000"/>
                <w:sz w:val="18"/>
                <w:szCs w:val="18"/>
              </w:rPr>
              <w:t>sensorCount-Office</w:t>
            </w:r>
          </w:p>
        </w:tc>
        <w:tc>
          <w:tcPr>
            <w:tcW w:w="1890" w:type="dxa"/>
            <w:vAlign w:val="bottom"/>
          </w:tcPr>
          <w:p w14:paraId="7CF2A216" w14:textId="385A9606" w:rsidR="00F101F8" w:rsidRDefault="00F101F8" w:rsidP="00F101F8">
            <w:pPr>
              <w:jc w:val="both"/>
            </w:pPr>
            <w:r w:rsidRPr="00B95F7C">
              <w:rPr>
                <w:color w:val="000000"/>
                <w:sz w:val="18"/>
                <w:szCs w:val="18"/>
              </w:rPr>
              <w:t xml:space="preserve"> sensorCount-Office</w:t>
            </w:r>
          </w:p>
        </w:tc>
        <w:tc>
          <w:tcPr>
            <w:tcW w:w="2070" w:type="dxa"/>
            <w:shd w:val="clear" w:color="auto" w:fill="FF0000"/>
            <w:vAlign w:val="bottom"/>
          </w:tcPr>
          <w:p w14:paraId="034110EB" w14:textId="4DA4FBA7" w:rsidR="00F101F8" w:rsidRDefault="00F101F8" w:rsidP="00F101F8">
            <w:pPr>
              <w:jc w:val="both"/>
            </w:pPr>
            <w:r w:rsidRPr="00B95F7C">
              <w:rPr>
                <w:color w:val="000000"/>
                <w:sz w:val="18"/>
                <w:szCs w:val="18"/>
              </w:rPr>
              <w:t> </w:t>
            </w:r>
          </w:p>
        </w:tc>
        <w:tc>
          <w:tcPr>
            <w:tcW w:w="2070" w:type="dxa"/>
          </w:tcPr>
          <w:p w14:paraId="7232C2A3" w14:textId="2C82FA08" w:rsidR="00F101F8" w:rsidRDefault="00F101F8" w:rsidP="00F101F8">
            <w:pPr>
              <w:jc w:val="both"/>
            </w:pPr>
            <w:r w:rsidRPr="00BE585B">
              <w:t>sensorElTime-Bedroom</w:t>
            </w:r>
          </w:p>
        </w:tc>
      </w:tr>
      <w:tr w:rsidR="00F101F8" w14:paraId="6F06C652" w14:textId="77777777" w:rsidTr="00F101F8">
        <w:tc>
          <w:tcPr>
            <w:tcW w:w="2065" w:type="dxa"/>
            <w:vAlign w:val="bottom"/>
          </w:tcPr>
          <w:p w14:paraId="394CE036" w14:textId="40941B7C" w:rsidR="00F101F8" w:rsidRDefault="00F101F8" w:rsidP="00F101F8">
            <w:pPr>
              <w:jc w:val="both"/>
            </w:pPr>
            <w:r w:rsidRPr="00B95F7C">
              <w:rPr>
                <w:color w:val="000000"/>
                <w:sz w:val="18"/>
                <w:szCs w:val="18"/>
              </w:rPr>
              <w:t>sensorCount-OutsideDoor</w:t>
            </w:r>
          </w:p>
        </w:tc>
        <w:tc>
          <w:tcPr>
            <w:tcW w:w="2430" w:type="dxa"/>
            <w:vAlign w:val="bottom"/>
          </w:tcPr>
          <w:p w14:paraId="554254C1" w14:textId="1486BAFF" w:rsidR="00F101F8" w:rsidRDefault="00F101F8" w:rsidP="00F101F8">
            <w:pPr>
              <w:jc w:val="both"/>
            </w:pPr>
            <w:r w:rsidRPr="00B95F7C">
              <w:rPr>
                <w:color w:val="000000"/>
                <w:sz w:val="18"/>
                <w:szCs w:val="18"/>
              </w:rPr>
              <w:t>sensorCount-OutsideDoor</w:t>
            </w:r>
          </w:p>
        </w:tc>
        <w:tc>
          <w:tcPr>
            <w:tcW w:w="1890" w:type="dxa"/>
            <w:vAlign w:val="bottom"/>
          </w:tcPr>
          <w:p w14:paraId="6CBA417C" w14:textId="063A3DF3" w:rsidR="00F101F8" w:rsidRDefault="00F101F8" w:rsidP="00F101F8">
            <w:pPr>
              <w:jc w:val="both"/>
            </w:pPr>
            <w:r w:rsidRPr="00B95F7C">
              <w:rPr>
                <w:color w:val="000000"/>
                <w:sz w:val="18"/>
                <w:szCs w:val="18"/>
              </w:rPr>
              <w:t>sensorCount-OutsideDoor</w:t>
            </w:r>
          </w:p>
        </w:tc>
        <w:tc>
          <w:tcPr>
            <w:tcW w:w="2070" w:type="dxa"/>
            <w:shd w:val="clear" w:color="auto" w:fill="FF0000"/>
            <w:vAlign w:val="bottom"/>
          </w:tcPr>
          <w:p w14:paraId="406F15ED" w14:textId="4D57180C" w:rsidR="00F101F8" w:rsidRDefault="00F101F8" w:rsidP="00F101F8">
            <w:pPr>
              <w:jc w:val="both"/>
            </w:pPr>
            <w:r w:rsidRPr="00B95F7C">
              <w:rPr>
                <w:color w:val="000000"/>
                <w:sz w:val="18"/>
                <w:szCs w:val="18"/>
              </w:rPr>
              <w:t> </w:t>
            </w:r>
          </w:p>
        </w:tc>
        <w:tc>
          <w:tcPr>
            <w:tcW w:w="2070" w:type="dxa"/>
          </w:tcPr>
          <w:p w14:paraId="00A903E3" w14:textId="37BEDE5F" w:rsidR="00F101F8" w:rsidRDefault="00F101F8" w:rsidP="00F101F8">
            <w:pPr>
              <w:jc w:val="both"/>
            </w:pPr>
            <w:r w:rsidRPr="00BE585B">
              <w:t xml:space="preserve"> </w:t>
            </w:r>
          </w:p>
        </w:tc>
      </w:tr>
      <w:tr w:rsidR="00F101F8" w14:paraId="5EC7C00A" w14:textId="77777777" w:rsidTr="00F101F8">
        <w:tc>
          <w:tcPr>
            <w:tcW w:w="2065" w:type="dxa"/>
            <w:vAlign w:val="bottom"/>
          </w:tcPr>
          <w:p w14:paraId="1948008A" w14:textId="0CEF3473" w:rsidR="00F101F8" w:rsidRDefault="00F101F8" w:rsidP="00F101F8">
            <w:pPr>
              <w:jc w:val="both"/>
            </w:pPr>
            <w:r w:rsidRPr="00B95F7C">
              <w:rPr>
                <w:color w:val="000000"/>
                <w:sz w:val="18"/>
                <w:szCs w:val="18"/>
              </w:rPr>
              <w:t>sensorCount-WorkArea</w:t>
            </w:r>
          </w:p>
        </w:tc>
        <w:tc>
          <w:tcPr>
            <w:tcW w:w="2430" w:type="dxa"/>
            <w:vAlign w:val="bottom"/>
          </w:tcPr>
          <w:p w14:paraId="7A4969C6" w14:textId="0FC084BC" w:rsidR="00F101F8" w:rsidRDefault="00F101F8" w:rsidP="00F101F8">
            <w:pPr>
              <w:jc w:val="both"/>
            </w:pPr>
            <w:r w:rsidRPr="00B95F7C">
              <w:rPr>
                <w:color w:val="000000"/>
                <w:sz w:val="18"/>
                <w:szCs w:val="18"/>
              </w:rPr>
              <w:t>sensorCount-WorkArea</w:t>
            </w:r>
          </w:p>
        </w:tc>
        <w:tc>
          <w:tcPr>
            <w:tcW w:w="1890" w:type="dxa"/>
            <w:vAlign w:val="bottom"/>
          </w:tcPr>
          <w:p w14:paraId="6D6BC13F" w14:textId="2E2065C2" w:rsidR="00F101F8" w:rsidRDefault="00F101F8" w:rsidP="00F101F8">
            <w:pPr>
              <w:jc w:val="both"/>
            </w:pPr>
            <w:r w:rsidRPr="00B95F7C">
              <w:rPr>
                <w:color w:val="000000"/>
                <w:sz w:val="18"/>
                <w:szCs w:val="18"/>
              </w:rPr>
              <w:t xml:space="preserve"> sensorCount-WorkArea</w:t>
            </w:r>
          </w:p>
        </w:tc>
        <w:tc>
          <w:tcPr>
            <w:tcW w:w="2070" w:type="dxa"/>
          </w:tcPr>
          <w:p w14:paraId="59E17284" w14:textId="77777777" w:rsidR="00F101F8" w:rsidRDefault="00F101F8" w:rsidP="00F101F8">
            <w:pPr>
              <w:jc w:val="both"/>
            </w:pPr>
          </w:p>
        </w:tc>
        <w:tc>
          <w:tcPr>
            <w:tcW w:w="2070" w:type="dxa"/>
          </w:tcPr>
          <w:p w14:paraId="38F309B2" w14:textId="77777777" w:rsidR="00F101F8" w:rsidRDefault="00F101F8" w:rsidP="00F101F8">
            <w:pPr>
              <w:jc w:val="both"/>
            </w:pPr>
          </w:p>
        </w:tc>
      </w:tr>
    </w:tbl>
    <w:p w14:paraId="5E60C10F" w14:textId="77777777" w:rsidR="00B17C49" w:rsidRPr="00B17C49" w:rsidRDefault="00B17C49" w:rsidP="00B17C49">
      <w:pPr>
        <w:jc w:val="both"/>
      </w:pPr>
    </w:p>
    <w:p w14:paraId="08989E0D" w14:textId="77777777" w:rsidR="00F101F8" w:rsidRDefault="00F101F8" w:rsidP="00B17C49">
      <w:pPr>
        <w:jc w:val="both"/>
        <w:sectPr w:rsidR="00F101F8" w:rsidSect="00F101F8">
          <w:pgSz w:w="11906" w:h="16838" w:code="9"/>
          <w:pgMar w:top="1080" w:right="907" w:bottom="1440" w:left="907" w:header="720" w:footer="720" w:gutter="0"/>
          <w:cols w:space="360"/>
          <w:docGrid w:linePitch="360"/>
        </w:sectPr>
      </w:pPr>
    </w:p>
    <w:p w14:paraId="614C22F0" w14:textId="27692AB8" w:rsidR="00B17C49" w:rsidRPr="00B17C49" w:rsidRDefault="00B17C49" w:rsidP="00B17C49">
      <w:pPr>
        <w:jc w:val="both"/>
      </w:pPr>
    </w:p>
    <w:p w14:paraId="732DFD55" w14:textId="77777777" w:rsidR="00B17C49" w:rsidRPr="00305A7F" w:rsidRDefault="00B17C49" w:rsidP="00B17C49">
      <w:pPr>
        <w:jc w:val="both"/>
      </w:pPr>
    </w:p>
    <w:p w14:paraId="31B7C80E" w14:textId="77777777" w:rsidR="009A08C4" w:rsidRPr="000039D6" w:rsidRDefault="009A08C4" w:rsidP="009A08C4">
      <w:pPr>
        <w:pStyle w:val="Heading2"/>
        <w:rPr>
          <w:b/>
          <w:bCs/>
        </w:rPr>
      </w:pPr>
      <w:r w:rsidRPr="000039D6">
        <w:rPr>
          <w:b/>
          <w:bCs/>
        </w:rPr>
        <w:t>Classifier Comparison</w:t>
      </w:r>
    </w:p>
    <w:p w14:paraId="72828EDC" w14:textId="77777777" w:rsidR="00305A7F" w:rsidRDefault="00784CE8" w:rsidP="00305A7F">
      <w:pPr>
        <w:jc w:val="both"/>
      </w:pPr>
      <w:r>
        <w:t xml:space="preserve">The classifier comparison presents a set of classifying methods in scikit-learn on our dataset. The point of this comparision is to </w:t>
      </w:r>
      <w:r w:rsidR="00305A7F">
        <w:t xml:space="preserve">illustrate the nature of decision boundaries of different classifiers. </w:t>
      </w:r>
    </w:p>
    <w:p w14:paraId="15AF7C98" w14:textId="77777777" w:rsidR="00305A7F" w:rsidRDefault="00305A7F" w:rsidP="00305A7F">
      <w:pPr>
        <w:jc w:val="both"/>
      </w:pPr>
      <w:r>
        <w:t>Particularly in high-dimensional spaces, data can more easily be separated linearly and the simplicity of classifiers such as naive Bayes and linear SVMs might lead to better generalization than is achieved by other classifiers.</w:t>
      </w:r>
    </w:p>
    <w:p w14:paraId="084B91A3" w14:textId="77777777" w:rsidR="00305A7F" w:rsidRDefault="00305A7F" w:rsidP="00305A7F">
      <w:pPr>
        <w:jc w:val="both"/>
      </w:pPr>
      <w:r>
        <w:t>The plots show training points in solid colors and testing points semi-transparent. The lower right shows the classification accuracy on the test set.</w:t>
      </w:r>
      <w:r w:rsidR="00784CE8">
        <w:t xml:space="preserve">                                                        </w:t>
      </w:r>
    </w:p>
    <w:p w14:paraId="561ED974" w14:textId="77777777" w:rsidR="00784CE8" w:rsidRDefault="00784CE8" w:rsidP="00305A7F">
      <w:pPr>
        <w:jc w:val="both"/>
      </w:pPr>
    </w:p>
    <w:p w14:paraId="78891CAA" w14:textId="77777777" w:rsidR="0001373E" w:rsidRDefault="00784CE8" w:rsidP="00BE5C0D">
      <w:pPr>
        <w:jc w:val="both"/>
      </w:pPr>
      <w:r>
        <w:t xml:space="preserve">We have tested on </w:t>
      </w:r>
      <w:r w:rsidRPr="00784CE8">
        <w:rPr>
          <w:b/>
          <w:bCs/>
        </w:rPr>
        <w:t>Nearest Neighbor, Decision Tree and Random Forest Classifiers</w:t>
      </w:r>
      <w:r>
        <w:t xml:space="preserve"> to run on the dataset. </w:t>
      </w:r>
    </w:p>
    <w:p w14:paraId="3F1DAAAE" w14:textId="77777777" w:rsidR="0001373E" w:rsidRPr="005B520E" w:rsidRDefault="0001373E" w:rsidP="009A08C4">
      <w:pPr>
        <w:pStyle w:val="BodyText"/>
        <w:ind w:firstLine="0"/>
      </w:pPr>
    </w:p>
    <w:p w14:paraId="7029B80A" w14:textId="7DA44DB2" w:rsidR="009303D9" w:rsidRPr="000039D6" w:rsidRDefault="00F101F8" w:rsidP="006B6B66">
      <w:pPr>
        <w:pStyle w:val="Heading1"/>
        <w:rPr>
          <w:b/>
          <w:bCs/>
        </w:rPr>
      </w:pPr>
      <w:r>
        <w:rPr>
          <w:b/>
          <w:bCs/>
        </w:rPr>
        <w:t>Performance evaluation</w:t>
      </w:r>
      <w:bookmarkStart w:id="0" w:name="_GoBack"/>
      <w:bookmarkEnd w:id="0"/>
    </w:p>
    <w:p w14:paraId="0B8647E1" w14:textId="77777777" w:rsidR="006A3106" w:rsidRDefault="00E80BFF" w:rsidP="0001373E">
      <w:pPr>
        <w:pStyle w:val="BodyText"/>
        <w:rPr>
          <w:lang w:val="en-US"/>
        </w:rPr>
      </w:pPr>
      <w:r>
        <w:rPr>
          <w:lang w:val="en-US"/>
        </w:rPr>
        <w:t xml:space="preserve">In this part of the report, we present the outputs of preprocessing and other parts of the project. </w:t>
      </w:r>
    </w:p>
    <w:p w14:paraId="39803A1C" w14:textId="77777777" w:rsidR="00BE5C0D" w:rsidRPr="006A3106" w:rsidRDefault="00BE5C0D" w:rsidP="0001373E">
      <w:pPr>
        <w:pStyle w:val="BodyText"/>
        <w:rPr>
          <w:lang w:val="en-US"/>
        </w:rPr>
      </w:pPr>
    </w:p>
    <w:p w14:paraId="074226EE" w14:textId="77777777" w:rsidR="006A3106" w:rsidRDefault="006A3106" w:rsidP="006A3106">
      <w:pPr>
        <w:pStyle w:val="Heading2"/>
        <w:rPr>
          <w:b/>
          <w:bCs/>
        </w:rPr>
      </w:pPr>
      <w:r w:rsidRPr="000039D6">
        <w:rPr>
          <w:b/>
          <w:bCs/>
        </w:rPr>
        <w:t xml:space="preserve">Input Data Visualization </w:t>
      </w:r>
    </w:p>
    <w:p w14:paraId="0FDC3B60" w14:textId="77777777" w:rsidR="00BE5C0D" w:rsidRDefault="00BE5C0D" w:rsidP="00BE5C0D">
      <w:pPr>
        <w:jc w:val="both"/>
      </w:pPr>
    </w:p>
    <w:p w14:paraId="0EDE8D39" w14:textId="77777777" w:rsidR="00BE5C0D" w:rsidRPr="00BE5C0D" w:rsidRDefault="00BE5C0D" w:rsidP="00BE5C0D">
      <w:pPr>
        <w:jc w:val="both"/>
      </w:pPr>
      <w:r>
        <w:t xml:space="preserve">Figure 3 represents the input data split into test and train set, marked in blue and red points respectively. </w:t>
      </w:r>
    </w:p>
    <w:p w14:paraId="0ADC71CB" w14:textId="77777777" w:rsidR="006A3106" w:rsidRDefault="006A3106" w:rsidP="006A3106">
      <w:pPr>
        <w:jc w:val="both"/>
      </w:pPr>
    </w:p>
    <w:p w14:paraId="4606210F" w14:textId="77777777" w:rsidR="006A3106" w:rsidRPr="006A3106" w:rsidRDefault="006A3106" w:rsidP="006A3106">
      <w:pPr>
        <w:jc w:val="both"/>
      </w:pPr>
      <w:r>
        <w:rPr>
          <w:noProof/>
        </w:rPr>
        <w:lastRenderedPageBreak/>
        <w:drawing>
          <wp:inline distT="0" distB="0" distL="0" distR="0" wp14:anchorId="51CF9CD9" wp14:editId="24C10F52">
            <wp:extent cx="2529840" cy="338195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2534230" cy="3387824"/>
                    </a:xfrm>
                    <a:prstGeom prst="rect">
                      <a:avLst/>
                    </a:prstGeom>
                  </pic:spPr>
                </pic:pic>
              </a:graphicData>
            </a:graphic>
          </wp:inline>
        </w:drawing>
      </w:r>
    </w:p>
    <w:p w14:paraId="742F0BA5" w14:textId="77777777" w:rsidR="006A3106" w:rsidRDefault="006A3106" w:rsidP="006A3106">
      <w:pPr>
        <w:pStyle w:val="BodyText"/>
        <w:ind w:firstLine="0"/>
        <w:rPr>
          <w:lang w:val="en-US"/>
        </w:rPr>
      </w:pPr>
    </w:p>
    <w:p w14:paraId="4BDEB8EB" w14:textId="77777777" w:rsidR="006A3106" w:rsidRDefault="00BE5C0D" w:rsidP="006A3106">
      <w:pPr>
        <w:pStyle w:val="BodyText"/>
        <w:rPr>
          <w:b/>
          <w:bCs/>
          <w:sz w:val="18"/>
          <w:szCs w:val="18"/>
          <w:lang w:val="en-US"/>
        </w:rPr>
      </w:pPr>
      <w:r w:rsidRPr="00BE5C0D">
        <w:rPr>
          <w:b/>
          <w:bCs/>
          <w:sz w:val="18"/>
          <w:szCs w:val="18"/>
          <w:lang w:val="en-US"/>
        </w:rPr>
        <w:t>Figure 3: Input Data Distribution of Test and Train Split</w:t>
      </w:r>
    </w:p>
    <w:p w14:paraId="3A68F280" w14:textId="77777777" w:rsidR="00BE5C0D" w:rsidRDefault="00BE5C0D" w:rsidP="006A3106">
      <w:pPr>
        <w:pStyle w:val="BodyText"/>
        <w:rPr>
          <w:b/>
          <w:bCs/>
          <w:sz w:val="18"/>
          <w:szCs w:val="18"/>
          <w:lang w:val="en-US"/>
        </w:rPr>
      </w:pPr>
    </w:p>
    <w:p w14:paraId="672BFE40" w14:textId="77777777" w:rsidR="00BE5C0D" w:rsidRDefault="00BE5C0D" w:rsidP="006A3106">
      <w:pPr>
        <w:pStyle w:val="BodyText"/>
        <w:rPr>
          <w:b/>
          <w:bCs/>
          <w:sz w:val="18"/>
          <w:szCs w:val="18"/>
          <w:lang w:val="en-US"/>
        </w:rPr>
      </w:pPr>
    </w:p>
    <w:p w14:paraId="1DC5D0B8" w14:textId="77777777" w:rsidR="00BE5C0D" w:rsidRDefault="00BE5C0D" w:rsidP="006A3106">
      <w:pPr>
        <w:pStyle w:val="BodyText"/>
        <w:rPr>
          <w:b/>
          <w:bCs/>
          <w:sz w:val="18"/>
          <w:szCs w:val="18"/>
          <w:lang w:val="en-US"/>
        </w:rPr>
      </w:pPr>
    </w:p>
    <w:p w14:paraId="48E4D2CC" w14:textId="77777777" w:rsidR="00BE5C0D" w:rsidRDefault="00BE5C0D" w:rsidP="006A3106">
      <w:pPr>
        <w:pStyle w:val="BodyText"/>
        <w:rPr>
          <w:b/>
          <w:bCs/>
          <w:sz w:val="18"/>
          <w:szCs w:val="18"/>
          <w:lang w:val="en-US"/>
        </w:rPr>
      </w:pPr>
    </w:p>
    <w:p w14:paraId="0D77BF8B" w14:textId="77777777" w:rsidR="00BE5C0D" w:rsidRPr="00BE5C0D" w:rsidRDefault="00BE5C0D" w:rsidP="006A3106">
      <w:pPr>
        <w:pStyle w:val="BodyText"/>
        <w:rPr>
          <w:b/>
          <w:bCs/>
          <w:sz w:val="18"/>
          <w:szCs w:val="18"/>
          <w:lang w:val="en-US"/>
        </w:rPr>
      </w:pPr>
    </w:p>
    <w:p w14:paraId="45FBEC65" w14:textId="77777777" w:rsidR="00BE5C0D" w:rsidRDefault="00784CE8" w:rsidP="00BE5C0D">
      <w:pPr>
        <w:pStyle w:val="Heading2"/>
        <w:rPr>
          <w:b/>
          <w:bCs/>
        </w:rPr>
      </w:pPr>
      <w:r w:rsidRPr="000039D6">
        <w:rPr>
          <w:b/>
          <w:bCs/>
        </w:rPr>
        <w:t>D</w:t>
      </w:r>
      <w:r w:rsidR="006A3106" w:rsidRPr="000039D6">
        <w:rPr>
          <w:b/>
          <w:bCs/>
        </w:rPr>
        <w:t>ata Visualization Through PCA</w:t>
      </w:r>
    </w:p>
    <w:p w14:paraId="6CA8C1AB" w14:textId="77777777" w:rsidR="00BE5C0D" w:rsidRDefault="00BE5C0D" w:rsidP="00BE5C0D">
      <w:pPr>
        <w:jc w:val="both"/>
      </w:pPr>
    </w:p>
    <w:p w14:paraId="211ABB4D" w14:textId="77777777" w:rsidR="00BE5C0D" w:rsidRPr="00BE5C0D" w:rsidRDefault="00BE5C0D" w:rsidP="00BE5C0D">
      <w:pPr>
        <w:jc w:val="both"/>
      </w:pPr>
      <w:r>
        <w:t xml:space="preserve">We have applied PCA on the selected six datasets, figures 4 – 9 represent the PCA reduction representation of the datasets. </w:t>
      </w:r>
    </w:p>
    <w:p w14:paraId="19904E52" w14:textId="77777777" w:rsidR="00BE5C0D" w:rsidRPr="00BE5C0D" w:rsidRDefault="00BE5C0D" w:rsidP="00BE5C0D"/>
    <w:p w14:paraId="50194EFE" w14:textId="77777777" w:rsidR="006A3106" w:rsidRDefault="006A3106" w:rsidP="006A3106">
      <w:pPr>
        <w:jc w:val="both"/>
      </w:pPr>
      <w:r>
        <w:rPr>
          <w:noProof/>
        </w:rPr>
        <w:drawing>
          <wp:inline distT="0" distB="0" distL="0" distR="0" wp14:anchorId="1D757224" wp14:editId="3DA88F24">
            <wp:extent cx="308991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1.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75F850BE"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4</w:t>
      </w:r>
      <w:r w:rsidRPr="00BE5C0D">
        <w:rPr>
          <w:b/>
          <w:bCs/>
          <w:sz w:val="18"/>
          <w:szCs w:val="18"/>
        </w:rPr>
        <w:t>:  PCA reduction of Dataset 1</w:t>
      </w:r>
    </w:p>
    <w:p w14:paraId="523E8D7F" w14:textId="77777777" w:rsidR="006A3106" w:rsidRDefault="006A3106" w:rsidP="006A3106">
      <w:pPr>
        <w:jc w:val="both"/>
      </w:pPr>
      <w:r>
        <w:rPr>
          <w:noProof/>
        </w:rPr>
        <w:drawing>
          <wp:inline distT="0" distB="0" distL="0" distR="0" wp14:anchorId="06883D89" wp14:editId="33AD6200">
            <wp:extent cx="3089910" cy="2588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 2.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4C7205F" w14:textId="77777777" w:rsidR="006A3106" w:rsidRDefault="006A3106" w:rsidP="006A3106">
      <w:pPr>
        <w:jc w:val="both"/>
      </w:pPr>
    </w:p>
    <w:p w14:paraId="2631B12F" w14:textId="77777777" w:rsidR="006A3106" w:rsidRPr="00BE5C0D" w:rsidRDefault="006A3106" w:rsidP="006A3106">
      <w:pPr>
        <w:jc w:val="both"/>
        <w:rPr>
          <w:b/>
          <w:bCs/>
          <w:sz w:val="18"/>
          <w:szCs w:val="18"/>
        </w:rPr>
      </w:pPr>
      <w:r>
        <w:t xml:space="preserve">                </w:t>
      </w:r>
      <w:r w:rsidRPr="00BE5C0D">
        <w:rPr>
          <w:b/>
          <w:bCs/>
          <w:sz w:val="18"/>
          <w:szCs w:val="18"/>
        </w:rPr>
        <w:t>Figure</w:t>
      </w:r>
      <w:r w:rsidR="00BE5C0D" w:rsidRPr="00BE5C0D">
        <w:rPr>
          <w:b/>
          <w:bCs/>
          <w:sz w:val="18"/>
          <w:szCs w:val="18"/>
        </w:rPr>
        <w:t xml:space="preserve"> 5</w:t>
      </w:r>
      <w:r w:rsidRPr="00BE5C0D">
        <w:rPr>
          <w:b/>
          <w:bCs/>
          <w:sz w:val="18"/>
          <w:szCs w:val="18"/>
        </w:rPr>
        <w:t>:  PCA reduction of Dataset 2</w:t>
      </w:r>
    </w:p>
    <w:p w14:paraId="5B67154A" w14:textId="77777777" w:rsidR="006A3106" w:rsidRPr="00BE5C0D" w:rsidRDefault="006A3106" w:rsidP="006A3106">
      <w:pPr>
        <w:jc w:val="both"/>
        <w:rPr>
          <w:b/>
          <w:bCs/>
          <w:sz w:val="18"/>
          <w:szCs w:val="18"/>
        </w:rPr>
      </w:pPr>
    </w:p>
    <w:p w14:paraId="1CA8A116" w14:textId="77777777" w:rsidR="006A3106" w:rsidRDefault="006A3106" w:rsidP="006A3106">
      <w:pPr>
        <w:jc w:val="both"/>
      </w:pPr>
      <w:r>
        <w:rPr>
          <w:noProof/>
        </w:rPr>
        <w:drawing>
          <wp:inline distT="0" distB="0" distL="0" distR="0" wp14:anchorId="1D955A71" wp14:editId="05BB5C9F">
            <wp:extent cx="3089910" cy="259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 3.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593975"/>
                    </a:xfrm>
                    <a:prstGeom prst="rect">
                      <a:avLst/>
                    </a:prstGeom>
                  </pic:spPr>
                </pic:pic>
              </a:graphicData>
            </a:graphic>
          </wp:inline>
        </w:drawing>
      </w:r>
    </w:p>
    <w:p w14:paraId="0C387D5F" w14:textId="77777777" w:rsidR="006A3106" w:rsidRPr="00BE5C0D" w:rsidRDefault="006A3106" w:rsidP="006A3106">
      <w:pPr>
        <w:jc w:val="both"/>
        <w:rPr>
          <w:b/>
          <w:bCs/>
          <w:sz w:val="18"/>
          <w:szCs w:val="18"/>
        </w:rPr>
      </w:pPr>
      <w:r>
        <w:t xml:space="preserve">          </w:t>
      </w:r>
      <w:r w:rsidRPr="00BE5C0D">
        <w:rPr>
          <w:b/>
          <w:bCs/>
          <w:sz w:val="18"/>
          <w:szCs w:val="18"/>
        </w:rPr>
        <w:t>Figure</w:t>
      </w:r>
      <w:r w:rsidR="00BE5C0D" w:rsidRPr="00BE5C0D">
        <w:rPr>
          <w:b/>
          <w:bCs/>
          <w:sz w:val="18"/>
          <w:szCs w:val="18"/>
        </w:rPr>
        <w:t xml:space="preserve"> 6</w:t>
      </w:r>
      <w:r w:rsidRPr="00BE5C0D">
        <w:rPr>
          <w:b/>
          <w:bCs/>
          <w:sz w:val="18"/>
          <w:szCs w:val="18"/>
        </w:rPr>
        <w:t>:  PCA reduction of Dataset 3</w:t>
      </w:r>
    </w:p>
    <w:p w14:paraId="6E2E57B6" w14:textId="77777777" w:rsidR="006A3106" w:rsidRPr="00BE5C0D" w:rsidRDefault="006A3106" w:rsidP="006A3106">
      <w:pPr>
        <w:jc w:val="both"/>
        <w:rPr>
          <w:b/>
          <w:bCs/>
          <w:sz w:val="18"/>
          <w:szCs w:val="18"/>
        </w:rPr>
      </w:pPr>
    </w:p>
    <w:p w14:paraId="02E7D5C9" w14:textId="77777777" w:rsidR="006A3106" w:rsidRDefault="006A3106" w:rsidP="006A3106">
      <w:pPr>
        <w:jc w:val="both"/>
      </w:pPr>
      <w:r>
        <w:rPr>
          <w:noProof/>
        </w:rPr>
        <w:drawing>
          <wp:inline distT="0" distB="0" distL="0" distR="0" wp14:anchorId="7FDD02BE" wp14:editId="5CBF420F">
            <wp:extent cx="3089910" cy="2588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 4.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13012C75" w14:textId="77777777" w:rsidR="006A3106" w:rsidRDefault="006A3106" w:rsidP="006A3106">
      <w:pPr>
        <w:jc w:val="both"/>
      </w:pPr>
    </w:p>
    <w:p w14:paraId="2F132CF8"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7</w:t>
      </w:r>
      <w:r w:rsidRPr="00BE5C0D">
        <w:rPr>
          <w:b/>
          <w:bCs/>
          <w:sz w:val="18"/>
          <w:szCs w:val="18"/>
        </w:rPr>
        <w:t>:  PCA reduction of Dataset 4</w:t>
      </w:r>
    </w:p>
    <w:p w14:paraId="0DB0F3DF" w14:textId="77777777" w:rsidR="006A3106" w:rsidRDefault="006A3106" w:rsidP="006A3106">
      <w:pPr>
        <w:jc w:val="both"/>
      </w:pPr>
      <w:r>
        <w:rPr>
          <w:noProof/>
        </w:rPr>
        <w:lastRenderedPageBreak/>
        <w:drawing>
          <wp:inline distT="0" distB="0" distL="0" distR="0" wp14:anchorId="30563036" wp14:editId="75845DA2">
            <wp:extent cx="3089910" cy="2588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 5.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8887A51"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8</w:t>
      </w:r>
      <w:r w:rsidRPr="00BE5C0D">
        <w:rPr>
          <w:b/>
          <w:bCs/>
          <w:sz w:val="18"/>
          <w:szCs w:val="18"/>
        </w:rPr>
        <w:t>:  PCA reduction of Dataset 5</w:t>
      </w:r>
    </w:p>
    <w:p w14:paraId="06C95A22" w14:textId="77777777" w:rsidR="006A3106" w:rsidRDefault="006A3106" w:rsidP="006A3106">
      <w:pPr>
        <w:jc w:val="both"/>
      </w:pPr>
    </w:p>
    <w:p w14:paraId="7593829F" w14:textId="77777777" w:rsidR="006A3106" w:rsidRDefault="006A3106" w:rsidP="006A3106">
      <w:pPr>
        <w:jc w:val="both"/>
      </w:pPr>
      <w:r>
        <w:rPr>
          <w:noProof/>
        </w:rPr>
        <w:drawing>
          <wp:inline distT="0" distB="0" distL="0" distR="0" wp14:anchorId="7208FDC5" wp14:editId="5DFC5A63">
            <wp:extent cx="3089910" cy="258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 6.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2583815"/>
                    </a:xfrm>
                    <a:prstGeom prst="rect">
                      <a:avLst/>
                    </a:prstGeom>
                  </pic:spPr>
                </pic:pic>
              </a:graphicData>
            </a:graphic>
          </wp:inline>
        </w:drawing>
      </w:r>
    </w:p>
    <w:p w14:paraId="3706F769"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9</w:t>
      </w:r>
      <w:r w:rsidRPr="00BE5C0D">
        <w:rPr>
          <w:b/>
          <w:bCs/>
          <w:sz w:val="18"/>
          <w:szCs w:val="18"/>
        </w:rPr>
        <w:t>:  PCA reduction of Dataset 6</w:t>
      </w:r>
    </w:p>
    <w:p w14:paraId="214E557B" w14:textId="77777777" w:rsidR="0001373E" w:rsidRPr="006A3106" w:rsidRDefault="0001373E" w:rsidP="006A3106">
      <w:pPr>
        <w:jc w:val="both"/>
      </w:pPr>
    </w:p>
    <w:p w14:paraId="55321D75" w14:textId="77777777" w:rsidR="006A3106" w:rsidRPr="000039D6" w:rsidRDefault="00784CE8" w:rsidP="006A3106">
      <w:pPr>
        <w:pStyle w:val="Heading2"/>
        <w:rPr>
          <w:b/>
          <w:bCs/>
        </w:rPr>
      </w:pPr>
      <w:r w:rsidRPr="000039D6">
        <w:rPr>
          <w:b/>
          <w:bCs/>
        </w:rPr>
        <w:t>Subplot</w:t>
      </w:r>
    </w:p>
    <w:p w14:paraId="7EA1002B" w14:textId="77777777" w:rsidR="006A3106" w:rsidRDefault="006A3106" w:rsidP="006A3106">
      <w:pPr>
        <w:jc w:val="both"/>
      </w:pPr>
    </w:p>
    <w:p w14:paraId="01907CB1" w14:textId="77777777" w:rsidR="006A3106" w:rsidRPr="006A3106" w:rsidRDefault="006A3106" w:rsidP="006A3106">
      <w:pPr>
        <w:jc w:val="both"/>
      </w:pPr>
      <w:r>
        <w:t>Representation of PC1 and PC2 components from PCA analysis on the dataset.</w:t>
      </w:r>
    </w:p>
    <w:p w14:paraId="1F0C4A93" w14:textId="77777777" w:rsidR="006A3106" w:rsidRDefault="006A3106" w:rsidP="006A3106">
      <w:pPr>
        <w:jc w:val="both"/>
      </w:pPr>
    </w:p>
    <w:p w14:paraId="3595ACB1" w14:textId="77777777" w:rsidR="006A3106" w:rsidRDefault="006A3106" w:rsidP="006A3106">
      <w:pPr>
        <w:jc w:val="both"/>
      </w:pPr>
      <w:r>
        <w:rPr>
          <w:noProof/>
        </w:rPr>
        <w:drawing>
          <wp:inline distT="0" distB="0" distL="0" distR="0" wp14:anchorId="3524707E" wp14:editId="51FC5429">
            <wp:extent cx="3089910" cy="3025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subplot 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025775"/>
                    </a:xfrm>
                    <a:prstGeom prst="rect">
                      <a:avLst/>
                    </a:prstGeom>
                  </pic:spPr>
                </pic:pic>
              </a:graphicData>
            </a:graphic>
          </wp:inline>
        </w:drawing>
      </w:r>
    </w:p>
    <w:p w14:paraId="4A0EC5A0" w14:textId="77777777" w:rsidR="00BE5C0D" w:rsidRDefault="00BE5C0D" w:rsidP="006A3106">
      <w:pPr>
        <w:jc w:val="both"/>
        <w:rPr>
          <w:b/>
          <w:bCs/>
          <w:sz w:val="18"/>
          <w:szCs w:val="18"/>
        </w:rPr>
      </w:pPr>
    </w:p>
    <w:p w14:paraId="33C059A7" w14:textId="77777777" w:rsidR="000039D6" w:rsidRDefault="00BE5C0D" w:rsidP="006A3106">
      <w:pPr>
        <w:jc w:val="both"/>
        <w:rPr>
          <w:b/>
          <w:bCs/>
          <w:sz w:val="18"/>
          <w:szCs w:val="18"/>
        </w:rPr>
      </w:pPr>
      <w:r>
        <w:rPr>
          <w:b/>
          <w:bCs/>
          <w:sz w:val="18"/>
          <w:szCs w:val="18"/>
        </w:rPr>
        <w:t xml:space="preserve">           </w:t>
      </w:r>
      <w:r w:rsidRPr="00BE5C0D">
        <w:rPr>
          <w:b/>
          <w:bCs/>
          <w:sz w:val="18"/>
          <w:szCs w:val="18"/>
        </w:rPr>
        <w:t>Figure</w:t>
      </w:r>
      <w:r>
        <w:rPr>
          <w:b/>
          <w:bCs/>
          <w:sz w:val="18"/>
          <w:szCs w:val="18"/>
        </w:rPr>
        <w:t xml:space="preserve"> 10</w:t>
      </w:r>
      <w:r w:rsidRPr="00BE5C0D">
        <w:rPr>
          <w:b/>
          <w:bCs/>
          <w:sz w:val="18"/>
          <w:szCs w:val="18"/>
        </w:rPr>
        <w:t xml:space="preserve">:  </w:t>
      </w:r>
      <w:r>
        <w:rPr>
          <w:b/>
          <w:bCs/>
          <w:sz w:val="18"/>
          <w:szCs w:val="18"/>
        </w:rPr>
        <w:t>Subplot representation of PC1 and PC2 Components.</w:t>
      </w:r>
    </w:p>
    <w:p w14:paraId="753C1CED" w14:textId="77777777" w:rsidR="00BE5C0D" w:rsidRDefault="00BE5C0D" w:rsidP="006A3106">
      <w:pPr>
        <w:jc w:val="both"/>
        <w:rPr>
          <w:b/>
          <w:bCs/>
          <w:sz w:val="18"/>
          <w:szCs w:val="18"/>
        </w:rPr>
      </w:pPr>
    </w:p>
    <w:p w14:paraId="1E2EB852" w14:textId="77777777" w:rsidR="00BE5C0D" w:rsidRDefault="00BE5C0D" w:rsidP="006A3106">
      <w:pPr>
        <w:jc w:val="both"/>
        <w:rPr>
          <w:b/>
          <w:bCs/>
          <w:sz w:val="18"/>
          <w:szCs w:val="18"/>
        </w:rPr>
      </w:pPr>
    </w:p>
    <w:p w14:paraId="0161DDF6" w14:textId="77777777" w:rsidR="00BE5C0D" w:rsidRDefault="00BE5C0D" w:rsidP="006A3106">
      <w:pPr>
        <w:jc w:val="both"/>
        <w:rPr>
          <w:b/>
          <w:bCs/>
          <w:sz w:val="18"/>
          <w:szCs w:val="18"/>
        </w:rPr>
      </w:pPr>
    </w:p>
    <w:p w14:paraId="228CD460" w14:textId="77777777" w:rsidR="00BE5C0D" w:rsidRDefault="00BE5C0D" w:rsidP="006A3106">
      <w:pPr>
        <w:jc w:val="both"/>
        <w:rPr>
          <w:b/>
          <w:bCs/>
          <w:sz w:val="18"/>
          <w:szCs w:val="18"/>
        </w:rPr>
      </w:pPr>
    </w:p>
    <w:p w14:paraId="0FBC2E96" w14:textId="77777777" w:rsidR="00BE5C0D" w:rsidRDefault="00BE5C0D" w:rsidP="006A3106">
      <w:pPr>
        <w:jc w:val="both"/>
        <w:rPr>
          <w:b/>
          <w:bCs/>
          <w:sz w:val="18"/>
          <w:szCs w:val="18"/>
        </w:rPr>
      </w:pPr>
    </w:p>
    <w:p w14:paraId="4153E8F3" w14:textId="77777777" w:rsidR="00BE5C0D" w:rsidRDefault="00BE5C0D" w:rsidP="006A3106">
      <w:pPr>
        <w:jc w:val="both"/>
        <w:rPr>
          <w:b/>
          <w:bCs/>
          <w:sz w:val="18"/>
          <w:szCs w:val="18"/>
        </w:rPr>
      </w:pPr>
    </w:p>
    <w:p w14:paraId="4B1C9A2A" w14:textId="77777777" w:rsidR="00BE5C0D" w:rsidRDefault="00BE5C0D" w:rsidP="006A3106">
      <w:pPr>
        <w:jc w:val="both"/>
        <w:rPr>
          <w:b/>
          <w:bCs/>
          <w:sz w:val="18"/>
          <w:szCs w:val="18"/>
        </w:rPr>
      </w:pPr>
    </w:p>
    <w:p w14:paraId="2353245C" w14:textId="77777777" w:rsidR="00BE5C0D" w:rsidRDefault="00BE5C0D" w:rsidP="006A3106">
      <w:pPr>
        <w:jc w:val="both"/>
        <w:rPr>
          <w:b/>
          <w:bCs/>
          <w:sz w:val="18"/>
          <w:szCs w:val="18"/>
        </w:rPr>
      </w:pPr>
    </w:p>
    <w:p w14:paraId="47A6B4DD" w14:textId="77777777" w:rsidR="00BE5C0D" w:rsidRDefault="00BE5C0D" w:rsidP="006A3106">
      <w:pPr>
        <w:jc w:val="both"/>
        <w:rPr>
          <w:b/>
          <w:bCs/>
          <w:sz w:val="18"/>
          <w:szCs w:val="18"/>
        </w:rPr>
      </w:pPr>
    </w:p>
    <w:p w14:paraId="61755B26" w14:textId="77777777" w:rsidR="00BE5C0D" w:rsidRDefault="00BE5C0D" w:rsidP="006A3106">
      <w:pPr>
        <w:jc w:val="both"/>
        <w:rPr>
          <w:b/>
          <w:bCs/>
          <w:sz w:val="18"/>
          <w:szCs w:val="18"/>
        </w:rPr>
      </w:pPr>
    </w:p>
    <w:p w14:paraId="6E36AAFA" w14:textId="77777777" w:rsidR="00BE5C0D" w:rsidRDefault="00BE5C0D" w:rsidP="006A3106">
      <w:pPr>
        <w:jc w:val="both"/>
        <w:rPr>
          <w:b/>
          <w:bCs/>
          <w:sz w:val="18"/>
          <w:szCs w:val="18"/>
        </w:rPr>
      </w:pPr>
    </w:p>
    <w:p w14:paraId="424A216C" w14:textId="77777777" w:rsidR="00BE5C0D" w:rsidRDefault="00BE5C0D" w:rsidP="006A3106">
      <w:pPr>
        <w:jc w:val="both"/>
        <w:rPr>
          <w:b/>
          <w:bCs/>
          <w:sz w:val="18"/>
          <w:szCs w:val="18"/>
        </w:rPr>
      </w:pPr>
    </w:p>
    <w:p w14:paraId="30F0F597" w14:textId="77777777" w:rsidR="00BE5C0D" w:rsidRPr="006A3106" w:rsidRDefault="00BE5C0D" w:rsidP="006A3106">
      <w:pPr>
        <w:jc w:val="both"/>
      </w:pPr>
    </w:p>
    <w:p w14:paraId="270A7507" w14:textId="77777777" w:rsidR="00784CE8" w:rsidRPr="000039D6" w:rsidRDefault="00784CE8" w:rsidP="00784CE8">
      <w:pPr>
        <w:pStyle w:val="Heading2"/>
        <w:rPr>
          <w:b/>
          <w:bCs/>
        </w:rPr>
      </w:pPr>
      <w:r w:rsidRPr="000039D6">
        <w:rPr>
          <w:b/>
          <w:bCs/>
        </w:rPr>
        <w:t>Classifier Comparison Output</w:t>
      </w:r>
    </w:p>
    <w:p w14:paraId="573858D8" w14:textId="77777777" w:rsidR="00BE5C0D" w:rsidRDefault="00BE5C0D" w:rsidP="00BE5C0D">
      <w:pPr>
        <w:jc w:val="both"/>
      </w:pPr>
    </w:p>
    <w:p w14:paraId="27B5455D" w14:textId="77777777" w:rsidR="00BE5C0D" w:rsidRDefault="00BE5C0D" w:rsidP="00BE5C0D">
      <w:pPr>
        <w:jc w:val="both"/>
      </w:pPr>
      <w:r>
        <w:t xml:space="preserve">We have </w:t>
      </w:r>
      <w:r w:rsidR="00CC40AA">
        <w:t xml:space="preserve">applied Nearest Neighbors, Decision tree and Random forest classifier on the test set and the accuracy of the classifiers is shown in down-left corner of each of the pictures. </w:t>
      </w:r>
    </w:p>
    <w:p w14:paraId="7032D407" w14:textId="77777777" w:rsidR="00CC40AA" w:rsidRDefault="00CC40AA" w:rsidP="00BE5C0D">
      <w:pPr>
        <w:jc w:val="both"/>
      </w:pPr>
    </w:p>
    <w:p w14:paraId="68FD092D" w14:textId="77777777" w:rsidR="00CC40AA" w:rsidRDefault="00CC40AA" w:rsidP="00BE5C0D">
      <w:pPr>
        <w:jc w:val="both"/>
      </w:pPr>
      <w:r>
        <w:t xml:space="preserve">In the nearest neighbor method, the accuracy comes as 59%, </w:t>
      </w:r>
    </w:p>
    <w:p w14:paraId="4E55EE45" w14:textId="77777777" w:rsidR="00CC40AA" w:rsidRPr="006A3106" w:rsidRDefault="00CC40AA" w:rsidP="00BE5C0D">
      <w:pPr>
        <w:jc w:val="both"/>
      </w:pPr>
    </w:p>
    <w:p w14:paraId="51A2AE9F" w14:textId="77777777" w:rsidR="006A3106" w:rsidRDefault="006A3106" w:rsidP="006A3106">
      <w:pPr>
        <w:jc w:val="both"/>
      </w:pPr>
      <w:r>
        <w:rPr>
          <w:noProof/>
        </w:rPr>
        <w:lastRenderedPageBreak/>
        <w:drawing>
          <wp:inline distT="0" distB="0" distL="0" distR="0" wp14:anchorId="5835802F" wp14:editId="17837C5E">
            <wp:extent cx="3089910" cy="407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 neighbors.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4079875"/>
                    </a:xfrm>
                    <a:prstGeom prst="rect">
                      <a:avLst/>
                    </a:prstGeom>
                  </pic:spPr>
                </pic:pic>
              </a:graphicData>
            </a:graphic>
          </wp:inline>
        </w:drawing>
      </w:r>
    </w:p>
    <w:p w14:paraId="6911F6A1" w14:textId="77777777" w:rsidR="006A3106" w:rsidRDefault="006A3106" w:rsidP="006A3106">
      <w:pPr>
        <w:jc w:val="both"/>
      </w:pPr>
    </w:p>
    <w:p w14:paraId="712F7BC4" w14:textId="77777777" w:rsidR="006A3106" w:rsidRDefault="00CC40AA" w:rsidP="006A3106">
      <w:pPr>
        <w:jc w:val="both"/>
      </w:pPr>
      <w:r>
        <w:t xml:space="preserve">           Figure 11: Nearest Neighbors Classifier</w:t>
      </w:r>
    </w:p>
    <w:p w14:paraId="45AC0304" w14:textId="77777777" w:rsidR="006A3106" w:rsidRDefault="006A3106" w:rsidP="006A3106">
      <w:pPr>
        <w:jc w:val="both"/>
      </w:pPr>
      <w:r>
        <w:rPr>
          <w:noProof/>
        </w:rPr>
        <w:drawing>
          <wp:inline distT="0" distB="0" distL="0" distR="0" wp14:anchorId="2A46EE34" wp14:editId="7E2D0260">
            <wp:extent cx="3089910" cy="4070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 tree.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4070985"/>
                    </a:xfrm>
                    <a:prstGeom prst="rect">
                      <a:avLst/>
                    </a:prstGeom>
                  </pic:spPr>
                </pic:pic>
              </a:graphicData>
            </a:graphic>
          </wp:inline>
        </w:drawing>
      </w:r>
    </w:p>
    <w:p w14:paraId="72FC912F" w14:textId="77777777" w:rsidR="006A3106" w:rsidRDefault="006A3106" w:rsidP="006A3106">
      <w:pPr>
        <w:jc w:val="both"/>
      </w:pPr>
    </w:p>
    <w:p w14:paraId="5E5AA505" w14:textId="77777777" w:rsidR="00CC40AA" w:rsidRDefault="00CC40AA" w:rsidP="006A3106">
      <w:pPr>
        <w:jc w:val="both"/>
      </w:pPr>
      <w:r>
        <w:t xml:space="preserve">     Figure 12: Decision Tree Classifier</w:t>
      </w:r>
    </w:p>
    <w:p w14:paraId="56798EDA" w14:textId="77777777" w:rsidR="00CC40AA" w:rsidRDefault="00CC40AA" w:rsidP="00CC40AA">
      <w:pPr>
        <w:jc w:val="both"/>
      </w:pPr>
      <w:r>
        <w:t>In the Decision Tree method, the accuracy comes as 68%,</w:t>
      </w:r>
    </w:p>
    <w:p w14:paraId="106A1977" w14:textId="77777777" w:rsidR="00CC40AA" w:rsidRDefault="00CC40AA" w:rsidP="006A3106">
      <w:pPr>
        <w:jc w:val="both"/>
      </w:pPr>
    </w:p>
    <w:p w14:paraId="515F9CA8" w14:textId="77777777" w:rsidR="006A3106" w:rsidRDefault="0001373E" w:rsidP="006A3106">
      <w:pPr>
        <w:jc w:val="both"/>
      </w:pPr>
      <w:r>
        <w:rPr>
          <w:noProof/>
        </w:rPr>
        <w:drawing>
          <wp:inline distT="0" distB="0" distL="0" distR="0" wp14:anchorId="1FC113A3" wp14:editId="4D1B2A4F">
            <wp:extent cx="308991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 fore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3993515"/>
                    </a:xfrm>
                    <a:prstGeom prst="rect">
                      <a:avLst/>
                    </a:prstGeom>
                  </pic:spPr>
                </pic:pic>
              </a:graphicData>
            </a:graphic>
          </wp:inline>
        </w:drawing>
      </w:r>
    </w:p>
    <w:p w14:paraId="5C09BC3C" w14:textId="77777777" w:rsidR="0001373E" w:rsidRDefault="0001373E" w:rsidP="006A3106">
      <w:pPr>
        <w:jc w:val="both"/>
      </w:pPr>
    </w:p>
    <w:p w14:paraId="7C873684" w14:textId="77777777" w:rsidR="0001373E" w:rsidRDefault="00CC40AA" w:rsidP="006A3106">
      <w:pPr>
        <w:jc w:val="both"/>
      </w:pPr>
      <w:r>
        <w:t xml:space="preserve">    Figure 13: Random Forest Classifier</w:t>
      </w:r>
    </w:p>
    <w:p w14:paraId="6A43554B" w14:textId="77777777" w:rsidR="00CC40AA" w:rsidRPr="006A3106" w:rsidRDefault="00CC40AA" w:rsidP="00CC40AA">
      <w:pPr>
        <w:jc w:val="both"/>
      </w:pPr>
      <w:r>
        <w:t>In the Random Forest method, the accuracy comes as 67%,</w:t>
      </w:r>
    </w:p>
    <w:p w14:paraId="342C1B74" w14:textId="77777777" w:rsidR="0001373E" w:rsidRDefault="0001373E" w:rsidP="0001373E">
      <w:pPr>
        <w:pStyle w:val="Heading2"/>
        <w:numPr>
          <w:ilvl w:val="0"/>
          <w:numId w:val="0"/>
        </w:numPr>
        <w:ind w:left="288"/>
      </w:pPr>
    </w:p>
    <w:p w14:paraId="1B25F8A0" w14:textId="77777777" w:rsidR="0001373E" w:rsidRPr="0001373E" w:rsidRDefault="0001373E" w:rsidP="0001373E"/>
    <w:p w14:paraId="1ABFD08B" w14:textId="77777777" w:rsidR="00784CE8" w:rsidRPr="000039D6" w:rsidRDefault="00784CE8" w:rsidP="00784CE8">
      <w:pPr>
        <w:pStyle w:val="Heading2"/>
        <w:rPr>
          <w:b/>
          <w:bCs/>
        </w:rPr>
      </w:pPr>
      <w:r w:rsidRPr="000039D6">
        <w:rPr>
          <w:b/>
          <w:bCs/>
        </w:rPr>
        <w:t>Confusion Matrix</w:t>
      </w:r>
    </w:p>
    <w:p w14:paraId="4BB023BC" w14:textId="77777777" w:rsidR="0001373E" w:rsidRDefault="0001373E" w:rsidP="0001373E">
      <w:pPr>
        <w:jc w:val="both"/>
      </w:pPr>
    </w:p>
    <w:p w14:paraId="3F57C8D3" w14:textId="77777777" w:rsidR="0001373E" w:rsidRDefault="0001373E" w:rsidP="0001373E">
      <w:pPr>
        <w:jc w:val="both"/>
      </w:pPr>
      <w:r>
        <w:rPr>
          <w:noProof/>
        </w:rPr>
        <w:lastRenderedPageBreak/>
        <w:drawing>
          <wp:inline distT="0" distB="0" distL="0" distR="0" wp14:anchorId="2632E73A" wp14:editId="09DD5D56">
            <wp:extent cx="3047952" cy="4114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063" cy="4128450"/>
                    </a:xfrm>
                    <a:prstGeom prst="rect">
                      <a:avLst/>
                    </a:prstGeom>
                    <a:noFill/>
                  </pic:spPr>
                </pic:pic>
              </a:graphicData>
            </a:graphic>
          </wp:inline>
        </w:drawing>
      </w:r>
    </w:p>
    <w:p w14:paraId="25C02537" w14:textId="77777777" w:rsidR="0001373E" w:rsidRPr="0001373E" w:rsidRDefault="00CC40AA" w:rsidP="0001373E">
      <w:pPr>
        <w:jc w:val="both"/>
      </w:pPr>
      <w:r>
        <w:rPr>
          <w:noProof/>
        </w:rPr>
        <mc:AlternateContent>
          <mc:Choice Requires="wps">
            <w:drawing>
              <wp:anchor distT="0" distB="0" distL="114300" distR="114300" simplePos="0" relativeHeight="251661824" behindDoc="0" locked="0" layoutInCell="1" allowOverlap="1" wp14:anchorId="0C5267BD" wp14:editId="506279AD">
                <wp:simplePos x="0" y="0"/>
                <wp:positionH relativeFrom="margin">
                  <wp:posOffset>3318510</wp:posOffset>
                </wp:positionH>
                <wp:positionV relativeFrom="paragraph">
                  <wp:posOffset>151765</wp:posOffset>
                </wp:positionV>
                <wp:extent cx="2124075" cy="276225"/>
                <wp:effectExtent l="0" t="0" r="9525" b="9525"/>
                <wp:wrapTopAndBottom/>
                <wp:docPr id="24" name="Text Box 2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prstClr val="white"/>
                        </a:solidFill>
                        <a:ln>
                          <a:noFill/>
                        </a:ln>
                      </wps:spPr>
                      <wps:txbx>
                        <w:txbxContent>
                          <w:p w14:paraId="4FB0EE82" w14:textId="77777777" w:rsidR="00CC40AA" w:rsidRDefault="00CC40AA" w:rsidP="00CC40AA">
                            <w:pPr>
                              <w:pStyle w:val="Caption"/>
                              <w:rPr>
                                <w:sz w:val="22"/>
                                <w:szCs w:val="22"/>
                              </w:rPr>
                            </w:pPr>
                            <w:r w:rsidRPr="00347B8A">
                              <w:rPr>
                                <w:sz w:val="22"/>
                                <w:szCs w:val="22"/>
                              </w:rPr>
                              <w:t>Figure</w:t>
                            </w:r>
                            <w:r>
                              <w:rPr>
                                <w:sz w:val="22"/>
                                <w:szCs w:val="22"/>
                              </w:rPr>
                              <w:t xml:space="preserve"> 14: Confusi</w:t>
                            </w:r>
                            <w:r w:rsidRPr="00347B8A">
                              <w:rPr>
                                <w:sz w:val="22"/>
                                <w:szCs w:val="22"/>
                              </w:rPr>
                              <w:t>on Matrix of KNN</w:t>
                            </w:r>
                          </w:p>
                          <w:p w14:paraId="51BAD867" w14:textId="77777777" w:rsidR="00CC40AA" w:rsidRDefault="00CC40AA" w:rsidP="00CC40AA"/>
                          <w:p w14:paraId="080CC5D5" w14:textId="77777777" w:rsidR="00CC40AA" w:rsidRPr="00CC40AA" w:rsidRDefault="00CC40AA" w:rsidP="00CC40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67BD" id="_x0000_t202" coordsize="21600,21600" o:spt="202" path="m,l,21600r21600,l21600,xe">
                <v:stroke joinstyle="miter"/>
                <v:path gradientshapeok="t" o:connecttype="rect"/>
              </v:shapetype>
              <v:shape id="Text Box 24" o:spid="_x0000_s1026" type="#_x0000_t202" style="position:absolute;left:0;text-align:left;margin-left:261.3pt;margin-top:11.95pt;width:167.25pt;height:2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" stroked="f">
                <v:textbox inset="0,0,0,0">
                  <w:txbxContent>
                    <w:p w14:paraId="4FB0EE82" w14:textId="77777777" w:rsidR="00CC40AA" w:rsidRDefault="00CC40AA" w:rsidP="00CC40AA">
                      <w:pPr>
                        <w:pStyle w:val="Caption"/>
                        <w:rPr>
                          <w:sz w:val="22"/>
                          <w:szCs w:val="22"/>
                        </w:rPr>
                      </w:pPr>
                      <w:r w:rsidRPr="00347B8A">
                        <w:rPr>
                          <w:sz w:val="22"/>
                          <w:szCs w:val="22"/>
                        </w:rPr>
                        <w:t>Figure</w:t>
                      </w:r>
                      <w:r>
                        <w:rPr>
                          <w:sz w:val="22"/>
                          <w:szCs w:val="22"/>
                        </w:rPr>
                        <w:t xml:space="preserve"> 14: Confusi</w:t>
                      </w:r>
                      <w:r w:rsidRPr="00347B8A">
                        <w:rPr>
                          <w:sz w:val="22"/>
                          <w:szCs w:val="22"/>
                        </w:rPr>
                        <w:t>on Matrix of KNN</w:t>
                      </w:r>
                    </w:p>
                    <w:p w14:paraId="51BAD867" w14:textId="77777777" w:rsidR="00CC40AA" w:rsidRDefault="00CC40AA" w:rsidP="00CC40AA"/>
                    <w:p w14:paraId="080CC5D5" w14:textId="77777777" w:rsidR="00CC40AA" w:rsidRPr="00CC40AA" w:rsidRDefault="00CC40AA" w:rsidP="00CC40AA"/>
                  </w:txbxContent>
                </v:textbox>
                <w10:wrap type="topAndBottom" anchorx="margin"/>
              </v:shape>
            </w:pict>
          </mc:Fallback>
        </mc:AlternateContent>
      </w: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77777777" w:rsidR="0001373E" w:rsidRDefault="00CC40AA" w:rsidP="00784CE8">
      <w:pPr>
        <w:jc w:val="both"/>
      </w:pPr>
      <w:r>
        <w:rPr>
          <w:noProof/>
        </w:rPr>
        <mc:AlternateContent>
          <mc:Choice Requires="wps">
            <w:drawing>
              <wp:anchor distT="0" distB="0" distL="114300" distR="114300" simplePos="0" relativeHeight="251663872" behindDoc="0" locked="0" layoutInCell="1" allowOverlap="1" wp14:anchorId="6CE2CEA4" wp14:editId="541E5FE4">
                <wp:simplePos x="0" y="0"/>
                <wp:positionH relativeFrom="margin">
                  <wp:align>left</wp:align>
                </wp:positionH>
                <wp:positionV relativeFrom="paragraph">
                  <wp:posOffset>3459480</wp:posOffset>
                </wp:positionV>
                <wp:extent cx="2788920" cy="2762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538B3F06"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5: Confusion Matrix of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CEA4" id="Text Box 25" o:spid="_x0000_s1027" type="#_x0000_t202" style="position:absolute;left:0;text-align:left;margin-left:0;margin-top:272.4pt;width:219.6pt;height:21.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xXMQ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" stroked="f">
                <v:textbox inset="0,0,0,0">
                  <w:txbxContent>
                    <w:p w14:paraId="538B3F06"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5: Confusion Matrix of Decision Tree</w:t>
                      </w:r>
                    </w:p>
                  </w:txbxContent>
                </v:textbox>
                <w10:wrap type="topAndBottom" anchorx="margin"/>
              </v:shape>
            </w:pict>
          </mc:Fallback>
        </mc:AlternateContent>
      </w:r>
      <w:r w:rsidR="0001373E">
        <w:rPr>
          <w:noProof/>
        </w:rPr>
        <w:drawing>
          <wp:inline distT="0" distB="0" distL="0" distR="0" wp14:anchorId="2C51807A" wp14:editId="4DBA8935">
            <wp:extent cx="314706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3314700"/>
                    </a:xfrm>
                    <a:prstGeom prst="rect">
                      <a:avLst/>
                    </a:prstGeom>
                    <a:noFill/>
                  </pic:spPr>
                </pic:pic>
              </a:graphicData>
            </a:graphic>
          </wp:inline>
        </w:drawing>
      </w:r>
    </w:p>
    <w:p w14:paraId="4CE508C2" w14:textId="77777777" w:rsidR="00CC40AA" w:rsidRDefault="00CC40AA" w:rsidP="00784CE8">
      <w:pPr>
        <w:jc w:val="both"/>
      </w:pPr>
    </w:p>
    <w:p w14:paraId="098DDE5C" w14:textId="77777777" w:rsidR="0001373E" w:rsidRDefault="0001373E" w:rsidP="00784CE8">
      <w:pPr>
        <w:jc w:val="both"/>
      </w:pPr>
      <w:r>
        <w:rPr>
          <w:noProof/>
        </w:rPr>
        <w:drawing>
          <wp:inline distT="0" distB="0" distL="0" distR="0" wp14:anchorId="082E9BA3" wp14:editId="7F156679">
            <wp:extent cx="293370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3444240"/>
                    </a:xfrm>
                    <a:prstGeom prst="rect">
                      <a:avLst/>
                    </a:prstGeom>
                    <a:noFill/>
                  </pic:spPr>
                </pic:pic>
              </a:graphicData>
            </a:graphic>
          </wp:inline>
        </w:drawing>
      </w:r>
    </w:p>
    <w:p w14:paraId="229827C5" w14:textId="77777777" w:rsidR="0001373E" w:rsidRDefault="00CC40AA" w:rsidP="00784CE8">
      <w:pPr>
        <w:jc w:val="both"/>
      </w:pPr>
      <w:r>
        <w:rPr>
          <w:noProof/>
        </w:rPr>
        <mc:AlternateContent>
          <mc:Choice Requires="wps">
            <w:drawing>
              <wp:anchor distT="0" distB="0" distL="114300" distR="114300" simplePos="0" relativeHeight="251665920" behindDoc="0" locked="0" layoutInCell="1" allowOverlap="1" wp14:anchorId="73091AE0" wp14:editId="3F590B5F">
                <wp:simplePos x="0" y="0"/>
                <wp:positionH relativeFrom="margin">
                  <wp:posOffset>0</wp:posOffset>
                </wp:positionH>
                <wp:positionV relativeFrom="paragraph">
                  <wp:posOffset>144145</wp:posOffset>
                </wp:positionV>
                <wp:extent cx="2788920" cy="2762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6218B4D4"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6: Confusion Matrix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1AE0" id="Text Box 26" o:spid="_x0000_s1028" type="#_x0000_t202" style="position:absolute;left:0;text-align:left;margin-left:0;margin-top:11.35pt;width:219.6pt;height:2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" stroked="f">
                <v:textbox inset="0,0,0,0">
                  <w:txbxContent>
                    <w:p w14:paraId="6218B4D4"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6: Confusion Matrix of Random Forest</w:t>
                      </w:r>
                    </w:p>
                  </w:txbxContent>
                </v:textbox>
                <w10:wrap type="topAndBottom" anchorx="margin"/>
              </v:shape>
            </w:pict>
          </mc:Fallback>
        </mc:AlternateContent>
      </w: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7B2AEC45" w14:textId="77777777" w:rsidR="0001373E" w:rsidRDefault="0001373E" w:rsidP="0001373E">
      <w:pPr>
        <w:pStyle w:val="Heading2"/>
        <w:rPr>
          <w:b/>
          <w:bCs/>
        </w:rPr>
      </w:pPr>
      <w:r w:rsidRPr="000039D6">
        <w:rPr>
          <w:b/>
          <w:bCs/>
        </w:rPr>
        <w:t>Backward Elimination Output</w:t>
      </w:r>
    </w:p>
    <w:p w14:paraId="38B71FEF" w14:textId="77777777" w:rsidR="00CC40AA" w:rsidRPr="00CC40AA" w:rsidRDefault="00CC40AA" w:rsidP="00CC40AA"/>
    <w:p w14:paraId="6450D9E1" w14:textId="77777777" w:rsidR="000039D6" w:rsidRDefault="000039D6" w:rsidP="000039D6">
      <w:pPr>
        <w:jc w:val="both"/>
      </w:pPr>
      <w:r>
        <w:lastRenderedPageBreak/>
        <w:t>Variance Threshold is a simple baseline approach to feature selection. It removes all features whose variance doesn’t meet some threshold. By default, it removes all zero-variance features, i.e. features that have the same value in all samples.</w:t>
      </w:r>
    </w:p>
    <w:p w14:paraId="0CC38693" w14:textId="77777777" w:rsidR="0001373E" w:rsidRDefault="00BE5C0D" w:rsidP="000039D6">
      <w:pPr>
        <w:jc w:val="both"/>
      </w:pPr>
      <w:r>
        <w:t xml:space="preserve">With this technique, 5 features have been .found which can be reduced. </w:t>
      </w:r>
      <w:r w:rsidR="000039D6">
        <w:t>Univariate feature selection works by selecting the best features based on univariate statistical tests. It can be seen as a preprocessing step to an estimator.</w:t>
      </w:r>
      <w:r>
        <w:t xml:space="preserve"> </w:t>
      </w:r>
      <w:r w:rsidR="00F3408C">
        <w:t xml:space="preserve">The </w:t>
      </w:r>
      <w:r w:rsidR="000039D6">
        <w:t xml:space="preserve">two columns </w:t>
      </w:r>
      <w:r w:rsidR="00F3408C">
        <w:t xml:space="preserve">that </w:t>
      </w:r>
      <w:r w:rsidR="000039D6">
        <w:t xml:space="preserve">are found most significant </w:t>
      </w:r>
      <w:r w:rsidR="00F3408C">
        <w:t xml:space="preserve">through this technique are “lastSensorEventSeconds, </w:t>
      </w:r>
      <w:r w:rsidR="000039D6" w:rsidRPr="00F3408C">
        <w:t>sensorElTime-Bedroom</w:t>
      </w:r>
      <w:r w:rsidR="00F3408C">
        <w:t>.”</w:t>
      </w: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77777777" w:rsidR="0001373E" w:rsidRPr="0001373E" w:rsidRDefault="0001373E" w:rsidP="0001373E">
      <w:pPr>
        <w:jc w:val="both"/>
      </w:pPr>
      <w:r>
        <w:rPr>
          <w:noProof/>
        </w:rPr>
        <w:drawing>
          <wp:inline distT="0" distB="0" distL="0" distR="0" wp14:anchorId="56160910" wp14:editId="26668494">
            <wp:extent cx="3089910" cy="453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4533900"/>
                    </a:xfrm>
                    <a:prstGeom prst="rect">
                      <a:avLst/>
                    </a:prstGeom>
                  </pic:spPr>
                </pic:pic>
              </a:graphicData>
            </a:graphic>
          </wp:inline>
        </w:drawing>
      </w:r>
    </w:p>
    <w:p w14:paraId="34E7D42A" w14:textId="77777777" w:rsidR="00784CE8" w:rsidRPr="00784CE8" w:rsidRDefault="00CC40AA" w:rsidP="0001373E">
      <w:pPr>
        <w:jc w:val="both"/>
      </w:pPr>
      <w:r>
        <w:rPr>
          <w:noProof/>
        </w:rPr>
        <mc:AlternateContent>
          <mc:Choice Requires="wps">
            <w:drawing>
              <wp:anchor distT="0" distB="0" distL="114300" distR="114300" simplePos="0" relativeHeight="251667968" behindDoc="0" locked="0" layoutInCell="1" allowOverlap="1" wp14:anchorId="45F8EC78" wp14:editId="7994951A">
                <wp:simplePos x="0" y="0"/>
                <wp:positionH relativeFrom="margin">
                  <wp:posOffset>3505200</wp:posOffset>
                </wp:positionH>
                <wp:positionV relativeFrom="paragraph">
                  <wp:posOffset>346710</wp:posOffset>
                </wp:positionV>
                <wp:extent cx="2788920" cy="27622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2BEBF185"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7: Backward Eli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EC78" id="Text Box 27" o:spid="_x0000_s1029" type="#_x0000_t202" style="position:absolute;left:0;text-align:left;margin-left:276pt;margin-top:27.3pt;width:219.6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k1MQIAAGkEAAAOAAAAZHJzL2Uyb0RvYy54bWysVFFv2yAQfp+0/4B4X5x4WtN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" stroked="f">
                <v:textbox inset="0,0,0,0">
                  <w:txbxContent>
                    <w:p w14:paraId="2BEBF185"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7: Backward Elimination</w:t>
                      </w:r>
                    </w:p>
                  </w:txbxContent>
                </v:textbox>
                <w10:wrap type="topAndBottom" anchorx="margin"/>
              </v:shape>
            </w:pict>
          </mc:Fallback>
        </mc:AlternateContent>
      </w: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F7656" w14:textId="77777777" w:rsidR="009E406F" w:rsidRDefault="009E406F" w:rsidP="001A3B3D">
      <w:r>
        <w:separator/>
      </w:r>
    </w:p>
  </w:endnote>
  <w:endnote w:type="continuationSeparator" w:id="0">
    <w:p w14:paraId="52748FDF" w14:textId="77777777" w:rsidR="009E406F" w:rsidRDefault="009E40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E775" w14:textId="32BA8C9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614E" w14:textId="77777777" w:rsidR="009E406F" w:rsidRDefault="009E406F" w:rsidP="001A3B3D">
      <w:r>
        <w:separator/>
      </w:r>
    </w:p>
  </w:footnote>
  <w:footnote w:type="continuationSeparator" w:id="0">
    <w:p w14:paraId="151CE330" w14:textId="77777777" w:rsidR="009E406F" w:rsidRDefault="009E40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D6"/>
    <w:rsid w:val="0001373E"/>
    <w:rsid w:val="0004781E"/>
    <w:rsid w:val="0008758A"/>
    <w:rsid w:val="000C1E68"/>
    <w:rsid w:val="00124578"/>
    <w:rsid w:val="00166B1F"/>
    <w:rsid w:val="001A2EFD"/>
    <w:rsid w:val="001A3B3D"/>
    <w:rsid w:val="001B67DC"/>
    <w:rsid w:val="002015E3"/>
    <w:rsid w:val="002254A9"/>
    <w:rsid w:val="00233D97"/>
    <w:rsid w:val="002347A2"/>
    <w:rsid w:val="002532DB"/>
    <w:rsid w:val="002850E3"/>
    <w:rsid w:val="002D4299"/>
    <w:rsid w:val="00305A7F"/>
    <w:rsid w:val="00354FCF"/>
    <w:rsid w:val="003562AA"/>
    <w:rsid w:val="003A19E2"/>
    <w:rsid w:val="003B2B40"/>
    <w:rsid w:val="003B4E04"/>
    <w:rsid w:val="003F01DB"/>
    <w:rsid w:val="003F5A08"/>
    <w:rsid w:val="003F6FD9"/>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3106"/>
    <w:rsid w:val="006B6B66"/>
    <w:rsid w:val="006F6D3D"/>
    <w:rsid w:val="0071203B"/>
    <w:rsid w:val="00715BEA"/>
    <w:rsid w:val="00740EEA"/>
    <w:rsid w:val="00784CE8"/>
    <w:rsid w:val="00794804"/>
    <w:rsid w:val="007B33F1"/>
    <w:rsid w:val="007B6DDA"/>
    <w:rsid w:val="007C0308"/>
    <w:rsid w:val="007C2FF2"/>
    <w:rsid w:val="007D6232"/>
    <w:rsid w:val="007F1F99"/>
    <w:rsid w:val="007F768F"/>
    <w:rsid w:val="0080791D"/>
    <w:rsid w:val="00836367"/>
    <w:rsid w:val="00873603"/>
    <w:rsid w:val="0087362B"/>
    <w:rsid w:val="00876064"/>
    <w:rsid w:val="008A2C7D"/>
    <w:rsid w:val="008B6524"/>
    <w:rsid w:val="008C4B23"/>
    <w:rsid w:val="008F6E2C"/>
    <w:rsid w:val="009303D9"/>
    <w:rsid w:val="00933C64"/>
    <w:rsid w:val="00972203"/>
    <w:rsid w:val="009A08C4"/>
    <w:rsid w:val="009E406F"/>
    <w:rsid w:val="009F1D79"/>
    <w:rsid w:val="00A059B3"/>
    <w:rsid w:val="00A603FD"/>
    <w:rsid w:val="00A73EF3"/>
    <w:rsid w:val="00A84D85"/>
    <w:rsid w:val="00AE3409"/>
    <w:rsid w:val="00B11A60"/>
    <w:rsid w:val="00B17C49"/>
    <w:rsid w:val="00B22613"/>
    <w:rsid w:val="00B44A76"/>
    <w:rsid w:val="00B768D1"/>
    <w:rsid w:val="00BA1025"/>
    <w:rsid w:val="00BC3420"/>
    <w:rsid w:val="00BD670B"/>
    <w:rsid w:val="00BE5C0D"/>
    <w:rsid w:val="00BE7D3C"/>
    <w:rsid w:val="00BF5FF6"/>
    <w:rsid w:val="00C0207F"/>
    <w:rsid w:val="00C16117"/>
    <w:rsid w:val="00C3075A"/>
    <w:rsid w:val="00C919A4"/>
    <w:rsid w:val="00CA4392"/>
    <w:rsid w:val="00CC393F"/>
    <w:rsid w:val="00CC40AA"/>
    <w:rsid w:val="00D2176E"/>
    <w:rsid w:val="00D632BE"/>
    <w:rsid w:val="00D72D06"/>
    <w:rsid w:val="00D7522C"/>
    <w:rsid w:val="00D7536F"/>
    <w:rsid w:val="00D76668"/>
    <w:rsid w:val="00E07383"/>
    <w:rsid w:val="00E165BC"/>
    <w:rsid w:val="00E61E12"/>
    <w:rsid w:val="00E7596C"/>
    <w:rsid w:val="00E80BFF"/>
    <w:rsid w:val="00E878F2"/>
    <w:rsid w:val="00EA30D5"/>
    <w:rsid w:val="00ED0149"/>
    <w:rsid w:val="00ED3873"/>
    <w:rsid w:val="00EF7DE3"/>
    <w:rsid w:val="00F023A8"/>
    <w:rsid w:val="00F03103"/>
    <w:rsid w:val="00F101F8"/>
    <w:rsid w:val="00F271DE"/>
    <w:rsid w:val="00F3408C"/>
    <w:rsid w:val="00F627DA"/>
    <w:rsid w:val="00F7288F"/>
    <w:rsid w:val="00F847A6"/>
    <w:rsid w:val="00F9441B"/>
    <w:rsid w:val="00FA4C32"/>
    <w:rsid w:val="00FB0FAC"/>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6992-FEE3-40E2-AECC-0CC6E8DD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buba Tasmin</cp:lastModifiedBy>
  <cp:revision>6</cp:revision>
  <dcterms:created xsi:type="dcterms:W3CDTF">2019-12-26T12:13:00Z</dcterms:created>
  <dcterms:modified xsi:type="dcterms:W3CDTF">2020-01-04T06:54:00Z</dcterms:modified>
</cp:coreProperties>
</file>